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82F3" w14:textId="21474663" w:rsidR="000A6296" w:rsidRDefault="00A65BE6" w:rsidP="000A62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904" behindDoc="0" locked="0" layoutInCell="1" allowOverlap="1" wp14:anchorId="546B381B" wp14:editId="3F76D54C">
            <wp:simplePos x="0" y="0"/>
            <wp:positionH relativeFrom="column">
              <wp:posOffset>1781175</wp:posOffset>
            </wp:positionH>
            <wp:positionV relativeFrom="paragraph">
              <wp:posOffset>-257175</wp:posOffset>
            </wp:positionV>
            <wp:extent cx="1838325" cy="447675"/>
            <wp:effectExtent l="0" t="0" r="9525" b="9525"/>
            <wp:wrapNone/>
            <wp:docPr id="1" name="Afbeelding 1" descr="Afbeelding met tekst, Lettertype, typografie, kalli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 met tekst, Lettertype, typografie, kalli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08563" w14:textId="6487F298" w:rsidR="000A6296" w:rsidRPr="00A65BE6" w:rsidRDefault="000A6296" w:rsidP="000A62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BE6">
        <w:rPr>
          <w:rFonts w:ascii="Arial" w:hAnsi="Arial" w:cs="Arial"/>
          <w:b/>
          <w:bCs/>
          <w:sz w:val="32"/>
          <w:szCs w:val="32"/>
        </w:rPr>
        <w:t>Formulier Aansprakelijkstelling bij schade</w:t>
      </w:r>
      <w:r w:rsidR="00B6648B">
        <w:rPr>
          <w:rFonts w:ascii="Arial" w:hAnsi="Arial" w:cs="Arial"/>
          <w:b/>
          <w:bCs/>
          <w:sz w:val="32"/>
          <w:szCs w:val="32"/>
        </w:rPr>
        <w:t xml:space="preserve"> -1-</w:t>
      </w:r>
      <w:r w:rsidRPr="00A65BE6">
        <w:rPr>
          <w:rFonts w:ascii="Arial" w:hAnsi="Arial" w:cs="Arial"/>
          <w:b/>
          <w:bCs/>
          <w:sz w:val="32"/>
          <w:szCs w:val="32"/>
        </w:rPr>
        <w:br/>
      </w:r>
    </w:p>
    <w:p w14:paraId="7F2A0106" w14:textId="2AABD6E8" w:rsidR="000A6296" w:rsidRPr="009D0DAF" w:rsidRDefault="00CE03C0" w:rsidP="000A6296">
      <w:pPr>
        <w:rPr>
          <w:rFonts w:ascii="Arial" w:hAnsi="Arial" w:cs="Arial"/>
          <w:b/>
          <w:bCs/>
          <w:i/>
          <w:iCs/>
        </w:rPr>
      </w:pPr>
      <w:r w:rsidRPr="009D0DAF">
        <w:rPr>
          <w:rFonts w:ascii="Arial" w:hAnsi="Arial" w:cs="Arial"/>
          <w:b/>
          <w:bCs/>
          <w:i/>
          <w:iCs/>
        </w:rPr>
        <w:t>Mijn gegevens: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405"/>
        <w:gridCol w:w="1418"/>
        <w:gridCol w:w="5386"/>
      </w:tblGrid>
      <w:tr w:rsidR="000A6296" w14:paraId="2ADAC8E0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020" w14:textId="77777777" w:rsidR="000A6296" w:rsidRDefault="000A6296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58922354"/>
              <w:placeholder>
                <w:docPart w:val="206D25DACDCF407E83FCB6F0DF2C5C3F"/>
              </w:placeholder>
              <w:showingPlcHdr/>
            </w:sdtPr>
            <w:sdtContent>
              <w:p w14:paraId="7E520019" w14:textId="0DABAE8B" w:rsidR="000A6296" w:rsidRDefault="001B4CCA" w:rsidP="00D24096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0A6296" w14:paraId="5938D7BA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14B7" w14:textId="7BBE439B" w:rsidR="000A6296" w:rsidRDefault="00CE03C0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atnaam + huisnummer</w:t>
            </w:r>
            <w:r w:rsidR="000A6296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435249968"/>
              <w:placeholder>
                <w:docPart w:val="FFBEBAD2BA054A839C4C1822598E33BD"/>
              </w:placeholder>
              <w:showingPlcHdr/>
            </w:sdtPr>
            <w:sdtContent>
              <w:p w14:paraId="3B7D83DF" w14:textId="671CD61B" w:rsidR="000A6296" w:rsidRDefault="001B4CCA" w:rsidP="007F5A09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E03C0" w14:paraId="486213B2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7B8" w14:textId="631B7CDB" w:rsidR="00CE03C0" w:rsidRDefault="00CE03C0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+ woonplaats</w:t>
            </w:r>
          </w:p>
        </w:tc>
        <w:sdt>
          <w:sdtPr>
            <w:rPr>
              <w:rFonts w:ascii="Arial" w:hAnsi="Arial" w:cs="Arial"/>
            </w:rPr>
            <w:id w:val="724948348"/>
            <w:placeholder>
              <w:docPart w:val="A0247BF9362E4433AF63428E427E95A1"/>
            </w:placeholder>
            <w:showingPlcHdr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82FE5" w14:textId="331CAAA3" w:rsidR="00CE03C0" w:rsidRDefault="001B4CCA" w:rsidP="007F5A09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A6296" w14:paraId="43EBFC32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2FA" w14:textId="77777777" w:rsidR="000A6296" w:rsidRDefault="000A6296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345213290"/>
              <w:placeholder>
                <w:docPart w:val="E2E22A62AB4D4DEEA9A5DB1594F9107D"/>
              </w:placeholder>
              <w:showingPlcHdr/>
            </w:sdtPr>
            <w:sdtContent>
              <w:p w14:paraId="37549BDB" w14:textId="7E908808" w:rsidR="000A6296" w:rsidRDefault="001B4CCA" w:rsidP="007F5A09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0A6296" w14:paraId="348EF6D4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99F" w14:textId="77777777" w:rsidR="000A6296" w:rsidRDefault="000A6296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769656611"/>
              <w:placeholder>
                <w:docPart w:val="AB730705AB2D48BDAB8F8C58D7948098"/>
              </w:placeholder>
              <w:showingPlcHdr/>
            </w:sdtPr>
            <w:sdtContent>
              <w:p w14:paraId="7EA25475" w14:textId="49ACD648" w:rsidR="000A6296" w:rsidRDefault="001B4CCA" w:rsidP="007F5A09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3627C" w14:paraId="7B188359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E72" w14:textId="263FED3C" w:rsidR="0073627C" w:rsidRDefault="00C94A84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jn rekeningnummer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CBF" w14:textId="430AE9B3" w:rsidR="0073627C" w:rsidRDefault="00427C8C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: </w:t>
            </w:r>
            <w:sdt>
              <w:sdtPr>
                <w:rPr>
                  <w:rFonts w:ascii="Arial" w:hAnsi="Arial" w:cs="Arial"/>
                </w:rPr>
                <w:id w:val="183572724"/>
                <w:placeholder>
                  <w:docPart w:val="BFBADFF8B6ED44CC93C944D1014981D1"/>
                </w:placeholder>
                <w:showingPlcHdr/>
              </w:sdtPr>
              <w:sdtContent>
                <w:r w:rsidR="001B4CCA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DB2C34" w14:paraId="21572B3A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F5A" w14:textId="45DF6700" w:rsidR="00DB2C34" w:rsidRDefault="00E02067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r</w:t>
            </w:r>
            <w:r w:rsidR="00DB2C34">
              <w:rPr>
                <w:rFonts w:ascii="Arial" w:hAnsi="Arial" w:cs="Arial"/>
              </w:rPr>
              <w:t xml:space="preserve">ekeningnummer staat op naam van: </w:t>
            </w:r>
          </w:p>
        </w:tc>
        <w:sdt>
          <w:sdtPr>
            <w:rPr>
              <w:rFonts w:ascii="Arial" w:hAnsi="Arial" w:cs="Arial"/>
              <w:noProof/>
            </w:rPr>
            <w:id w:val="83884028"/>
            <w:placeholder>
              <w:docPart w:val="32343E2E60F54214ADF2655FFAA48D68"/>
            </w:placeholder>
            <w:showingPlcHdr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AC5E7" w14:textId="7488FC0E" w:rsidR="00DB2C34" w:rsidRDefault="001B4CCA" w:rsidP="007F5A09">
                <w:pPr>
                  <w:spacing w:before="120"/>
                  <w:rPr>
                    <w:rFonts w:ascii="Arial" w:hAnsi="Arial" w:cs="Arial"/>
                    <w:noProof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4A84" w14:paraId="7BE81521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09D" w14:textId="7D785E27" w:rsidR="00C94A84" w:rsidRDefault="00C94A84" w:rsidP="007F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 ben huurder van Stadlander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B205" w14:textId="66A93B7F" w:rsidR="00C94A84" w:rsidRDefault="00CB206D" w:rsidP="007F5A09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709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772">
              <w:rPr>
                <w:rFonts w:ascii="Arial" w:hAnsi="Arial" w:cs="Arial"/>
              </w:rPr>
              <w:t xml:space="preserve"> </w:t>
            </w:r>
            <w:r w:rsidR="00780E42">
              <w:rPr>
                <w:rFonts w:ascii="Arial" w:hAnsi="Arial" w:cs="Arial"/>
              </w:rPr>
              <w:t>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AA95" w14:textId="18DDAF86" w:rsidR="00C94A84" w:rsidRDefault="00ED6423" w:rsidP="007F5A09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1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0E42">
              <w:rPr>
                <w:rFonts w:ascii="Arial" w:hAnsi="Arial" w:cs="Arial"/>
              </w:rPr>
              <w:t xml:space="preserve"> </w:t>
            </w:r>
            <w:r w:rsidR="005E5772">
              <w:rPr>
                <w:rFonts w:ascii="Arial" w:hAnsi="Arial" w:cs="Arial"/>
              </w:rPr>
              <w:t>N</w:t>
            </w:r>
            <w:r w:rsidR="00780E42">
              <w:rPr>
                <w:rFonts w:ascii="Arial" w:hAnsi="Arial" w:cs="Arial"/>
              </w:rPr>
              <w:t>EE</w:t>
            </w:r>
            <w:r w:rsidR="007F5A09">
              <w:rPr>
                <w:rFonts w:ascii="Arial" w:hAnsi="Arial" w:cs="Arial"/>
              </w:rPr>
              <w:t>, ik be</w:t>
            </w:r>
            <w:r w:rsidR="005E5772">
              <w:rPr>
                <w:rFonts w:ascii="Arial" w:hAnsi="Arial" w:cs="Arial"/>
              </w:rPr>
              <w:t xml:space="preserve">n </w:t>
            </w:r>
            <w:sdt>
              <w:sdtPr>
                <w:rPr>
                  <w:rFonts w:ascii="Arial" w:hAnsi="Arial" w:cs="Arial"/>
                </w:rPr>
                <w:id w:val="-1120059421"/>
                <w:placeholder>
                  <w:docPart w:val="572863B4D6324E5D9E8AF6B6A13C9F71"/>
                </w:placeholder>
                <w:showingPlcHdr/>
              </w:sdtPr>
              <w:sdtContent>
                <w:r w:rsidR="005E5772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7436E9BD" w14:textId="63B7AD5C" w:rsidR="000A6296" w:rsidRPr="009D0DAF" w:rsidRDefault="00E02067" w:rsidP="000A6296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/>
      </w:r>
      <w:r w:rsidR="00F8786A" w:rsidRPr="009D0DAF">
        <w:rPr>
          <w:rFonts w:ascii="Arial" w:hAnsi="Arial" w:cs="Arial"/>
          <w:b/>
          <w:bCs/>
          <w:i/>
          <w:iCs/>
        </w:rPr>
        <w:t>Ik wil de volgende schade melden:</w:t>
      </w:r>
    </w:p>
    <w:p w14:paraId="79B1DEE8" w14:textId="77777777" w:rsidR="000A6296" w:rsidRDefault="000A6296" w:rsidP="000A6296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405"/>
        <w:gridCol w:w="1701"/>
        <w:gridCol w:w="142"/>
        <w:gridCol w:w="1204"/>
        <w:gridCol w:w="1206"/>
        <w:gridCol w:w="2551"/>
      </w:tblGrid>
      <w:tr w:rsidR="00427C8C" w14:paraId="61696FC4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4289" w14:textId="421DC3C3" w:rsidR="00427C8C" w:rsidRDefault="00427C8C" w:rsidP="00427C8C">
            <w:pPr>
              <w:rPr>
                <w:rFonts w:ascii="Arial" w:hAnsi="Arial" w:cs="Arial"/>
              </w:rPr>
            </w:pPr>
            <w:r w:rsidRPr="00EF771C">
              <w:rPr>
                <w:rFonts w:ascii="Arial" w:hAnsi="Arial" w:cs="Arial"/>
                <w:b/>
                <w:bCs/>
              </w:rPr>
              <w:t>Datum</w:t>
            </w:r>
            <w:r>
              <w:rPr>
                <w:rFonts w:ascii="Arial" w:hAnsi="Arial" w:cs="Arial"/>
              </w:rPr>
              <w:t xml:space="preserve"> waarop de schade is ontstaan: </w:t>
            </w:r>
          </w:p>
        </w:tc>
        <w:sdt>
          <w:sdtPr>
            <w:rPr>
              <w:rFonts w:ascii="Arial" w:hAnsi="Arial" w:cs="Arial"/>
            </w:rPr>
            <w:id w:val="697818119"/>
            <w:placeholder>
              <w:docPart w:val="3979526A1F254DD195BB4E3BE5DA627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2EFDFE" w14:textId="2D4F69B3" w:rsidR="00427C8C" w:rsidRDefault="00ED6423" w:rsidP="00427C8C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80D4" w14:textId="1DA87886" w:rsidR="00427C8C" w:rsidRDefault="00427C8C" w:rsidP="00427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eerste melding bij Stadlander:</w:t>
            </w:r>
          </w:p>
        </w:tc>
        <w:sdt>
          <w:sdtPr>
            <w:rPr>
              <w:rFonts w:ascii="Arial" w:hAnsi="Arial" w:cs="Arial"/>
            </w:rPr>
            <w:id w:val="1065307180"/>
            <w:placeholder>
              <w:docPart w:val="BE7712A5FAFD41C1A1AE64F393A5195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F14B0" w14:textId="3D5D1C77" w:rsidR="00427C8C" w:rsidRDefault="00ED6423" w:rsidP="00427C8C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427C8C" w14:paraId="7A75EB68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9C27" w14:textId="61CA664E" w:rsidR="00427C8C" w:rsidRDefault="00427C8C" w:rsidP="00427C8C">
            <w:pPr>
              <w:rPr>
                <w:rFonts w:ascii="Arial" w:hAnsi="Arial" w:cs="Arial"/>
              </w:rPr>
            </w:pPr>
            <w:r w:rsidRPr="00EF771C">
              <w:rPr>
                <w:rFonts w:ascii="Arial" w:hAnsi="Arial" w:cs="Arial"/>
                <w:b/>
                <w:bCs/>
              </w:rPr>
              <w:t>Adres</w:t>
            </w:r>
            <w:r>
              <w:rPr>
                <w:rFonts w:ascii="Arial" w:hAnsi="Arial" w:cs="Arial"/>
              </w:rPr>
              <w:t xml:space="preserve"> waar de schade is ontstaan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732653343"/>
              <w:placeholder>
                <w:docPart w:val="1F292DB93EF6489CAD4181B71471EF5E"/>
              </w:placeholder>
              <w:showingPlcHdr/>
            </w:sdtPr>
            <w:sdtContent>
              <w:p w14:paraId="7C378F00" w14:textId="3BF7B80A" w:rsidR="00427C8C" w:rsidRDefault="001B4CCA" w:rsidP="00427C8C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tekst in te voeren</w:t>
                </w:r>
                <w:r w:rsidR="00772B0B">
                  <w:rPr>
                    <w:rStyle w:val="Tekstvantijdelijkeaanduiding"/>
                  </w:rPr>
                  <w:t xml:space="preserve"> </w:t>
                </w:r>
              </w:p>
            </w:sdtContent>
          </w:sdt>
        </w:tc>
      </w:tr>
      <w:tr w:rsidR="00427C8C" w14:paraId="5BA0504A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117" w14:textId="324B52BD" w:rsidR="00427C8C" w:rsidRDefault="00427C8C" w:rsidP="00427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ort schade: 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93C" w14:textId="0D4F7D88" w:rsidR="00427C8C" w:rsidRDefault="001B4CCA" w:rsidP="00427C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60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Aan spullen </w:t>
            </w:r>
            <w:r w:rsidR="00427C8C">
              <w:rPr>
                <w:rFonts w:ascii="Arial" w:hAnsi="Arial" w:cs="Arial"/>
              </w:rPr>
              <w:br/>
              <w:t>(“materiële schade”)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005" w14:textId="714CC6EA" w:rsidR="00427C8C" w:rsidRDefault="001B4CCA" w:rsidP="00427C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112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Aan personen </w:t>
            </w:r>
            <w:r w:rsidR="00427C8C">
              <w:rPr>
                <w:rFonts w:ascii="Arial" w:hAnsi="Arial" w:cs="Arial"/>
              </w:rPr>
              <w:br/>
              <w:t>(“letselschade”)</w:t>
            </w:r>
          </w:p>
        </w:tc>
      </w:tr>
      <w:tr w:rsidR="00427C8C" w14:paraId="7EC6EFCD" w14:textId="77777777" w:rsidTr="005E5772">
        <w:trPr>
          <w:trHeight w:val="56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503DF" w14:textId="6054DE79" w:rsidR="00427C8C" w:rsidRDefault="00427C8C" w:rsidP="00427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araan is de schade ontstaan?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28A" w14:textId="18EA1544" w:rsidR="00427C8C" w:rsidRDefault="00427C8C" w:rsidP="008C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ële schade aan:</w:t>
            </w:r>
            <w:r w:rsidR="004B2D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5424663"/>
                <w:placeholder>
                  <w:docPart w:val="E85CA0FCCA0643FCB2C80F1BAD64DBA8"/>
                </w:placeholder>
                <w:showingPlcHdr/>
              </w:sdtPr>
              <w:sdtContent>
                <w:r w:rsidR="004B2D22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27C8C" w14:paraId="5AC25D80" w14:textId="77777777" w:rsidTr="005E5772">
        <w:trPr>
          <w:trHeight w:val="56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A1A" w14:textId="678DC8D5" w:rsidR="00427C8C" w:rsidRDefault="00427C8C" w:rsidP="00427C8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0BE" w14:textId="0BCD1D9C" w:rsidR="00427C8C" w:rsidRDefault="00427C8C" w:rsidP="008C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selschade aan: </w:t>
            </w:r>
            <w:sdt>
              <w:sdtPr>
                <w:rPr>
                  <w:rFonts w:ascii="Arial" w:hAnsi="Arial" w:cs="Arial"/>
                </w:rPr>
                <w:id w:val="-913161162"/>
                <w:placeholder>
                  <w:docPart w:val="2B1DA3058252462DABBA0C76048D026D"/>
                </w:placeholder>
                <w:showingPlcHdr/>
              </w:sdtPr>
              <w:sdtContent>
                <w:r w:rsidR="004B2D22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27C8C" w14:paraId="34B9D7C5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A6BA" w14:textId="1822ED30" w:rsidR="00427C8C" w:rsidRDefault="00427C8C" w:rsidP="005E5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 schade aan </w:t>
            </w:r>
            <w:r w:rsidRPr="00933D28">
              <w:rPr>
                <w:rFonts w:ascii="Arial" w:hAnsi="Arial" w:cs="Arial"/>
                <w:b/>
                <w:bCs/>
              </w:rPr>
              <w:t>spullen</w:t>
            </w:r>
            <w:r>
              <w:rPr>
                <w:rFonts w:ascii="Arial" w:hAnsi="Arial" w:cs="Arial"/>
              </w:rPr>
              <w:t>: van wie zijn deze spulle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BB0" w14:textId="351D6AE8" w:rsidR="00427C8C" w:rsidRDefault="004B2D22" w:rsidP="00427C8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762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Van mij (huurder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8AB" w14:textId="3C7D9E97" w:rsidR="00427C8C" w:rsidRDefault="004B2D22" w:rsidP="00427C8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21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Van iemand ander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54784176"/>
                <w:placeholder>
                  <w:docPart w:val="B8A8B25EBAD34113A35DE9BA9EEA9DDD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27C8C" w14:paraId="2EEA4D5A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BDA" w14:textId="2C3F9353" w:rsidR="00427C8C" w:rsidRDefault="00427C8C" w:rsidP="00427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en medewerker van Stadlander (of onze aannemer)</w:t>
            </w:r>
            <w:r w:rsidR="000D194D">
              <w:rPr>
                <w:rFonts w:ascii="Arial" w:hAnsi="Arial" w:cs="Arial"/>
              </w:rPr>
              <w:t xml:space="preserve"> bij u</w:t>
            </w:r>
            <w:r>
              <w:rPr>
                <w:rFonts w:ascii="Arial" w:hAnsi="Arial" w:cs="Arial"/>
              </w:rPr>
              <w:t xml:space="preserve"> </w:t>
            </w:r>
            <w:r w:rsidR="000D194D">
              <w:rPr>
                <w:rFonts w:ascii="Arial" w:hAnsi="Arial" w:cs="Arial"/>
              </w:rPr>
              <w:t xml:space="preserve">langs </w:t>
            </w:r>
            <w:r>
              <w:rPr>
                <w:rFonts w:ascii="Arial" w:hAnsi="Arial" w:cs="Arial"/>
              </w:rPr>
              <w:t>geweest om de schade te bekijke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0160" w14:textId="78A9C07B" w:rsidR="00427C8C" w:rsidRDefault="004B2D22" w:rsidP="00427C8C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-19156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77FF" w14:textId="4060BC2C" w:rsidR="00427C8C" w:rsidRDefault="004B2D22" w:rsidP="00427C8C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3536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JA, </w:t>
            </w:r>
            <w:r w:rsidR="00427C8C">
              <w:rPr>
                <w:rFonts w:ascii="Arial" w:hAnsi="Arial" w:cs="Arial"/>
                <w:noProof/>
              </w:rPr>
              <w:t>naam:</w:t>
            </w:r>
            <w:r w:rsidR="003E3458"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</w:rPr>
                <w:id w:val="2066445042"/>
                <w:placeholder>
                  <w:docPart w:val="F22C7F22B33B4118B392DC7F4CAA6BE9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27C8C" w14:paraId="7110CB8F" w14:textId="77777777" w:rsidTr="005E577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62D" w14:textId="781FE5AE" w:rsidR="00A65BE6" w:rsidRDefault="00427C8C" w:rsidP="005E5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de oorzaak van de schade opgelos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A17" w14:textId="2B6A0D8F" w:rsidR="00427C8C" w:rsidRDefault="004B2D22" w:rsidP="00427C8C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9274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</w:t>
            </w:r>
            <w:r w:rsidR="005E5772">
              <w:rPr>
                <w:rFonts w:ascii="Arial" w:hAnsi="Arial" w:cs="Arial"/>
              </w:rPr>
              <w:t>J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19C" w14:textId="226A72BF" w:rsidR="00427C8C" w:rsidRDefault="004B2D22" w:rsidP="00427C8C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-16568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8C">
              <w:rPr>
                <w:rFonts w:ascii="Arial" w:hAnsi="Arial" w:cs="Arial"/>
              </w:rPr>
              <w:t xml:space="preserve"> NEE, omdat</w:t>
            </w:r>
            <w:r w:rsidR="00427C8C"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</w:rPr>
                <w:id w:val="-829135193"/>
                <w:placeholder>
                  <w:docPart w:val="C0F78837424247CDA6CFA54D5CAA5AA4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39CB55A5" w14:textId="77777777" w:rsidR="00933D28" w:rsidRDefault="00933D28" w:rsidP="000A629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EF8B6DF" w14:textId="77777777" w:rsidR="003E3458" w:rsidRDefault="003E345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27FDB08E" w14:textId="5A1FBF3F" w:rsidR="00F8786A" w:rsidRPr="009D0DAF" w:rsidRDefault="00654A14" w:rsidP="000A6296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9D0DAF">
        <w:rPr>
          <w:rFonts w:ascii="Arial" w:hAnsi="Arial" w:cs="Arial"/>
          <w:b/>
          <w:bCs/>
          <w:i/>
          <w:iCs/>
        </w:rPr>
        <w:lastRenderedPageBreak/>
        <w:t>Omschrijving van de schade:</w:t>
      </w:r>
    </w:p>
    <w:p w14:paraId="1166F47D" w14:textId="5186615E" w:rsidR="00654A14" w:rsidRDefault="00654A14" w:rsidP="000A6296">
      <w:pPr>
        <w:spacing w:after="0" w:line="240" w:lineRule="auto"/>
        <w:rPr>
          <w:rFonts w:ascii="Arial" w:hAnsi="Arial" w:cs="Arial"/>
        </w:rPr>
      </w:pPr>
    </w:p>
    <w:p w14:paraId="0D80646D" w14:textId="51630C57" w:rsidR="000A6296" w:rsidRDefault="00EC5B81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tel zo goed mogelijk hoe de schade is ontstaan en wat de schade precies is:</w:t>
      </w:r>
    </w:p>
    <w:p w14:paraId="003166B4" w14:textId="586CF2BA" w:rsidR="00B6648B" w:rsidRDefault="00B96767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Is </w:t>
      </w:r>
      <w:r w:rsidRPr="00B96767">
        <w:rPr>
          <w:rFonts w:ascii="Arial" w:hAnsi="Arial" w:cs="Arial"/>
          <w:i/>
          <w:iCs/>
        </w:rPr>
        <w:t>een deel</w:t>
      </w:r>
      <w:r>
        <w:rPr>
          <w:rFonts w:ascii="Arial" w:hAnsi="Arial" w:cs="Arial"/>
        </w:rPr>
        <w:t xml:space="preserve"> van bijvoorbeeld uw vloer beschadigd? Vertel dan ook hoe groot het beschadigde deel is. En houd op de foto een A4-papier, liniaal of meetlint bij de schade)</w:t>
      </w:r>
    </w:p>
    <w:sdt>
      <w:sdtPr>
        <w:rPr>
          <w:rFonts w:ascii="Arial" w:hAnsi="Arial" w:cs="Arial"/>
        </w:rPr>
        <w:id w:val="1451275687"/>
        <w:placeholder>
          <w:docPart w:val="C46312ED49F9410892844EFD0F3C3126"/>
        </w:placeholder>
        <w:showingPlcHdr/>
      </w:sdtPr>
      <w:sdtContent>
        <w:p w14:paraId="171C7278" w14:textId="1F54F043" w:rsidR="00B6648B" w:rsidRDefault="004B2D22" w:rsidP="00B664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D72574">
            <w:rPr>
              <w:rStyle w:val="Tekstvantijdelijkeaanduiding"/>
            </w:rPr>
            <w:t>Klik of tik om tekst in te voeren.</w:t>
          </w:r>
        </w:p>
      </w:sdtContent>
    </w:sdt>
    <w:p w14:paraId="0196A0A0" w14:textId="77777777" w:rsidR="00EC5B81" w:rsidRDefault="00EC5B81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527461C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3C2FE69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67690F1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FEFB007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7677F89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01B5B1B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3A79FBD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029B1E5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046676A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24E784F" w14:textId="77777777" w:rsidR="003E3458" w:rsidRDefault="003E3458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0B7CD0A" w14:textId="07EBF579" w:rsidR="00B6648B" w:rsidRDefault="00E01D9A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eg foto’s toe van de plaats van de schade en van de schade zelf.</w:t>
      </w:r>
    </w:p>
    <w:p w14:paraId="79733E24" w14:textId="77777777" w:rsidR="00B6648B" w:rsidRDefault="00B6648B" w:rsidP="00B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881B8D" w14:textId="68C0D5D0" w:rsidR="005E5772" w:rsidRDefault="005E57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D770E4" w14:textId="77777777" w:rsidR="00B6648B" w:rsidRDefault="00B6648B" w:rsidP="000A6296">
      <w:pPr>
        <w:spacing w:after="0" w:line="240" w:lineRule="auto"/>
        <w:rPr>
          <w:rFonts w:ascii="Arial" w:hAnsi="Arial" w:cs="Arial"/>
        </w:rPr>
      </w:pPr>
    </w:p>
    <w:p w14:paraId="379DAC2A" w14:textId="57F3D3F4" w:rsidR="00B6648B" w:rsidRDefault="00B6648B" w:rsidP="000A62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40171334" wp14:editId="41323DBA">
            <wp:simplePos x="0" y="0"/>
            <wp:positionH relativeFrom="column">
              <wp:posOffset>1714500</wp:posOffset>
            </wp:positionH>
            <wp:positionV relativeFrom="paragraph">
              <wp:posOffset>-323850</wp:posOffset>
            </wp:positionV>
            <wp:extent cx="1838325" cy="447675"/>
            <wp:effectExtent l="0" t="0" r="9525" b="9525"/>
            <wp:wrapNone/>
            <wp:docPr id="24" name="Afbeelding 24" descr="Afbeelding met tekst, Lettertype, typografie, kalli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 met tekst, Lettertype, typografie, kalli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06529" w14:textId="663B5295" w:rsidR="00F04878" w:rsidRDefault="00B6648B" w:rsidP="00F048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BE6">
        <w:rPr>
          <w:rFonts w:ascii="Arial" w:hAnsi="Arial" w:cs="Arial"/>
          <w:b/>
          <w:bCs/>
          <w:sz w:val="32"/>
          <w:szCs w:val="32"/>
        </w:rPr>
        <w:t>Formulier Aansprakelijkstelling bij schade</w:t>
      </w:r>
      <w:r>
        <w:rPr>
          <w:rFonts w:ascii="Arial" w:hAnsi="Arial" w:cs="Arial"/>
          <w:b/>
          <w:bCs/>
          <w:sz w:val="32"/>
          <w:szCs w:val="32"/>
        </w:rPr>
        <w:t xml:space="preserve"> -2-</w:t>
      </w:r>
      <w:r w:rsidR="00914FA6">
        <w:rPr>
          <w:rFonts w:ascii="Arial" w:hAnsi="Arial" w:cs="Arial"/>
          <w:b/>
          <w:bCs/>
          <w:sz w:val="32"/>
          <w:szCs w:val="32"/>
        </w:rPr>
        <w:br/>
      </w:r>
      <w:r w:rsidR="00E03F9C">
        <w:rPr>
          <w:rFonts w:ascii="Arial" w:hAnsi="Arial" w:cs="Arial"/>
          <w:b/>
          <w:bCs/>
          <w:sz w:val="32"/>
          <w:szCs w:val="32"/>
        </w:rPr>
        <w:t>-</w:t>
      </w:r>
      <w:r w:rsidR="00E03F9C" w:rsidRPr="00933D28">
        <w:rPr>
          <w:rFonts w:ascii="Arial" w:hAnsi="Arial" w:cs="Arial"/>
          <w:b/>
          <w:bCs/>
          <w:i/>
          <w:iCs/>
          <w:sz w:val="32"/>
          <w:szCs w:val="32"/>
        </w:rPr>
        <w:t>materiële schade</w:t>
      </w:r>
      <w:r w:rsidR="00E03F9C">
        <w:rPr>
          <w:rFonts w:ascii="Arial" w:hAnsi="Arial" w:cs="Arial"/>
          <w:b/>
          <w:bCs/>
          <w:sz w:val="32"/>
          <w:szCs w:val="32"/>
        </w:rPr>
        <w:t>-</w:t>
      </w:r>
    </w:p>
    <w:p w14:paraId="0B077F13" w14:textId="4732554C" w:rsidR="00B6648B" w:rsidRPr="009D0DAF" w:rsidRDefault="00B6648B" w:rsidP="00F0487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den aansprakelijkstelling</w:t>
      </w:r>
      <w:r w:rsidRPr="009D0DAF">
        <w:rPr>
          <w:rFonts w:ascii="Arial" w:hAnsi="Arial" w:cs="Arial"/>
          <w:b/>
          <w:bCs/>
          <w:i/>
          <w:iCs/>
        </w:rPr>
        <w:t>:</w:t>
      </w:r>
    </w:p>
    <w:p w14:paraId="7CCA32F7" w14:textId="23BB523C" w:rsidR="00E01D9A" w:rsidRDefault="00E01D9A" w:rsidP="00E0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arom vindt u dat Stadlander aansprakelijk is voor de schade?</w:t>
      </w:r>
    </w:p>
    <w:sdt>
      <w:sdtPr>
        <w:rPr>
          <w:rFonts w:ascii="Arial" w:hAnsi="Arial" w:cs="Arial"/>
        </w:rPr>
        <w:id w:val="1707130958"/>
        <w:placeholder>
          <w:docPart w:val="C62CB137FAD54C1E939F57C746C75EE6"/>
        </w:placeholder>
        <w:showingPlcHdr/>
      </w:sdtPr>
      <w:sdtContent>
        <w:p w14:paraId="74122E88" w14:textId="6E9D26EC" w:rsidR="00E01D9A" w:rsidRDefault="004B2D22" w:rsidP="00E01D9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D72574">
            <w:rPr>
              <w:rStyle w:val="Tekstvantijdelijkeaanduiding"/>
            </w:rPr>
            <w:t>Klik of tik om tekst in te voeren.</w:t>
          </w:r>
        </w:p>
      </w:sdtContent>
    </w:sdt>
    <w:p w14:paraId="4EC3A7FB" w14:textId="77777777" w:rsidR="00E01D9A" w:rsidRDefault="00E01D9A" w:rsidP="00E0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DAF2CD" w14:textId="77777777" w:rsidR="00B6648B" w:rsidRDefault="00B6648B" w:rsidP="000A6296">
      <w:pPr>
        <w:spacing w:after="0" w:line="240" w:lineRule="auto"/>
        <w:rPr>
          <w:rFonts w:ascii="Arial" w:hAnsi="Arial" w:cs="Arial"/>
        </w:rPr>
      </w:pPr>
    </w:p>
    <w:p w14:paraId="6970B12E" w14:textId="51B48335" w:rsidR="00B6648B" w:rsidRPr="00B72847" w:rsidRDefault="00E01D9A" w:rsidP="000A6296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Vul hieronder meer informatie </w:t>
      </w:r>
      <w:r w:rsidR="00B72847">
        <w:rPr>
          <w:rFonts w:ascii="Arial" w:hAnsi="Arial" w:cs="Arial"/>
          <w:b/>
          <w:bCs/>
          <w:i/>
          <w:iCs/>
        </w:rPr>
        <w:t>in over d</w:t>
      </w:r>
      <w:r>
        <w:rPr>
          <w:rFonts w:ascii="Arial" w:hAnsi="Arial" w:cs="Arial"/>
          <w:b/>
          <w:bCs/>
          <w:i/>
          <w:iCs/>
        </w:rPr>
        <w:t xml:space="preserve">e </w:t>
      </w:r>
      <w:r w:rsidR="00B72847">
        <w:rPr>
          <w:rFonts w:ascii="Arial" w:hAnsi="Arial" w:cs="Arial"/>
          <w:b/>
          <w:bCs/>
          <w:i/>
          <w:iCs/>
        </w:rPr>
        <w:t xml:space="preserve">beschadigde </w:t>
      </w:r>
      <w:r>
        <w:rPr>
          <w:rFonts w:ascii="Arial" w:hAnsi="Arial" w:cs="Arial"/>
          <w:b/>
          <w:bCs/>
          <w:i/>
          <w:iCs/>
        </w:rPr>
        <w:t>spullen</w:t>
      </w:r>
      <w:r w:rsidR="00B72847">
        <w:rPr>
          <w:rFonts w:ascii="Arial" w:hAnsi="Arial" w:cs="Arial"/>
          <w:b/>
          <w:bCs/>
          <w:i/>
          <w:iCs/>
        </w:rPr>
        <w:t>:</w:t>
      </w:r>
    </w:p>
    <w:p w14:paraId="6BE343CC" w14:textId="77777777" w:rsidR="00B6648B" w:rsidRDefault="00B6648B" w:rsidP="000A6296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098"/>
        <w:gridCol w:w="1985"/>
        <w:gridCol w:w="2126"/>
      </w:tblGrid>
      <w:tr w:rsidR="00B72847" w14:paraId="498E5382" w14:textId="77777777" w:rsidTr="00B74394">
        <w:trPr>
          <w:trHeight w:val="567"/>
        </w:trPr>
        <w:tc>
          <w:tcPr>
            <w:tcW w:w="5098" w:type="dxa"/>
          </w:tcPr>
          <w:p w14:paraId="203680EC" w14:textId="5C456AD3" w:rsidR="00B72847" w:rsidRPr="003E55CB" w:rsidRDefault="004531CE" w:rsidP="000A6296">
            <w:pPr>
              <w:rPr>
                <w:rFonts w:ascii="Arial" w:hAnsi="Arial" w:cs="Arial"/>
                <w:b/>
                <w:bCs/>
              </w:rPr>
            </w:pPr>
            <w:r w:rsidRPr="003E55CB">
              <w:rPr>
                <w:rFonts w:ascii="Arial" w:hAnsi="Arial" w:cs="Arial"/>
                <w:b/>
                <w:bCs/>
              </w:rPr>
              <w:t>Dit is beschadigd:</w:t>
            </w:r>
            <w:r w:rsidR="003E55CB" w:rsidRPr="00014706">
              <w:rPr>
                <w:rFonts w:ascii="Arial" w:hAnsi="Arial" w:cs="Arial"/>
              </w:rPr>
              <w:br/>
            </w:r>
            <w:r w:rsidR="00014706" w:rsidRPr="00014706">
              <w:rPr>
                <w:rFonts w:ascii="Arial" w:hAnsi="Arial" w:cs="Arial"/>
              </w:rPr>
              <w:t>(artikel, merk, type)</w:t>
            </w:r>
          </w:p>
        </w:tc>
        <w:tc>
          <w:tcPr>
            <w:tcW w:w="1985" w:type="dxa"/>
          </w:tcPr>
          <w:p w14:paraId="65FC91BC" w14:textId="34046226" w:rsidR="00B72847" w:rsidRPr="003E55CB" w:rsidRDefault="00FA4CF6" w:rsidP="000A6296">
            <w:pPr>
              <w:rPr>
                <w:rFonts w:ascii="Arial" w:hAnsi="Arial" w:cs="Arial"/>
                <w:b/>
                <w:bCs/>
              </w:rPr>
            </w:pPr>
            <w:r w:rsidRPr="003E55CB">
              <w:rPr>
                <w:rFonts w:ascii="Arial" w:hAnsi="Arial" w:cs="Arial"/>
                <w:b/>
                <w:bCs/>
              </w:rPr>
              <w:t>Aankoop-datum</w:t>
            </w:r>
          </w:p>
        </w:tc>
        <w:tc>
          <w:tcPr>
            <w:tcW w:w="2126" w:type="dxa"/>
          </w:tcPr>
          <w:p w14:paraId="256FB563" w14:textId="020F89BD" w:rsidR="00B72847" w:rsidRPr="003E55CB" w:rsidRDefault="00FA4CF6" w:rsidP="000A6296">
            <w:pPr>
              <w:rPr>
                <w:rFonts w:ascii="Arial" w:hAnsi="Arial" w:cs="Arial"/>
                <w:b/>
                <w:bCs/>
              </w:rPr>
            </w:pPr>
            <w:r w:rsidRPr="003E55CB">
              <w:rPr>
                <w:rFonts w:ascii="Arial" w:hAnsi="Arial" w:cs="Arial"/>
                <w:b/>
                <w:bCs/>
              </w:rPr>
              <w:t>Aankoop-bedrag</w:t>
            </w:r>
          </w:p>
        </w:tc>
      </w:tr>
      <w:tr w:rsidR="003E55CB" w14:paraId="2E1E1758" w14:textId="77777777" w:rsidTr="00B74394">
        <w:trPr>
          <w:trHeight w:val="567"/>
        </w:trPr>
        <w:tc>
          <w:tcPr>
            <w:tcW w:w="5098" w:type="dxa"/>
            <w:vAlign w:val="center"/>
          </w:tcPr>
          <w:p w14:paraId="74267312" w14:textId="77D60ECA" w:rsidR="00A4152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-1075205818"/>
                <w:placeholder>
                  <w:docPart w:val="4A74A516109240BE95D39143DB0EA445"/>
                </w:placeholder>
                <w:showingPlcHdr/>
              </w:sdtPr>
              <w:sdtContent>
                <w:r w:rsidR="004B2D22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725813168"/>
            <w:placeholder>
              <w:docPart w:val="A3A07D4EA95A4D74ADC0B5380FE7579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0219795F" w14:textId="1B18AC15" w:rsidR="003E55CB" w:rsidRDefault="003A75F6" w:rsidP="003E55CB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651E07E" w14:textId="17D6C0DD" w:rsidR="003E55C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sdt>
              <w:sdtPr>
                <w:rPr>
                  <w:rFonts w:ascii="Arial" w:hAnsi="Arial" w:cs="Arial"/>
                </w:rPr>
                <w:id w:val="1646010129"/>
                <w:placeholder>
                  <w:docPart w:val="96693C8CA2E2461B9D9294264CCBB713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3E55CB" w14:paraId="58D93F17" w14:textId="77777777" w:rsidTr="00B74394">
        <w:trPr>
          <w:trHeight w:val="567"/>
        </w:trPr>
        <w:tc>
          <w:tcPr>
            <w:tcW w:w="5098" w:type="dxa"/>
            <w:vAlign w:val="center"/>
          </w:tcPr>
          <w:p w14:paraId="53726615" w14:textId="658467C7" w:rsidR="00A4152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-947237453"/>
                <w:placeholder>
                  <w:docPart w:val="5389E52B333342C29658DAA993E8E8EE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241400661"/>
            <w:placeholder>
              <w:docPart w:val="EE2D40C51DB94F6B84F185CDA6E34DE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66C308AC" w14:textId="538FF7E8" w:rsidR="003E55CB" w:rsidRDefault="003A75F6" w:rsidP="003E55CB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3308E8A" w14:textId="38F6598D" w:rsidR="003E55C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3A75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7898862"/>
                <w:placeholder>
                  <w:docPart w:val="7EFE87A2F6234A738FFD148D5D34BEC5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3E55CB" w14:paraId="09F8CF16" w14:textId="77777777" w:rsidTr="00B74394">
        <w:trPr>
          <w:trHeight w:val="567"/>
        </w:trPr>
        <w:tc>
          <w:tcPr>
            <w:tcW w:w="5098" w:type="dxa"/>
            <w:vAlign w:val="center"/>
          </w:tcPr>
          <w:p w14:paraId="215631F8" w14:textId="009404F1" w:rsidR="00A4152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-1048070982"/>
                <w:placeholder>
                  <w:docPart w:val="0887B0C242294852BB63B2FCA6FC7AAF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442806553"/>
            <w:placeholder>
              <w:docPart w:val="0064FD6857FE4666BB976C075BD5209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02C7BE0E" w14:textId="68EE54E0" w:rsidR="003E55CB" w:rsidRDefault="003A75F6" w:rsidP="003E55CB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3D2D316" w14:textId="2BB217D0" w:rsidR="003E55C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3A75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4615287"/>
                <w:placeholder>
                  <w:docPart w:val="62A70205D3CF43AF883BAC7C1D40A9EC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3E55CB" w14:paraId="175AA6EA" w14:textId="77777777" w:rsidTr="00B74394">
        <w:trPr>
          <w:trHeight w:val="567"/>
        </w:trPr>
        <w:tc>
          <w:tcPr>
            <w:tcW w:w="5098" w:type="dxa"/>
            <w:vAlign w:val="center"/>
          </w:tcPr>
          <w:p w14:paraId="292D2C2D" w14:textId="1D080553" w:rsidR="00A4152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-1568791976"/>
                <w:placeholder>
                  <w:docPart w:val="5A3141ED1EA04C829C27316D0E1BABD4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601768693"/>
            <w:placeholder>
              <w:docPart w:val="66486281214E4F3A980AA2156A86613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45048221" w14:textId="2FE84B83" w:rsidR="003E55CB" w:rsidRDefault="003A75F6" w:rsidP="003E55CB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9010647" w14:textId="63AD07A0" w:rsidR="003E55C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3A75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5088984"/>
                <w:placeholder>
                  <w:docPart w:val="6E649D2704414074AFD82955E9165600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3E55CB" w14:paraId="00139BB7" w14:textId="77777777" w:rsidTr="00B74394">
        <w:trPr>
          <w:trHeight w:val="567"/>
        </w:trPr>
        <w:tc>
          <w:tcPr>
            <w:tcW w:w="5098" w:type="dxa"/>
            <w:vAlign w:val="center"/>
          </w:tcPr>
          <w:p w14:paraId="0BC21FAD" w14:textId="11778A08" w:rsidR="00A4152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-1669478563"/>
                <w:placeholder>
                  <w:docPart w:val="4050F5CD1882411A8E6F67002E9B76B5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107637188"/>
            <w:placeholder>
              <w:docPart w:val="C097ED26CB6949AA99593C734837CA8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3145D9F5" w14:textId="7D2909AC" w:rsidR="003E55CB" w:rsidRDefault="003A75F6" w:rsidP="003E55CB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FC768FD" w14:textId="1E978D75" w:rsidR="003E55C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3A75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8183389"/>
                <w:placeholder>
                  <w:docPart w:val="F290062D4AF64F31A7BCFE0E033B1230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3E55CB" w14:paraId="6B62B879" w14:textId="77777777" w:rsidTr="00B74394">
        <w:trPr>
          <w:trHeight w:val="567"/>
        </w:trPr>
        <w:tc>
          <w:tcPr>
            <w:tcW w:w="5098" w:type="dxa"/>
            <w:vAlign w:val="center"/>
          </w:tcPr>
          <w:p w14:paraId="0B495AE1" w14:textId="0940240C" w:rsidR="00A4152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id w:val="-1392655435"/>
                <w:placeholder>
                  <w:docPart w:val="EBFDD20BC4FE4BEB916EA3BD503EA2B7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094519003"/>
            <w:placeholder>
              <w:docPart w:val="E1EEBD61894148FB8DDB24F711BE660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18302157" w14:textId="79AAF6B9" w:rsidR="003E55CB" w:rsidRDefault="003A75F6" w:rsidP="003E55CB">
                <w:pPr>
                  <w:rPr>
                    <w:rFonts w:ascii="Arial" w:hAnsi="Arial" w:cs="Arial"/>
                  </w:rPr>
                </w:pPr>
                <w:r w:rsidRPr="00D7257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97BBF33" w14:textId="76751EDB" w:rsidR="003E55CB" w:rsidRDefault="003E55CB" w:rsidP="00AA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3A75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8175132"/>
                <w:placeholder>
                  <w:docPart w:val="62595607407E416AB87B057736EEEE1C"/>
                </w:placeholder>
                <w:showingPlcHdr/>
              </w:sdtPr>
              <w:sdtContent>
                <w:r w:rsidR="003A75F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31A3CBEE" w14:textId="77777777" w:rsidR="003E55CB" w:rsidRDefault="003E55CB" w:rsidP="000A6296">
      <w:pPr>
        <w:spacing w:after="0" w:line="240" w:lineRule="auto"/>
        <w:rPr>
          <w:rFonts w:ascii="Arial" w:hAnsi="Arial" w:cs="Arial"/>
        </w:rPr>
      </w:pPr>
    </w:p>
    <w:p w14:paraId="7D34541E" w14:textId="77777777" w:rsidR="00772B0B" w:rsidRDefault="003E55CB" w:rsidP="003A75F6">
      <w:pPr>
        <w:spacing w:after="0" w:line="240" w:lineRule="auto"/>
        <w:rPr>
          <w:rFonts w:ascii="Arial" w:hAnsi="Arial" w:cs="Arial"/>
          <w:i/>
          <w:iCs/>
        </w:rPr>
      </w:pPr>
      <w:r w:rsidRPr="003E55CB">
        <w:rPr>
          <w:rFonts w:ascii="Arial" w:hAnsi="Arial" w:cs="Arial"/>
          <w:i/>
          <w:iCs/>
        </w:rPr>
        <w:t>Heeft u nog aankoop-bonnen? Voeg dan ook een kopie of foto van deze bonnen toe.</w:t>
      </w:r>
    </w:p>
    <w:p w14:paraId="7704D232" w14:textId="099A3D74" w:rsidR="00AA6B3A" w:rsidRDefault="00AA6B3A" w:rsidP="003A75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2CDC48" w14:textId="58B70895" w:rsidR="00B6648B" w:rsidRPr="00B74394" w:rsidRDefault="00060B61" w:rsidP="000A6296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060B61">
        <w:rPr>
          <w:rFonts w:ascii="Arial" w:hAnsi="Arial" w:cs="Arial"/>
          <w:b/>
          <w:bCs/>
          <w:i/>
          <w:iCs/>
          <w:u w:val="single"/>
        </w:rPr>
        <w:lastRenderedPageBreak/>
        <w:t>Bij materiële schade</w:t>
      </w:r>
      <w:r>
        <w:rPr>
          <w:rFonts w:ascii="Arial" w:hAnsi="Arial" w:cs="Arial"/>
          <w:b/>
          <w:bCs/>
          <w:i/>
          <w:iCs/>
        </w:rPr>
        <w:t>: g</w:t>
      </w:r>
      <w:r w:rsidR="00AA6B3A" w:rsidRPr="00B74394">
        <w:rPr>
          <w:rFonts w:ascii="Arial" w:hAnsi="Arial" w:cs="Arial"/>
          <w:b/>
          <w:bCs/>
          <w:i/>
          <w:iCs/>
        </w:rPr>
        <w:t>egevens eigen verzekerin</w:t>
      </w:r>
      <w:r w:rsidR="00B74394" w:rsidRPr="00B74394">
        <w:rPr>
          <w:rFonts w:ascii="Arial" w:hAnsi="Arial" w:cs="Arial"/>
          <w:b/>
          <w:bCs/>
          <w:i/>
          <w:iCs/>
        </w:rPr>
        <w:t>g</w:t>
      </w:r>
      <w:r>
        <w:rPr>
          <w:rFonts w:ascii="Arial" w:hAnsi="Arial" w:cs="Arial"/>
          <w:b/>
          <w:bCs/>
          <w:i/>
          <w:iCs/>
        </w:rPr>
        <w:t xml:space="preserve"> (</w:t>
      </w:r>
      <w:r w:rsidR="0054614A">
        <w:rPr>
          <w:rFonts w:ascii="Arial" w:hAnsi="Arial" w:cs="Arial"/>
          <w:b/>
          <w:bCs/>
          <w:i/>
          <w:iCs/>
        </w:rPr>
        <w:t>inboedelverzekering</w:t>
      </w:r>
      <w:r>
        <w:rPr>
          <w:rFonts w:ascii="Arial" w:hAnsi="Arial" w:cs="Arial"/>
          <w:b/>
          <w:bCs/>
          <w:i/>
          <w:iCs/>
        </w:rPr>
        <w:t>)</w:t>
      </w:r>
    </w:p>
    <w:p w14:paraId="5B5204A4" w14:textId="77777777" w:rsidR="00AA6B3A" w:rsidRDefault="00AA6B3A" w:rsidP="000A6296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405"/>
        <w:gridCol w:w="1985"/>
        <w:gridCol w:w="4819"/>
      </w:tblGrid>
      <w:tr w:rsidR="005873C6" w14:paraId="28E7F877" w14:textId="77777777" w:rsidTr="00E174A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823" w14:textId="690DD28B" w:rsidR="005873C6" w:rsidRDefault="00E35F37" w:rsidP="00D24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eft u een </w:t>
            </w:r>
            <w:r w:rsidRPr="00E35F37">
              <w:rPr>
                <w:rFonts w:ascii="Arial" w:hAnsi="Arial" w:cs="Arial"/>
                <w:u w:val="single"/>
              </w:rPr>
              <w:t>i</w:t>
            </w:r>
            <w:r w:rsidR="005873C6" w:rsidRPr="00E35F37">
              <w:rPr>
                <w:rFonts w:ascii="Arial" w:hAnsi="Arial" w:cs="Arial"/>
                <w:u w:val="single"/>
              </w:rPr>
              <w:t>nboedel</w:t>
            </w:r>
            <w:r w:rsidR="005873C6">
              <w:rPr>
                <w:rFonts w:ascii="Arial" w:hAnsi="Arial" w:cs="Arial"/>
              </w:rPr>
              <w:t>verzekering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5499" w14:textId="6CA3ADF3" w:rsidR="005873C6" w:rsidRDefault="00DD281D" w:rsidP="001A68C2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93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73C6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6247" w14:textId="24BF5677" w:rsidR="005873C6" w:rsidRDefault="00DD281D" w:rsidP="001A68C2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-181170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73C6">
              <w:rPr>
                <w:rFonts w:ascii="Arial" w:hAnsi="Arial" w:cs="Arial"/>
              </w:rPr>
              <w:t xml:space="preserve"> NEE, omdat</w:t>
            </w:r>
            <w:r w:rsidR="005873C6"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</w:rPr>
                <w:id w:val="-1879390271"/>
                <w:placeholder>
                  <w:docPart w:val="0F179CD960444CF5851FCE3DCED3E1C5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00559" w14:paraId="47B24149" w14:textId="77777777" w:rsidTr="00C925A1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B86" w14:textId="71C02909" w:rsidR="00700559" w:rsidRDefault="00700559" w:rsidP="001A6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verzekeraar:</w:t>
            </w:r>
          </w:p>
        </w:tc>
        <w:sdt>
          <w:sdtPr>
            <w:rPr>
              <w:rFonts w:ascii="Arial" w:hAnsi="Arial" w:cs="Arial"/>
              <w:noProof/>
            </w:rPr>
            <w:id w:val="-2094699345"/>
            <w:placeholder>
              <w:docPart w:val="29A1CF5C72814AEFB18B06844A24C33F"/>
            </w:placeholder>
            <w:showingPlcHdr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5491B" w14:textId="706A4D1E" w:rsidR="00700559" w:rsidRDefault="00DD281D" w:rsidP="00700559">
                <w:pPr>
                  <w:spacing w:before="120"/>
                  <w:rPr>
                    <w:rFonts w:ascii="Arial" w:hAnsi="Arial" w:cs="Arial"/>
                    <w:noProof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00559" w14:paraId="5950F0C8" w14:textId="77777777" w:rsidTr="00321D3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DBF" w14:textId="119E6022" w:rsidR="00700559" w:rsidRDefault="00700559" w:rsidP="001A6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snummer: </w:t>
            </w:r>
          </w:p>
        </w:tc>
        <w:sdt>
          <w:sdtPr>
            <w:rPr>
              <w:rFonts w:ascii="Arial" w:hAnsi="Arial" w:cs="Arial"/>
              <w:noProof/>
            </w:rPr>
            <w:id w:val="-1447771042"/>
            <w:placeholder>
              <w:docPart w:val="1B0FD0045A7C4246A53D3F3375DC676A"/>
            </w:placeholder>
            <w:showingPlcHdr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64E279" w14:textId="5180EE86" w:rsidR="00700559" w:rsidRDefault="00DD281D" w:rsidP="00700559">
                <w:pPr>
                  <w:spacing w:before="120"/>
                  <w:rPr>
                    <w:rFonts w:ascii="Arial" w:hAnsi="Arial" w:cs="Arial"/>
                    <w:noProof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00559" w14:paraId="57035DD2" w14:textId="77777777" w:rsidTr="00E174A2">
        <w:trPr>
          <w:trHeight w:val="16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050" w14:textId="384D1521" w:rsidR="00B51C9E" w:rsidRDefault="006E6EAE" w:rsidP="009C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00559">
              <w:rPr>
                <w:rFonts w:ascii="Arial" w:hAnsi="Arial" w:cs="Arial"/>
              </w:rPr>
              <w:t xml:space="preserve">eeft u de schade bij uw eigen </w:t>
            </w:r>
            <w:r w:rsidR="0054614A">
              <w:rPr>
                <w:rFonts w:ascii="Arial" w:hAnsi="Arial" w:cs="Arial"/>
              </w:rPr>
              <w:t>inboedel-</w:t>
            </w:r>
            <w:r w:rsidR="00700559">
              <w:rPr>
                <w:rFonts w:ascii="Arial" w:hAnsi="Arial" w:cs="Arial"/>
              </w:rPr>
              <w:t>verzeker</w:t>
            </w:r>
            <w:r w:rsidR="0054614A">
              <w:rPr>
                <w:rFonts w:ascii="Arial" w:hAnsi="Arial" w:cs="Arial"/>
              </w:rPr>
              <w:t>ing</w:t>
            </w:r>
            <w:r w:rsidR="00700559">
              <w:rPr>
                <w:rFonts w:ascii="Arial" w:hAnsi="Arial" w:cs="Arial"/>
              </w:rPr>
              <w:t xml:space="preserve"> gemeld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6FC" w14:textId="4AD36644" w:rsidR="00700559" w:rsidRDefault="00DD281D" w:rsidP="00195C23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57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4096">
              <w:rPr>
                <w:rFonts w:ascii="Arial" w:hAnsi="Arial" w:cs="Arial"/>
              </w:rPr>
              <w:t xml:space="preserve"> </w:t>
            </w:r>
            <w:r w:rsidR="00700559">
              <w:rPr>
                <w:rFonts w:ascii="Arial" w:hAnsi="Arial" w:cs="Arial"/>
              </w:rPr>
              <w:t>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4AF" w14:textId="1F9CDD5D" w:rsidR="00B51C9E" w:rsidRDefault="00DD281D" w:rsidP="001A68C2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36356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0559">
              <w:rPr>
                <w:rFonts w:ascii="Arial" w:hAnsi="Arial" w:cs="Arial"/>
              </w:rPr>
              <w:t xml:space="preserve"> NEE, omdat</w:t>
            </w:r>
            <w:r w:rsidR="00D2409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73543362"/>
                <w:placeholder>
                  <w:docPart w:val="CCB53D2FAFA54E38AC5E0B49A4F712FD"/>
                </w:placeholder>
                <w:showingPlcHdr/>
              </w:sdtPr>
              <w:sdtContent>
                <w:r w:rsidR="00D2409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B51C9E" w14:paraId="73CC1783" w14:textId="77777777" w:rsidTr="00E174A2">
        <w:trPr>
          <w:trHeight w:val="1640"/>
        </w:trPr>
        <w:tc>
          <w:tcPr>
            <w:tcW w:w="2405" w:type="dxa"/>
          </w:tcPr>
          <w:p w14:paraId="022B00B6" w14:textId="513CA4FF" w:rsidR="00710DD8" w:rsidRDefault="00B51C9E" w:rsidP="00366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aalt uw eigen </w:t>
            </w:r>
            <w:r w:rsidR="0054614A">
              <w:rPr>
                <w:rFonts w:ascii="Arial" w:hAnsi="Arial" w:cs="Arial"/>
              </w:rPr>
              <w:t>inboedel</w:t>
            </w:r>
            <w:r>
              <w:rPr>
                <w:rFonts w:ascii="Arial" w:hAnsi="Arial" w:cs="Arial"/>
              </w:rPr>
              <w:t>verzeker</w:t>
            </w:r>
            <w:r w:rsidR="0054614A">
              <w:rPr>
                <w:rFonts w:ascii="Arial" w:hAnsi="Arial" w:cs="Arial"/>
              </w:rPr>
              <w:t xml:space="preserve">ing </w:t>
            </w:r>
            <w:r>
              <w:rPr>
                <w:rFonts w:ascii="Arial" w:hAnsi="Arial" w:cs="Arial"/>
              </w:rPr>
              <w:t>een vergoeding voor de schade?</w:t>
            </w:r>
          </w:p>
        </w:tc>
        <w:tc>
          <w:tcPr>
            <w:tcW w:w="1985" w:type="dxa"/>
            <w:vAlign w:val="center"/>
          </w:tcPr>
          <w:p w14:paraId="4676F601" w14:textId="6DE38BE1" w:rsidR="00B51C9E" w:rsidRDefault="00DD281D" w:rsidP="003666C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11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C9E">
              <w:rPr>
                <w:rFonts w:ascii="Arial" w:hAnsi="Arial" w:cs="Arial"/>
              </w:rPr>
              <w:t xml:space="preserve"> J</w:t>
            </w:r>
            <w:r w:rsidR="009B497C">
              <w:rPr>
                <w:rFonts w:ascii="Arial" w:hAnsi="Arial" w:cs="Arial"/>
              </w:rPr>
              <w:t>A</w:t>
            </w:r>
          </w:p>
          <w:p w14:paraId="0AE0C713" w14:textId="29963060" w:rsidR="009D3C6E" w:rsidRPr="003B7879" w:rsidRDefault="003B7879" w:rsidP="003666CE">
            <w:pPr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3B7879">
              <w:rPr>
                <w:rFonts w:ascii="Arial" w:hAnsi="Arial" w:cs="Arial"/>
                <w:b/>
                <w:bCs/>
                <w:i/>
                <w:iCs/>
              </w:rPr>
              <w:t>Bedrag</w:t>
            </w:r>
            <w:r w:rsidR="00033249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768674E9" w14:textId="5D26E944" w:rsidR="00033249" w:rsidRDefault="00033249" w:rsidP="003666CE">
            <w:pPr>
              <w:spacing w:before="120"/>
              <w:rPr>
                <w:rFonts w:ascii="Arial" w:hAnsi="Arial" w:cs="Arial"/>
              </w:rPr>
            </w:pPr>
            <w:r w:rsidRPr="00033249">
              <w:rPr>
                <w:rFonts w:ascii="Arial" w:hAnsi="Arial" w:cs="Arial"/>
              </w:rPr>
              <w:t xml:space="preserve">€ </w:t>
            </w:r>
            <w:sdt>
              <w:sdtPr>
                <w:rPr>
                  <w:rFonts w:ascii="Arial" w:hAnsi="Arial" w:cs="Arial"/>
                </w:rPr>
                <w:id w:val="-1933960644"/>
                <w:placeholder>
                  <w:docPart w:val="B83247D1FBBF42F4B84A6727ED2EF8B5"/>
                </w:placeholder>
                <w:showingPlcHdr/>
              </w:sdtPr>
              <w:sdtContent>
                <w:r w:rsidR="00D24096"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2DD8BBD" w14:textId="2FD3CBAD" w:rsidR="00DD281D" w:rsidRDefault="00DD281D" w:rsidP="003666CE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-4827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C9E">
              <w:rPr>
                <w:rFonts w:ascii="Arial" w:hAnsi="Arial" w:cs="Arial"/>
              </w:rPr>
              <w:t xml:space="preserve"> NEE, omdat</w:t>
            </w:r>
            <w:r w:rsidR="00B51C9E"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</w:rPr>
                <w:id w:val="1728492640"/>
                <w:placeholder>
                  <w:docPart w:val="E92A64C92EC3486E9DF37E8FB0614D74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F3FF5F9" w14:textId="12E4E979" w:rsidR="00710DD8" w:rsidRDefault="00BB762D" w:rsidP="003666CE">
            <w:pPr>
              <w:spacing w:before="120"/>
              <w:rPr>
                <w:rFonts w:ascii="Arial" w:hAnsi="Arial" w:cs="Arial"/>
                <w:noProof/>
              </w:rPr>
            </w:pPr>
            <w:r w:rsidRPr="00D11B2B">
              <w:rPr>
                <w:rFonts w:ascii="Arial" w:hAnsi="Arial" w:cs="Arial"/>
                <w:b/>
                <w:bCs/>
                <w:i/>
                <w:iCs/>
                <w:noProof/>
              </w:rPr>
              <w:t>Let op</w:t>
            </w:r>
            <w:r>
              <w:rPr>
                <w:rFonts w:ascii="Arial" w:hAnsi="Arial" w:cs="Arial"/>
                <w:noProof/>
              </w:rPr>
              <w:t xml:space="preserve">: </w:t>
            </w:r>
            <w:r w:rsidR="003B7879">
              <w:rPr>
                <w:rFonts w:ascii="Arial" w:hAnsi="Arial" w:cs="Arial"/>
                <w:noProof/>
              </w:rPr>
              <w:br/>
            </w:r>
            <w:r w:rsidRPr="00150644">
              <w:rPr>
                <w:rFonts w:ascii="Arial" w:hAnsi="Arial" w:cs="Arial"/>
                <w:i/>
                <w:iCs/>
                <w:noProof/>
              </w:rPr>
              <w:t xml:space="preserve">voeg een kopie van de brief van uw verzekeraar toe, waarin </w:t>
            </w:r>
            <w:r w:rsidR="00150644">
              <w:rPr>
                <w:rFonts w:ascii="Arial" w:hAnsi="Arial" w:cs="Arial"/>
                <w:i/>
                <w:iCs/>
                <w:noProof/>
              </w:rPr>
              <w:t>de</w:t>
            </w:r>
            <w:r w:rsidRPr="00150644">
              <w:rPr>
                <w:rFonts w:ascii="Arial" w:hAnsi="Arial" w:cs="Arial"/>
                <w:i/>
                <w:iCs/>
                <w:noProof/>
              </w:rPr>
              <w:t>ze</w:t>
            </w:r>
            <w:r w:rsidR="00150644">
              <w:rPr>
                <w:rFonts w:ascii="Arial" w:hAnsi="Arial" w:cs="Arial"/>
                <w:i/>
                <w:iCs/>
                <w:noProof/>
              </w:rPr>
              <w:t xml:space="preserve"> d</w:t>
            </w:r>
            <w:r w:rsidR="00D11B2B" w:rsidRPr="00150644">
              <w:rPr>
                <w:rFonts w:ascii="Arial" w:hAnsi="Arial" w:cs="Arial"/>
                <w:i/>
                <w:iCs/>
                <w:noProof/>
              </w:rPr>
              <w:t xml:space="preserve">e vergoeding van </w:t>
            </w:r>
            <w:r w:rsidRPr="00150644">
              <w:rPr>
                <w:rFonts w:ascii="Arial" w:hAnsi="Arial" w:cs="Arial"/>
                <w:i/>
                <w:iCs/>
                <w:noProof/>
              </w:rPr>
              <w:t>uw scha</w:t>
            </w:r>
            <w:r w:rsidR="00D11B2B" w:rsidRPr="00150644">
              <w:rPr>
                <w:rFonts w:ascii="Arial" w:hAnsi="Arial" w:cs="Arial"/>
                <w:i/>
                <w:iCs/>
                <w:noProof/>
              </w:rPr>
              <w:t>de afwij</w:t>
            </w:r>
            <w:r w:rsidR="00150644">
              <w:rPr>
                <w:rFonts w:ascii="Arial" w:hAnsi="Arial" w:cs="Arial"/>
                <w:i/>
                <w:iCs/>
                <w:noProof/>
              </w:rPr>
              <w:t>st</w:t>
            </w:r>
          </w:p>
        </w:tc>
      </w:tr>
      <w:tr w:rsidR="00033249" w14:paraId="1076E89A" w14:textId="77777777" w:rsidTr="00E174A2">
        <w:trPr>
          <w:trHeight w:val="1333"/>
        </w:trPr>
        <w:tc>
          <w:tcPr>
            <w:tcW w:w="2405" w:type="dxa"/>
          </w:tcPr>
          <w:p w14:paraId="03B4F849" w14:textId="5B8BFFF4" w:rsidR="00033249" w:rsidRDefault="00033249" w:rsidP="007A7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eft u toestemming aan Stadlander </w:t>
            </w:r>
            <w:r>
              <w:rPr>
                <w:rFonts w:ascii="Arial" w:hAnsi="Arial" w:cs="Arial"/>
              </w:rPr>
              <w:br/>
              <w:t>om contact op te nemen met uw eigen verzekeraar?</w:t>
            </w:r>
          </w:p>
        </w:tc>
        <w:tc>
          <w:tcPr>
            <w:tcW w:w="1985" w:type="dxa"/>
          </w:tcPr>
          <w:p w14:paraId="6FB1BA44" w14:textId="7CA3950C" w:rsidR="007A73EA" w:rsidRDefault="00DD281D" w:rsidP="00772B0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31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249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4819" w:type="dxa"/>
          </w:tcPr>
          <w:p w14:paraId="1043B4AC" w14:textId="4C26F56B" w:rsidR="00033249" w:rsidRDefault="00DD281D" w:rsidP="00772B0B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-166616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249">
              <w:rPr>
                <w:rFonts w:ascii="Arial" w:hAnsi="Arial" w:cs="Arial"/>
              </w:rPr>
              <w:t xml:space="preserve"> NEE, omdat</w:t>
            </w:r>
            <w:r w:rsidR="00033249"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</w:rPr>
                <w:id w:val="-256824115"/>
                <w:placeholder>
                  <w:docPart w:val="2F0497A867244F95AFAE84311263E093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2BFC90EE" w14:textId="22923036" w:rsidR="00E847B9" w:rsidRDefault="00E847B9" w:rsidP="000A6296">
      <w:pPr>
        <w:spacing w:after="0" w:line="240" w:lineRule="auto"/>
        <w:rPr>
          <w:rFonts w:ascii="Arial" w:hAnsi="Arial" w:cs="Arial"/>
        </w:rPr>
      </w:pPr>
    </w:p>
    <w:p w14:paraId="017140F5" w14:textId="7E5BB6E9" w:rsidR="007A73EA" w:rsidRDefault="007A73EA" w:rsidP="000A6296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7A73EA">
        <w:rPr>
          <w:rFonts w:ascii="Arial" w:hAnsi="Arial" w:cs="Arial"/>
          <w:b/>
          <w:bCs/>
          <w:i/>
          <w:iCs/>
        </w:rPr>
        <w:t>Ondertekening</w:t>
      </w:r>
      <w:r w:rsidR="00A27535">
        <w:rPr>
          <w:rFonts w:ascii="Arial" w:hAnsi="Arial" w:cs="Arial"/>
          <w:b/>
          <w:bCs/>
          <w:i/>
          <w:iCs/>
        </w:rPr>
        <w:t>:</w:t>
      </w:r>
    </w:p>
    <w:p w14:paraId="25A9CE4A" w14:textId="77777777" w:rsidR="00A27535" w:rsidRPr="007A73EA" w:rsidRDefault="00A27535" w:rsidP="000A629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1996E76" w14:textId="1777385B" w:rsidR="000A6296" w:rsidRDefault="007A73EA" w:rsidP="000A62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ar waarheid ingevuld op: </w:t>
      </w:r>
    </w:p>
    <w:p w14:paraId="22878159" w14:textId="77777777" w:rsidR="00380DA7" w:rsidRDefault="00380DA7" w:rsidP="000A6296">
      <w:pPr>
        <w:spacing w:after="0" w:line="240" w:lineRule="auto"/>
        <w:rPr>
          <w:rFonts w:ascii="Arial" w:hAnsi="Arial" w:cs="Arial"/>
        </w:rPr>
      </w:pPr>
    </w:p>
    <w:p w14:paraId="289F1DD1" w14:textId="79CBADBC" w:rsidR="000A6296" w:rsidRDefault="000A6296" w:rsidP="000A62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800890863"/>
          <w:placeholder>
            <w:docPart w:val="8F55F718C08C4C72B4F0958C33C4721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DD281D" w:rsidRPr="00D72574">
            <w:rPr>
              <w:rStyle w:val="Tekstvantijdelijkeaanduiding"/>
            </w:rPr>
            <w:t>Klik of tik om een datum in te voeren.</w:t>
          </w:r>
        </w:sdtContent>
      </w:sdt>
      <w:r w:rsidR="006251E6">
        <w:rPr>
          <w:rFonts w:ascii="Arial" w:hAnsi="Arial" w:cs="Arial"/>
        </w:rPr>
        <w:t xml:space="preserve"> </w:t>
      </w:r>
      <w:r w:rsidR="00DD419C">
        <w:rPr>
          <w:rFonts w:ascii="Arial" w:hAnsi="Arial" w:cs="Arial"/>
        </w:rPr>
        <w:t xml:space="preserve">Plaats: </w:t>
      </w:r>
      <w:sdt>
        <w:sdtPr>
          <w:rPr>
            <w:rFonts w:ascii="Arial" w:hAnsi="Arial" w:cs="Arial"/>
          </w:rPr>
          <w:id w:val="-478459691"/>
          <w:placeholder>
            <w:docPart w:val="5FB4F1D34995408CA3F50A9607AC3DE7"/>
          </w:placeholder>
          <w:showingPlcHdr/>
        </w:sdtPr>
        <w:sdtContent>
          <w:r w:rsidR="00DD281D" w:rsidRPr="00D72574">
            <w:rPr>
              <w:rStyle w:val="Tekstvantijdelijkeaanduiding"/>
            </w:rPr>
            <w:t>Klik of tik om tekst in te voeren.</w:t>
          </w:r>
        </w:sdtContent>
      </w:sdt>
    </w:p>
    <w:p w14:paraId="1016C809" w14:textId="77777777" w:rsidR="00DD419C" w:rsidRDefault="00DD419C" w:rsidP="000A6296">
      <w:pPr>
        <w:spacing w:after="0" w:line="240" w:lineRule="auto"/>
        <w:rPr>
          <w:rFonts w:ascii="Arial" w:hAnsi="Arial" w:cs="Arial"/>
        </w:rPr>
      </w:pPr>
    </w:p>
    <w:p w14:paraId="7B47B5E3" w14:textId="1DAD105E" w:rsidR="000A6296" w:rsidRDefault="000A6296" w:rsidP="000A62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932410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………………….</w:t>
          </w:r>
        </w:sdtContent>
      </w:sdt>
    </w:p>
    <w:p w14:paraId="6DA836FC" w14:textId="77777777" w:rsidR="00A27535" w:rsidRDefault="00A27535" w:rsidP="000A6296">
      <w:pPr>
        <w:spacing w:after="0" w:line="240" w:lineRule="auto"/>
        <w:rPr>
          <w:rFonts w:ascii="Arial" w:hAnsi="Arial" w:cs="Arial"/>
        </w:rPr>
      </w:pPr>
    </w:p>
    <w:p w14:paraId="39F26333" w14:textId="77777777" w:rsidR="000A6296" w:rsidRDefault="000A6296" w:rsidP="000A6296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p w14:paraId="237407C8" w14:textId="3FD06A4D" w:rsidR="00A27535" w:rsidRDefault="000A6296" w:rsidP="002F267A">
      <w:pPr>
        <w:pBdr>
          <w:top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7055C1">
        <w:rPr>
          <w:rFonts w:ascii="Arial" w:hAnsi="Arial" w:cs="Arial"/>
          <w:color w:val="A6A6A6" w:themeColor="background1" w:themeShade="A6"/>
        </w:rPr>
        <w:br/>
      </w:r>
      <w:r w:rsidRPr="007055C1">
        <w:rPr>
          <w:rFonts w:ascii="Arial" w:hAnsi="Arial" w:cs="Arial"/>
          <w:color w:val="000000" w:themeColor="text1"/>
        </w:rPr>
        <w:t>Verstuur dit formulier naar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2F267A">
        <w:rPr>
          <w:rFonts w:ascii="Arial" w:hAnsi="Arial" w:cs="Arial"/>
          <w:b/>
          <w:color w:val="000000" w:themeColor="text1"/>
        </w:rPr>
        <w:tab/>
      </w:r>
      <w:r w:rsidR="002F267A">
        <w:rPr>
          <w:rFonts w:ascii="Arial" w:hAnsi="Arial" w:cs="Arial"/>
          <w:b/>
          <w:color w:val="000000" w:themeColor="text1"/>
        </w:rPr>
        <w:tab/>
      </w:r>
      <w:r w:rsidR="00A27535">
        <w:rPr>
          <w:rFonts w:ascii="Arial" w:hAnsi="Arial" w:cs="Arial"/>
          <w:b/>
          <w:color w:val="000000" w:themeColor="text1"/>
        </w:rPr>
        <w:tab/>
      </w:r>
      <w:r w:rsidRPr="00A27535">
        <w:rPr>
          <w:rFonts w:ascii="Arial" w:hAnsi="Arial" w:cs="Arial"/>
          <w:bCs/>
          <w:color w:val="000000" w:themeColor="text1"/>
        </w:rPr>
        <w:t xml:space="preserve">Postbus 203, 4600 AE Bergen op Zoom </w:t>
      </w:r>
      <w:r w:rsidR="002F267A" w:rsidRPr="00A27535">
        <w:rPr>
          <w:rFonts w:ascii="Arial" w:hAnsi="Arial" w:cs="Arial"/>
          <w:bCs/>
          <w:color w:val="000000" w:themeColor="text1"/>
        </w:rPr>
        <w:br/>
      </w:r>
      <w:r w:rsidRPr="00A27535">
        <w:rPr>
          <w:rFonts w:ascii="Arial" w:hAnsi="Arial" w:cs="Arial"/>
          <w:bCs/>
          <w:color w:val="000000" w:themeColor="text1"/>
        </w:rPr>
        <w:t xml:space="preserve">of via e-mail: </w:t>
      </w:r>
      <w:r w:rsidR="002F267A" w:rsidRPr="00A27535">
        <w:rPr>
          <w:rFonts w:ascii="Arial" w:hAnsi="Arial" w:cs="Arial"/>
          <w:bCs/>
          <w:color w:val="000000" w:themeColor="text1"/>
        </w:rPr>
        <w:tab/>
      </w:r>
      <w:r w:rsidR="002F267A" w:rsidRPr="00A27535">
        <w:rPr>
          <w:rFonts w:ascii="Arial" w:hAnsi="Arial" w:cs="Arial"/>
          <w:bCs/>
          <w:color w:val="000000" w:themeColor="text1"/>
        </w:rPr>
        <w:tab/>
      </w:r>
      <w:r w:rsidR="002F267A" w:rsidRPr="00A27535">
        <w:rPr>
          <w:rFonts w:ascii="Arial" w:hAnsi="Arial" w:cs="Arial"/>
          <w:bCs/>
          <w:color w:val="000000" w:themeColor="text1"/>
        </w:rPr>
        <w:tab/>
      </w:r>
      <w:r w:rsidR="00A27535">
        <w:rPr>
          <w:rFonts w:ascii="Arial" w:hAnsi="Arial" w:cs="Arial"/>
          <w:bCs/>
          <w:color w:val="000000" w:themeColor="text1"/>
        </w:rPr>
        <w:tab/>
      </w:r>
      <w:r w:rsidR="002F267A" w:rsidRPr="00A27535">
        <w:rPr>
          <w:rFonts w:ascii="Arial" w:hAnsi="Arial" w:cs="Arial"/>
          <w:bCs/>
          <w:color w:val="000000" w:themeColor="text1"/>
        </w:rPr>
        <w:tab/>
      </w:r>
      <w:hyperlink r:id="rId12" w:history="1">
        <w:r w:rsidR="002F267A" w:rsidRPr="00A27535">
          <w:rPr>
            <w:rStyle w:val="Hyperlink"/>
            <w:rFonts w:ascii="Arial" w:hAnsi="Arial" w:cs="Arial"/>
            <w:bCs/>
          </w:rPr>
          <w:t>info@stadlander.nl</w:t>
        </w:r>
      </w:hyperlink>
      <w:r w:rsidR="002F267A" w:rsidRPr="00A27535">
        <w:rPr>
          <w:rFonts w:ascii="Arial" w:hAnsi="Arial" w:cs="Arial"/>
          <w:bCs/>
          <w:color w:val="000000" w:themeColor="text1"/>
        </w:rPr>
        <w:br/>
      </w:r>
      <w:r w:rsidR="00A53B9B" w:rsidRPr="00A27535">
        <w:rPr>
          <w:rFonts w:ascii="Arial" w:hAnsi="Arial" w:cs="Arial"/>
          <w:bCs/>
          <w:color w:val="000000" w:themeColor="text1"/>
        </w:rPr>
        <w:t>o</w:t>
      </w:r>
      <w:r w:rsidR="002F267A" w:rsidRPr="00A27535">
        <w:rPr>
          <w:rFonts w:ascii="Arial" w:hAnsi="Arial" w:cs="Arial"/>
          <w:bCs/>
          <w:color w:val="000000" w:themeColor="text1"/>
        </w:rPr>
        <w:t>f</w:t>
      </w:r>
      <w:r w:rsidR="00380DA7" w:rsidRPr="00A27535">
        <w:rPr>
          <w:rFonts w:ascii="Arial" w:hAnsi="Arial" w:cs="Arial"/>
          <w:bCs/>
          <w:color w:val="000000" w:themeColor="text1"/>
        </w:rPr>
        <w:t xml:space="preserve"> </w:t>
      </w:r>
      <w:r w:rsidR="002F267A" w:rsidRPr="00A27535">
        <w:rPr>
          <w:rFonts w:ascii="Arial" w:hAnsi="Arial" w:cs="Arial"/>
          <w:bCs/>
          <w:color w:val="000000" w:themeColor="text1"/>
        </w:rPr>
        <w:t>i</w:t>
      </w:r>
      <w:r w:rsidRPr="00A27535">
        <w:rPr>
          <w:rFonts w:ascii="Arial" w:hAnsi="Arial" w:cs="Arial"/>
          <w:bCs/>
          <w:color w:val="000000" w:themeColor="text1"/>
        </w:rPr>
        <w:t>n de brievenbus</w:t>
      </w:r>
      <w:r w:rsidR="00A53B9B" w:rsidRPr="00A27535">
        <w:rPr>
          <w:rFonts w:ascii="Arial" w:hAnsi="Arial" w:cs="Arial"/>
          <w:bCs/>
          <w:color w:val="000000" w:themeColor="text1"/>
        </w:rPr>
        <w:t xml:space="preserve"> b</w:t>
      </w:r>
      <w:r w:rsidRPr="00A27535">
        <w:rPr>
          <w:rFonts w:ascii="Arial" w:hAnsi="Arial" w:cs="Arial"/>
          <w:bCs/>
          <w:color w:val="000000" w:themeColor="text1"/>
        </w:rPr>
        <w:t>ij ons kantoor</w:t>
      </w:r>
      <w:r w:rsidR="00A53B9B" w:rsidRPr="00A27535">
        <w:rPr>
          <w:rFonts w:ascii="Arial" w:hAnsi="Arial" w:cs="Arial"/>
          <w:bCs/>
          <w:color w:val="000000" w:themeColor="text1"/>
        </w:rPr>
        <w:t>:</w:t>
      </w:r>
      <w:r w:rsidR="00A27535">
        <w:rPr>
          <w:rFonts w:ascii="Arial" w:hAnsi="Arial" w:cs="Arial"/>
          <w:bCs/>
          <w:color w:val="000000" w:themeColor="text1"/>
        </w:rPr>
        <w:tab/>
      </w:r>
      <w:r w:rsidR="007055C1" w:rsidRPr="00A27535">
        <w:rPr>
          <w:rFonts w:ascii="Arial" w:hAnsi="Arial" w:cs="Arial"/>
          <w:bCs/>
          <w:color w:val="000000" w:themeColor="text1"/>
        </w:rPr>
        <w:tab/>
      </w:r>
      <w:r w:rsidRPr="00A27535">
        <w:rPr>
          <w:rFonts w:ascii="Arial" w:hAnsi="Arial" w:cs="Arial"/>
          <w:bCs/>
          <w:color w:val="000000" w:themeColor="text1"/>
        </w:rPr>
        <w:t>Rooseveltlaan 150</w:t>
      </w:r>
      <w:r w:rsidR="00380DA7" w:rsidRPr="00A27535">
        <w:rPr>
          <w:rFonts w:ascii="Arial" w:hAnsi="Arial" w:cs="Arial"/>
          <w:bCs/>
          <w:color w:val="000000" w:themeColor="text1"/>
        </w:rPr>
        <w:t xml:space="preserve">, </w:t>
      </w:r>
      <w:r w:rsidRPr="00A27535">
        <w:rPr>
          <w:rFonts w:ascii="Arial" w:hAnsi="Arial" w:cs="Arial"/>
          <w:bCs/>
          <w:color w:val="000000" w:themeColor="text1"/>
        </w:rPr>
        <w:t>Bergen op Zoom</w:t>
      </w:r>
      <w:r w:rsidR="006251E6" w:rsidRPr="00A27535">
        <w:rPr>
          <w:rFonts w:ascii="Arial" w:hAnsi="Arial" w:cs="Arial"/>
          <w:bCs/>
          <w:color w:val="000000" w:themeColor="text1"/>
        </w:rPr>
        <w:br/>
      </w:r>
      <w:r w:rsidR="002F267A">
        <w:rPr>
          <w:rFonts w:ascii="Arial" w:hAnsi="Arial" w:cs="Arial"/>
          <w:color w:val="000000" w:themeColor="text1"/>
        </w:rPr>
        <w:br/>
      </w:r>
      <w:r w:rsidR="007055C1">
        <w:rPr>
          <w:rFonts w:ascii="Arial" w:hAnsi="Arial" w:cs="Arial"/>
          <w:b/>
          <w:bCs/>
          <w:i/>
          <w:iCs/>
          <w:color w:val="000000" w:themeColor="text1"/>
        </w:rPr>
        <w:t>Let op: v</w:t>
      </w:r>
      <w:r w:rsidR="00DD419C" w:rsidRPr="002F267A">
        <w:rPr>
          <w:rFonts w:ascii="Arial" w:hAnsi="Arial" w:cs="Arial"/>
          <w:b/>
          <w:bCs/>
          <w:i/>
          <w:iCs/>
          <w:color w:val="000000" w:themeColor="text1"/>
        </w:rPr>
        <w:t>ergeet niet om kopieën en foto’s bij te voegen!</w:t>
      </w:r>
    </w:p>
    <w:p w14:paraId="21795A39" w14:textId="609EEFC1" w:rsidR="002B59DC" w:rsidRDefault="003666CE" w:rsidP="002F267A">
      <w:pPr>
        <w:pBdr>
          <w:top w:val="single" w:sz="4" w:space="1" w:color="A6A6A6" w:themeColor="background1" w:themeShade="A6"/>
        </w:pBdr>
        <w:spacing w:after="0" w:line="240" w:lineRule="auto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A27535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Aan </w:t>
      </w:r>
      <w:r w:rsidR="00FA0E3A" w:rsidRPr="00A27535">
        <w:rPr>
          <w:rFonts w:ascii="Arial" w:hAnsi="Arial" w:cs="Arial"/>
          <w:i/>
          <w:iCs/>
          <w:color w:val="000000" w:themeColor="text1"/>
          <w:sz w:val="18"/>
          <w:szCs w:val="18"/>
        </w:rPr>
        <w:t>het invullen van de gegevens en het indienen bij Stadlander kunnen geen rechten worden ontleend.</w:t>
      </w:r>
    </w:p>
    <w:p w14:paraId="4C60AE62" w14:textId="77777777" w:rsidR="002B59DC" w:rsidRDefault="002B59DC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/>
          <w:iCs/>
          <w:color w:val="000000" w:themeColor="text1"/>
          <w:sz w:val="18"/>
          <w:szCs w:val="18"/>
        </w:rPr>
        <w:br w:type="page"/>
      </w:r>
    </w:p>
    <w:p w14:paraId="4662B546" w14:textId="77777777" w:rsidR="00F04878" w:rsidRDefault="00F04878" w:rsidP="00F04878">
      <w:pPr>
        <w:spacing w:after="0" w:line="240" w:lineRule="auto"/>
        <w:rPr>
          <w:rFonts w:ascii="Arial" w:hAnsi="Arial" w:cs="Arial"/>
        </w:rPr>
      </w:pPr>
    </w:p>
    <w:p w14:paraId="53D10BAE" w14:textId="77777777" w:rsidR="00F04878" w:rsidRDefault="00F04878" w:rsidP="00F048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5488" behindDoc="0" locked="0" layoutInCell="1" allowOverlap="1" wp14:anchorId="3FACAA17" wp14:editId="1BB671A3">
            <wp:simplePos x="0" y="0"/>
            <wp:positionH relativeFrom="column">
              <wp:posOffset>1714500</wp:posOffset>
            </wp:positionH>
            <wp:positionV relativeFrom="paragraph">
              <wp:posOffset>-323850</wp:posOffset>
            </wp:positionV>
            <wp:extent cx="1838325" cy="447675"/>
            <wp:effectExtent l="0" t="0" r="9525" b="9525"/>
            <wp:wrapNone/>
            <wp:docPr id="22" name="Afbeelding 22" descr="Afbeelding met tekst, Lettertype, typografie, kalli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 met tekst, Lettertype, typografie, kalli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9F678" w14:textId="4E02801D" w:rsidR="00F04878" w:rsidRDefault="00F04878" w:rsidP="00F048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BE6">
        <w:rPr>
          <w:rFonts w:ascii="Arial" w:hAnsi="Arial" w:cs="Arial"/>
          <w:b/>
          <w:bCs/>
          <w:sz w:val="32"/>
          <w:szCs w:val="32"/>
        </w:rPr>
        <w:t>Formulier Aansprakelij</w:t>
      </w:r>
      <w:r w:rsidR="00660045">
        <w:rPr>
          <w:rFonts w:ascii="Arial" w:hAnsi="Arial" w:cs="Arial"/>
          <w:b/>
          <w:bCs/>
          <w:sz w:val="32"/>
          <w:szCs w:val="32"/>
        </w:rPr>
        <w:t>k</w:t>
      </w:r>
      <w:r w:rsidRPr="00A65BE6">
        <w:rPr>
          <w:rFonts w:ascii="Arial" w:hAnsi="Arial" w:cs="Arial"/>
          <w:b/>
          <w:bCs/>
          <w:sz w:val="32"/>
          <w:szCs w:val="32"/>
        </w:rPr>
        <w:t>stelling bij schade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="001E2E37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br/>
        <w:t>-</w:t>
      </w:r>
      <w:r w:rsidRPr="00933D28">
        <w:rPr>
          <w:rFonts w:ascii="Arial" w:hAnsi="Arial" w:cs="Arial"/>
          <w:b/>
          <w:bCs/>
          <w:i/>
          <w:iCs/>
          <w:sz w:val="32"/>
          <w:szCs w:val="32"/>
        </w:rPr>
        <w:t>letselschade</w:t>
      </w:r>
      <w:r>
        <w:rPr>
          <w:rFonts w:ascii="Arial" w:hAnsi="Arial" w:cs="Arial"/>
          <w:b/>
          <w:bCs/>
          <w:sz w:val="32"/>
          <w:szCs w:val="32"/>
        </w:rPr>
        <w:t>-</w:t>
      </w:r>
    </w:p>
    <w:p w14:paraId="1A310E6C" w14:textId="11A28BD4" w:rsidR="00F04878" w:rsidRPr="009D0DAF" w:rsidRDefault="00F04878" w:rsidP="00F0487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den aansprakelijkstelling</w:t>
      </w:r>
      <w:r w:rsidRPr="009D0DAF">
        <w:rPr>
          <w:rFonts w:ascii="Arial" w:hAnsi="Arial" w:cs="Arial"/>
          <w:b/>
          <w:bCs/>
          <w:i/>
          <w:iCs/>
        </w:rPr>
        <w:t>:</w:t>
      </w:r>
    </w:p>
    <w:p w14:paraId="6702FAE2" w14:textId="77777777" w:rsidR="00F04878" w:rsidRDefault="00F04878" w:rsidP="00F0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arom vindt u dat Stadlander aansprakelijk is voor de schade?</w:t>
      </w:r>
    </w:p>
    <w:sdt>
      <w:sdtPr>
        <w:rPr>
          <w:rFonts w:ascii="Arial" w:hAnsi="Arial" w:cs="Arial"/>
        </w:rPr>
        <w:id w:val="-755354290"/>
        <w:placeholder>
          <w:docPart w:val="0D91887CFB734078AEB462FCA610028B"/>
        </w:placeholder>
        <w:showingPlcHdr/>
      </w:sdtPr>
      <w:sdtContent>
        <w:p w14:paraId="785F8C09" w14:textId="29CDCBF4" w:rsidR="00F04878" w:rsidRDefault="00772B0B" w:rsidP="00F0487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D72574">
            <w:rPr>
              <w:rStyle w:val="Tekstvantijdelijkeaanduiding"/>
            </w:rPr>
            <w:t>Klik of tik om tekst in te voeren.</w:t>
          </w:r>
        </w:p>
      </w:sdtContent>
    </w:sdt>
    <w:p w14:paraId="048C309B" w14:textId="77777777" w:rsidR="00F04878" w:rsidRDefault="00F04878" w:rsidP="00F0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1315D30" w14:textId="77777777" w:rsidR="00F04878" w:rsidRDefault="00F04878" w:rsidP="00F0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4322975" w14:textId="77777777" w:rsidR="00F04878" w:rsidRDefault="00F04878" w:rsidP="00F0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36D2B05" w14:textId="77777777" w:rsidR="00F04878" w:rsidRDefault="00F04878" w:rsidP="00F0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E183D86" w14:textId="77777777" w:rsidR="00F04878" w:rsidRDefault="00F04878" w:rsidP="00F0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2FD2E4C" w14:textId="77777777" w:rsidR="00F04878" w:rsidRDefault="00F04878" w:rsidP="00F04878">
      <w:pPr>
        <w:spacing w:after="0" w:line="240" w:lineRule="auto"/>
        <w:rPr>
          <w:rFonts w:ascii="Arial" w:hAnsi="Arial" w:cs="Arial"/>
        </w:rPr>
      </w:pPr>
    </w:p>
    <w:p w14:paraId="35E5F3C0" w14:textId="261E28AC" w:rsidR="00F04878" w:rsidRPr="00B72847" w:rsidRDefault="00F04878" w:rsidP="00F04878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Vul hieronder meer informatie in over het letsel</w:t>
      </w:r>
      <w:r w:rsidR="00340639">
        <w:rPr>
          <w:rFonts w:ascii="Arial" w:hAnsi="Arial" w:cs="Arial"/>
          <w:b/>
          <w:bCs/>
          <w:i/>
          <w:iCs/>
        </w:rPr>
        <w:t xml:space="preserve"> en kosten</w:t>
      </w:r>
      <w:r>
        <w:rPr>
          <w:rFonts w:ascii="Arial" w:hAnsi="Arial" w:cs="Arial"/>
          <w:b/>
          <w:bCs/>
          <w:i/>
          <w:iCs/>
        </w:rPr>
        <w:t>:</w:t>
      </w:r>
    </w:p>
    <w:sdt>
      <w:sdtPr>
        <w:rPr>
          <w:rFonts w:ascii="Arial" w:hAnsi="Arial" w:cs="Arial"/>
        </w:rPr>
        <w:id w:val="-204412546"/>
        <w:placeholder>
          <w:docPart w:val="1BFB7015337045708529EE12ADC620CE"/>
        </w:placeholder>
        <w:showingPlcHdr/>
      </w:sdtPr>
      <w:sdtContent>
        <w:p w14:paraId="0DFD626C" w14:textId="7F227552" w:rsidR="003C47E2" w:rsidRDefault="00772B0B" w:rsidP="003C47E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D72574">
            <w:rPr>
              <w:rStyle w:val="Tekstvantijdelijkeaanduiding"/>
            </w:rPr>
            <w:t>Klik of tik om tekst in te voeren.</w:t>
          </w:r>
        </w:p>
      </w:sdtContent>
    </w:sdt>
    <w:p w14:paraId="76765EAA" w14:textId="77777777" w:rsidR="00340639" w:rsidRDefault="00340639" w:rsidP="003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6D36DFA" w14:textId="77777777" w:rsidR="00340639" w:rsidRDefault="00340639" w:rsidP="003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418D92E" w14:textId="77777777" w:rsidR="003C47E2" w:rsidRDefault="003C47E2" w:rsidP="003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850A05E" w14:textId="77777777" w:rsidR="003C47E2" w:rsidRDefault="003C47E2" w:rsidP="003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824E3C8" w14:textId="77777777" w:rsidR="003C47E2" w:rsidRDefault="003C47E2" w:rsidP="003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A433AE2" w14:textId="77777777" w:rsidR="003C47E2" w:rsidRDefault="003C47E2" w:rsidP="003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036D807" w14:textId="77777777" w:rsidR="003C47E2" w:rsidRDefault="003C47E2" w:rsidP="003C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30A5BE9" w14:textId="77777777" w:rsidR="003C47E2" w:rsidRDefault="003C47E2" w:rsidP="003C47E2">
      <w:pPr>
        <w:spacing w:after="0" w:line="240" w:lineRule="auto"/>
        <w:rPr>
          <w:rFonts w:ascii="Arial" w:hAnsi="Arial" w:cs="Arial"/>
        </w:rPr>
      </w:pPr>
    </w:p>
    <w:p w14:paraId="3D1C83E5" w14:textId="34E02500" w:rsidR="00933D28" w:rsidRDefault="00F04878" w:rsidP="00F04878">
      <w:pPr>
        <w:spacing w:after="0" w:line="240" w:lineRule="auto"/>
        <w:rPr>
          <w:rFonts w:ascii="Arial" w:hAnsi="Arial" w:cs="Arial"/>
          <w:i/>
          <w:iCs/>
        </w:rPr>
      </w:pPr>
      <w:r w:rsidRPr="001820BE">
        <w:rPr>
          <w:rFonts w:ascii="Arial" w:hAnsi="Arial" w:cs="Arial"/>
          <w:i/>
          <w:iCs/>
        </w:rPr>
        <w:t xml:space="preserve">Voeg een </w:t>
      </w:r>
      <w:r w:rsidR="00340639" w:rsidRPr="001820BE">
        <w:rPr>
          <w:rFonts w:ascii="Arial" w:hAnsi="Arial" w:cs="Arial"/>
          <w:i/>
          <w:iCs/>
        </w:rPr>
        <w:t>onderbouwing van de kosten toe.</w:t>
      </w:r>
    </w:p>
    <w:p w14:paraId="6512F565" w14:textId="77777777" w:rsidR="00933D28" w:rsidRDefault="00933D2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6F49743A" w14:textId="260D6E1A" w:rsidR="00060B61" w:rsidRPr="00B74394" w:rsidRDefault="00060B61" w:rsidP="00060B61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060B61">
        <w:rPr>
          <w:rFonts w:ascii="Arial" w:hAnsi="Arial" w:cs="Arial"/>
          <w:b/>
          <w:bCs/>
          <w:i/>
          <w:iCs/>
          <w:u w:val="single"/>
        </w:rPr>
        <w:lastRenderedPageBreak/>
        <w:t xml:space="preserve">Bij </w:t>
      </w:r>
      <w:r>
        <w:rPr>
          <w:rFonts w:ascii="Arial" w:hAnsi="Arial" w:cs="Arial"/>
          <w:b/>
          <w:bCs/>
          <w:i/>
          <w:iCs/>
          <w:u w:val="single"/>
        </w:rPr>
        <w:t>letsel</w:t>
      </w:r>
      <w:r w:rsidRPr="00060B61">
        <w:rPr>
          <w:rFonts w:ascii="Arial" w:hAnsi="Arial" w:cs="Arial"/>
          <w:b/>
          <w:bCs/>
          <w:i/>
          <w:iCs/>
          <w:u w:val="single"/>
        </w:rPr>
        <w:t>schade</w:t>
      </w:r>
      <w:r>
        <w:rPr>
          <w:rFonts w:ascii="Arial" w:hAnsi="Arial" w:cs="Arial"/>
          <w:b/>
          <w:bCs/>
          <w:i/>
          <w:iCs/>
        </w:rPr>
        <w:t>: g</w:t>
      </w:r>
      <w:r w:rsidRPr="00B74394">
        <w:rPr>
          <w:rFonts w:ascii="Arial" w:hAnsi="Arial" w:cs="Arial"/>
          <w:b/>
          <w:bCs/>
          <w:i/>
          <w:iCs/>
        </w:rPr>
        <w:t>egevens eigen verzekering</w:t>
      </w:r>
      <w:r>
        <w:rPr>
          <w:rFonts w:ascii="Arial" w:hAnsi="Arial" w:cs="Arial"/>
          <w:b/>
          <w:bCs/>
          <w:i/>
          <w:iCs/>
        </w:rPr>
        <w:t xml:space="preserve"> (zorgverzekering)</w:t>
      </w:r>
    </w:p>
    <w:p w14:paraId="0F994911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2B59DC" w14:paraId="3300A8F6" w14:textId="77777777" w:rsidTr="004E7BE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858" w14:textId="3ECDC600" w:rsidR="002B59DC" w:rsidRDefault="002B59DC" w:rsidP="00772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eft u een </w:t>
            </w:r>
            <w:r>
              <w:rPr>
                <w:rFonts w:ascii="Arial" w:hAnsi="Arial" w:cs="Arial"/>
                <w:u w:val="single"/>
              </w:rPr>
              <w:t>zorg</w:t>
            </w:r>
            <w:r>
              <w:rPr>
                <w:rFonts w:ascii="Arial" w:hAnsi="Arial" w:cs="Arial"/>
              </w:rPr>
              <w:t>verzeker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2D3" w14:textId="0AD02FB6" w:rsidR="002B59DC" w:rsidRDefault="00772B0B" w:rsidP="004E7BE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68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9D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84F5" w14:textId="399AC6D4" w:rsidR="002B59DC" w:rsidRDefault="00772B0B" w:rsidP="004E7BEB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-468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9DC">
              <w:rPr>
                <w:rFonts w:ascii="Arial" w:hAnsi="Arial" w:cs="Arial"/>
              </w:rPr>
              <w:t xml:space="preserve"> NEE, omdat</w:t>
            </w:r>
            <w:r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</w:rPr>
                <w:id w:val="-931819181"/>
                <w:placeholder>
                  <w:docPart w:val="365EF3B7B111440AA76285B58335D932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B59DC" w14:paraId="10AF958E" w14:textId="77777777" w:rsidTr="004E7BE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5CE" w14:textId="77777777" w:rsidR="002B59DC" w:rsidRDefault="002B59DC" w:rsidP="004E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verzekeraar:</w:t>
            </w:r>
          </w:p>
        </w:tc>
        <w:sdt>
          <w:sdtPr>
            <w:rPr>
              <w:rFonts w:ascii="Arial" w:hAnsi="Arial" w:cs="Arial"/>
              <w:noProof/>
            </w:rPr>
            <w:id w:val="-1765832774"/>
            <w:placeholder>
              <w:docPart w:val="7D51B32AD3D6410CA2C30D3D5F974A3C"/>
            </w:placeholder>
            <w:showingPlcHdr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BB1C5" w14:textId="1D550918" w:rsidR="002B59DC" w:rsidRDefault="00772B0B" w:rsidP="004E7BEB">
                <w:pPr>
                  <w:spacing w:before="120"/>
                  <w:rPr>
                    <w:rFonts w:ascii="Arial" w:hAnsi="Arial" w:cs="Arial"/>
                    <w:noProof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B59DC" w14:paraId="74194BC9" w14:textId="77777777" w:rsidTr="004E7BE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2AE6" w14:textId="77777777" w:rsidR="002B59DC" w:rsidRDefault="002B59DC" w:rsidP="004E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snummer: </w:t>
            </w:r>
          </w:p>
        </w:tc>
        <w:sdt>
          <w:sdtPr>
            <w:rPr>
              <w:rFonts w:ascii="Arial" w:hAnsi="Arial" w:cs="Arial"/>
              <w:noProof/>
            </w:rPr>
            <w:id w:val="55987871"/>
            <w:placeholder>
              <w:docPart w:val="8CB4E48F2059485EB53E2BFE18E66F26"/>
            </w:placeholder>
            <w:showingPlcHdr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F89E0" w14:textId="3B8D9EC6" w:rsidR="002B59DC" w:rsidRDefault="00772B0B" w:rsidP="004E7BEB">
                <w:pPr>
                  <w:spacing w:before="120"/>
                  <w:rPr>
                    <w:rFonts w:ascii="Arial" w:hAnsi="Arial" w:cs="Arial"/>
                    <w:noProof/>
                  </w:rPr>
                </w:pPr>
                <w:r w:rsidRPr="00D7257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B59DC" w14:paraId="396D382C" w14:textId="77777777" w:rsidTr="00BF5173">
        <w:trPr>
          <w:trHeight w:val="11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5010" w14:textId="25CD1FB2" w:rsidR="00E87AAF" w:rsidRDefault="005836B3" w:rsidP="004E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 u aanvullend</w:t>
            </w:r>
            <w:r w:rsidR="00CA1815">
              <w:rPr>
                <w:rFonts w:ascii="Arial" w:hAnsi="Arial" w:cs="Arial"/>
              </w:rPr>
              <w:t xml:space="preserve"> verzekerd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AF9" w14:textId="1FDC99BC" w:rsidR="00E87AAF" w:rsidRDefault="00772B0B" w:rsidP="00BF5173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61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9DC">
              <w:rPr>
                <w:rFonts w:ascii="Arial" w:hAnsi="Arial" w:cs="Arial"/>
              </w:rPr>
              <w:t xml:space="preserve"> </w:t>
            </w:r>
            <w:r w:rsidR="00CA1815">
              <w:rPr>
                <w:rFonts w:ascii="Arial" w:hAnsi="Arial" w:cs="Arial"/>
              </w:rPr>
              <w:t>NE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2F08" w14:textId="1997022D" w:rsidR="002B59DC" w:rsidRDefault="00772B0B" w:rsidP="002B16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1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9DC">
              <w:rPr>
                <w:rFonts w:ascii="Arial" w:hAnsi="Arial" w:cs="Arial"/>
              </w:rPr>
              <w:t xml:space="preserve"> </w:t>
            </w:r>
            <w:r w:rsidR="00CA1815">
              <w:rPr>
                <w:rFonts w:ascii="Arial" w:hAnsi="Arial" w:cs="Arial"/>
              </w:rPr>
              <w:t>JA</w:t>
            </w:r>
            <w:r w:rsidR="002B59DC">
              <w:rPr>
                <w:rFonts w:ascii="Arial" w:hAnsi="Arial" w:cs="Arial"/>
              </w:rPr>
              <w:t xml:space="preserve">, </w:t>
            </w:r>
            <w:r w:rsidR="00967179">
              <w:rPr>
                <w:rFonts w:ascii="Arial" w:hAnsi="Arial" w:cs="Arial"/>
              </w:rPr>
              <w:t>ik ben extra verzekerd voo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406500823"/>
                <w:placeholder>
                  <w:docPart w:val="7ED6199F401D465A9D630E9DA34A25ED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B59DC" w14:paraId="4925EE15" w14:textId="77777777" w:rsidTr="00010B90">
        <w:trPr>
          <w:trHeight w:val="680"/>
        </w:trPr>
        <w:tc>
          <w:tcPr>
            <w:tcW w:w="2405" w:type="dxa"/>
            <w:vAlign w:val="center"/>
          </w:tcPr>
          <w:p w14:paraId="551E5532" w14:textId="0F9849D3" w:rsidR="002B59DC" w:rsidRDefault="00E87AAF" w:rsidP="00010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ft u een eigen risico?</w:t>
            </w:r>
          </w:p>
        </w:tc>
        <w:tc>
          <w:tcPr>
            <w:tcW w:w="1276" w:type="dxa"/>
            <w:vAlign w:val="center"/>
          </w:tcPr>
          <w:p w14:paraId="6FBDD053" w14:textId="1480D154" w:rsidR="002B59DC" w:rsidRPr="00876076" w:rsidRDefault="00772B0B" w:rsidP="004E7BE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77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9DC">
              <w:rPr>
                <w:rFonts w:ascii="Arial" w:hAnsi="Arial" w:cs="Arial"/>
              </w:rPr>
              <w:t xml:space="preserve"> </w:t>
            </w:r>
            <w:r w:rsidR="00E87AAF">
              <w:rPr>
                <w:rFonts w:ascii="Arial" w:hAnsi="Arial" w:cs="Arial"/>
              </w:rPr>
              <w:t>NEE</w:t>
            </w:r>
          </w:p>
        </w:tc>
        <w:tc>
          <w:tcPr>
            <w:tcW w:w="5528" w:type="dxa"/>
            <w:vAlign w:val="center"/>
          </w:tcPr>
          <w:p w14:paraId="5FEE0440" w14:textId="0CB42A48" w:rsidR="002B59DC" w:rsidRDefault="00772B0B" w:rsidP="0087607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07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9DC">
              <w:rPr>
                <w:rFonts w:ascii="Arial" w:hAnsi="Arial" w:cs="Arial"/>
              </w:rPr>
              <w:t xml:space="preserve"> </w:t>
            </w:r>
            <w:r w:rsidR="00E87AAF">
              <w:rPr>
                <w:rFonts w:ascii="Arial" w:hAnsi="Arial" w:cs="Arial"/>
              </w:rPr>
              <w:t>JA</w:t>
            </w:r>
            <w:r w:rsidR="00876076">
              <w:rPr>
                <w:rFonts w:ascii="Arial" w:hAnsi="Arial" w:cs="Arial"/>
              </w:rPr>
              <w:t xml:space="preserve">, </w:t>
            </w:r>
            <w:r w:rsidR="00876076" w:rsidRPr="003B7879">
              <w:rPr>
                <w:rFonts w:ascii="Arial" w:hAnsi="Arial" w:cs="Arial"/>
                <w:b/>
                <w:bCs/>
                <w:i/>
                <w:iCs/>
              </w:rPr>
              <w:t>Bedrag</w:t>
            </w:r>
            <w:r w:rsidR="00876076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 w:rsidR="00876076" w:rsidRPr="00033249">
              <w:rPr>
                <w:rFonts w:ascii="Arial" w:hAnsi="Arial" w:cs="Arial"/>
              </w:rPr>
              <w:t xml:space="preserve">€ </w:t>
            </w:r>
            <w:sdt>
              <w:sdtPr>
                <w:rPr>
                  <w:rFonts w:ascii="Arial" w:hAnsi="Arial" w:cs="Arial"/>
                </w:rPr>
                <w:id w:val="-1408290447"/>
                <w:placeholder>
                  <w:docPart w:val="F3EB3985F7364A64831275266F3E3CE2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C5891" w14:paraId="09358BC2" w14:textId="77777777" w:rsidTr="00010B90">
        <w:trPr>
          <w:trHeight w:val="1640"/>
        </w:trPr>
        <w:tc>
          <w:tcPr>
            <w:tcW w:w="2405" w:type="dxa"/>
            <w:vAlign w:val="center"/>
          </w:tcPr>
          <w:p w14:paraId="4F2B6582" w14:textId="718E224C" w:rsidR="00436965" w:rsidRDefault="00FC5891" w:rsidP="00010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eft u toestemming </w:t>
            </w:r>
            <w:r>
              <w:rPr>
                <w:rFonts w:ascii="Arial" w:hAnsi="Arial" w:cs="Arial"/>
              </w:rPr>
              <w:br/>
            </w:r>
            <w:r w:rsidR="00436965">
              <w:rPr>
                <w:rFonts w:ascii="Arial" w:hAnsi="Arial" w:cs="Arial"/>
              </w:rPr>
              <w:t xml:space="preserve">aan Stadlander </w:t>
            </w:r>
            <w:r>
              <w:rPr>
                <w:rFonts w:ascii="Arial" w:hAnsi="Arial" w:cs="Arial"/>
              </w:rPr>
              <w:t xml:space="preserve">om </w:t>
            </w:r>
            <w:r w:rsidR="0058692F" w:rsidRPr="00A050DF">
              <w:rPr>
                <w:rFonts w:ascii="Arial" w:hAnsi="Arial" w:cs="Arial"/>
                <w:b/>
                <w:bCs/>
              </w:rPr>
              <w:t>uw medische gegevens te delen</w:t>
            </w:r>
            <w:r w:rsidR="0058692F">
              <w:rPr>
                <w:rFonts w:ascii="Arial" w:hAnsi="Arial" w:cs="Arial"/>
              </w:rPr>
              <w:t xml:space="preserve"> </w:t>
            </w:r>
            <w:r w:rsidR="00ED3517">
              <w:rPr>
                <w:rFonts w:ascii="Arial" w:hAnsi="Arial" w:cs="Arial"/>
              </w:rPr>
              <w:t xml:space="preserve">met </w:t>
            </w:r>
            <w:r w:rsidR="00436965">
              <w:rPr>
                <w:rFonts w:ascii="Arial" w:hAnsi="Arial" w:cs="Arial"/>
              </w:rPr>
              <w:t>onze verzekeraar (</w:t>
            </w:r>
            <w:r w:rsidR="00436965" w:rsidRPr="002D7B7F">
              <w:rPr>
                <w:rFonts w:ascii="Arial" w:hAnsi="Arial" w:cs="Arial"/>
                <w:i/>
                <w:iCs/>
              </w:rPr>
              <w:t xml:space="preserve">alleen voor de behandeling van </w:t>
            </w:r>
            <w:r w:rsidR="00A050DF" w:rsidRPr="002D7B7F">
              <w:rPr>
                <w:rFonts w:ascii="Arial" w:hAnsi="Arial" w:cs="Arial"/>
                <w:i/>
                <w:iCs/>
              </w:rPr>
              <w:br/>
            </w:r>
            <w:r w:rsidR="00436965" w:rsidRPr="002D7B7F">
              <w:rPr>
                <w:rFonts w:ascii="Arial" w:hAnsi="Arial" w:cs="Arial"/>
                <w:i/>
                <w:iCs/>
              </w:rPr>
              <w:t>deze zaak</w:t>
            </w:r>
            <w:r w:rsidR="00436965">
              <w:rPr>
                <w:rFonts w:ascii="Arial" w:hAnsi="Arial" w:cs="Arial"/>
              </w:rPr>
              <w:t>)?</w:t>
            </w:r>
          </w:p>
        </w:tc>
        <w:tc>
          <w:tcPr>
            <w:tcW w:w="1276" w:type="dxa"/>
            <w:vAlign w:val="center"/>
          </w:tcPr>
          <w:p w14:paraId="4EE209D0" w14:textId="69FE72E6" w:rsidR="00A050DF" w:rsidRDefault="00772B0B" w:rsidP="00FC589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4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89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5528" w:type="dxa"/>
            <w:vAlign w:val="center"/>
          </w:tcPr>
          <w:p w14:paraId="509F4561" w14:textId="125C6678" w:rsidR="00436965" w:rsidRDefault="00772B0B" w:rsidP="00436965">
            <w:pPr>
              <w:spacing w:before="12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1259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891">
              <w:rPr>
                <w:rFonts w:ascii="Arial" w:hAnsi="Arial" w:cs="Arial"/>
              </w:rPr>
              <w:t xml:space="preserve"> NEE, omdat</w:t>
            </w:r>
            <w:r w:rsidR="00FC5891"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</w:rPr>
                <w:id w:val="154115794"/>
                <w:placeholder>
                  <w:docPart w:val="15CA0AFB7EDB4C5CBA5787F2F3B8EBFF"/>
                </w:placeholder>
                <w:showingPlcHdr/>
              </w:sdtPr>
              <w:sdtContent>
                <w:r w:rsidRPr="00D7257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663F4C12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p w14:paraId="25562A07" w14:textId="77777777" w:rsidR="002B59DC" w:rsidRDefault="002B59DC" w:rsidP="002B59DC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7A73EA">
        <w:rPr>
          <w:rFonts w:ascii="Arial" w:hAnsi="Arial" w:cs="Arial"/>
          <w:b/>
          <w:bCs/>
          <w:i/>
          <w:iCs/>
        </w:rPr>
        <w:t>Ondertekening</w:t>
      </w:r>
      <w:r>
        <w:rPr>
          <w:rFonts w:ascii="Arial" w:hAnsi="Arial" w:cs="Arial"/>
          <w:b/>
          <w:bCs/>
          <w:i/>
          <w:iCs/>
        </w:rPr>
        <w:t>:</w:t>
      </w:r>
    </w:p>
    <w:p w14:paraId="75972010" w14:textId="77777777" w:rsidR="002B59DC" w:rsidRPr="007A73EA" w:rsidRDefault="002B59DC" w:rsidP="002B59DC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1B5F7A1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ar waarheid ingevuld op: </w:t>
      </w:r>
    </w:p>
    <w:p w14:paraId="7CE9B207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p w14:paraId="2C5FAEE1" w14:textId="30B900F6" w:rsidR="002B59DC" w:rsidRDefault="002B59DC" w:rsidP="002B59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772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61464690"/>
          <w:placeholder>
            <w:docPart w:val="FAD27B3DE8C14B5C942B6F58E45F154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772B0B" w:rsidRPr="00D72574">
            <w:rPr>
              <w:rStyle w:val="Tekstvantijdelijkeaanduiding"/>
            </w:rPr>
            <w:t>Klik of tik om een datum in te voeren.</w:t>
          </w:r>
        </w:sdtContent>
      </w:sdt>
      <w:r w:rsidR="00772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ats: </w:t>
      </w:r>
      <w:sdt>
        <w:sdtPr>
          <w:rPr>
            <w:rFonts w:ascii="Arial" w:hAnsi="Arial" w:cs="Arial"/>
          </w:rPr>
          <w:id w:val="919218773"/>
          <w:placeholder>
            <w:docPart w:val="AD873F50172B40A09D6FC2A367A4E670"/>
          </w:placeholder>
          <w:showingPlcHdr/>
        </w:sdtPr>
        <w:sdtContent>
          <w:r w:rsidR="00772B0B" w:rsidRPr="00D72574">
            <w:rPr>
              <w:rStyle w:val="Tekstvantijdelijkeaanduiding"/>
            </w:rPr>
            <w:t>Klik of tik om tekst in te voeren.</w:t>
          </w:r>
        </w:sdtContent>
      </w:sdt>
    </w:p>
    <w:p w14:paraId="6DC4BCC9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p w14:paraId="2F8B5D10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p w14:paraId="107DF3F9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p w14:paraId="4B056409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p w14:paraId="28DB792C" w14:textId="0A9E0CAB" w:rsidR="002B59DC" w:rsidRDefault="002B59DC" w:rsidP="002B59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</w:r>
      <w:r w:rsidR="00772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953572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………………….</w:t>
          </w:r>
        </w:sdtContent>
      </w:sdt>
    </w:p>
    <w:p w14:paraId="06C466E7" w14:textId="77777777" w:rsidR="002B59DC" w:rsidRDefault="002B59DC" w:rsidP="002B59DC">
      <w:pPr>
        <w:spacing w:after="0" w:line="240" w:lineRule="auto"/>
        <w:rPr>
          <w:rFonts w:ascii="Arial" w:hAnsi="Arial" w:cs="Arial"/>
        </w:rPr>
      </w:pPr>
    </w:p>
    <w:p w14:paraId="5601F1AB" w14:textId="77777777" w:rsidR="002D7B7F" w:rsidRDefault="002D7B7F" w:rsidP="002B59DC">
      <w:pPr>
        <w:spacing w:after="0" w:line="240" w:lineRule="auto"/>
        <w:rPr>
          <w:rFonts w:ascii="Arial" w:hAnsi="Arial" w:cs="Arial"/>
        </w:rPr>
      </w:pPr>
    </w:p>
    <w:p w14:paraId="70F0CABF" w14:textId="77302902" w:rsidR="003666CE" w:rsidRPr="002B59DC" w:rsidRDefault="002B59DC" w:rsidP="0078238F">
      <w:pPr>
        <w:pBdr>
          <w:top w:val="single" w:sz="4" w:space="1" w:color="A6A6A6" w:themeColor="background1" w:themeShade="A6"/>
        </w:pBdr>
        <w:spacing w:after="0" w:line="240" w:lineRule="auto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055C1">
        <w:rPr>
          <w:rFonts w:ascii="Arial" w:hAnsi="Arial" w:cs="Arial"/>
          <w:color w:val="A6A6A6" w:themeColor="background1" w:themeShade="A6"/>
        </w:rPr>
        <w:br/>
      </w:r>
      <w:r w:rsidRPr="007055C1">
        <w:rPr>
          <w:rFonts w:ascii="Arial" w:hAnsi="Arial" w:cs="Arial"/>
          <w:color w:val="000000" w:themeColor="text1"/>
        </w:rPr>
        <w:t>Verstuur dit formulier naar: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A27535">
        <w:rPr>
          <w:rFonts w:ascii="Arial" w:hAnsi="Arial" w:cs="Arial"/>
          <w:bCs/>
          <w:color w:val="000000" w:themeColor="text1"/>
        </w:rPr>
        <w:t xml:space="preserve">Postbus 203, 4600 AE Bergen op Zoom </w:t>
      </w:r>
      <w:r w:rsidRPr="00A27535">
        <w:rPr>
          <w:rFonts w:ascii="Arial" w:hAnsi="Arial" w:cs="Arial"/>
          <w:bCs/>
          <w:color w:val="000000" w:themeColor="text1"/>
        </w:rPr>
        <w:br/>
        <w:t xml:space="preserve">of via e-mail: </w:t>
      </w:r>
      <w:r w:rsidRPr="00A27535">
        <w:rPr>
          <w:rFonts w:ascii="Arial" w:hAnsi="Arial" w:cs="Arial"/>
          <w:bCs/>
          <w:color w:val="000000" w:themeColor="text1"/>
        </w:rPr>
        <w:tab/>
      </w:r>
      <w:r w:rsidRPr="00A27535">
        <w:rPr>
          <w:rFonts w:ascii="Arial" w:hAnsi="Arial" w:cs="Arial"/>
          <w:bCs/>
          <w:color w:val="000000" w:themeColor="text1"/>
        </w:rPr>
        <w:tab/>
      </w:r>
      <w:r w:rsidRPr="00A27535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A27535">
        <w:rPr>
          <w:rFonts w:ascii="Arial" w:hAnsi="Arial" w:cs="Arial"/>
          <w:bCs/>
          <w:color w:val="000000" w:themeColor="text1"/>
        </w:rPr>
        <w:tab/>
      </w:r>
      <w:hyperlink r:id="rId13" w:history="1">
        <w:r w:rsidRPr="00A27535">
          <w:rPr>
            <w:rStyle w:val="Hyperlink"/>
            <w:rFonts w:ascii="Arial" w:hAnsi="Arial" w:cs="Arial"/>
            <w:bCs/>
          </w:rPr>
          <w:t>info@stadlander.nl</w:t>
        </w:r>
      </w:hyperlink>
      <w:r w:rsidRPr="00A27535">
        <w:rPr>
          <w:rFonts w:ascii="Arial" w:hAnsi="Arial" w:cs="Arial"/>
          <w:bCs/>
          <w:color w:val="000000" w:themeColor="text1"/>
        </w:rPr>
        <w:br/>
        <w:t>of in de brievenbus bij ons kantoor:</w:t>
      </w:r>
      <w:r>
        <w:rPr>
          <w:rFonts w:ascii="Arial" w:hAnsi="Arial" w:cs="Arial"/>
          <w:bCs/>
          <w:color w:val="000000" w:themeColor="text1"/>
        </w:rPr>
        <w:tab/>
      </w:r>
      <w:r w:rsidRPr="00A27535">
        <w:rPr>
          <w:rFonts w:ascii="Arial" w:hAnsi="Arial" w:cs="Arial"/>
          <w:bCs/>
          <w:color w:val="000000" w:themeColor="text1"/>
        </w:rPr>
        <w:tab/>
        <w:t>Rooseveltlaan 150, Bergen op Zoom</w:t>
      </w:r>
      <w:r w:rsidRPr="00A27535">
        <w:rPr>
          <w:rFonts w:ascii="Arial" w:hAnsi="Arial" w:cs="Arial"/>
          <w:bCs/>
          <w:color w:val="000000" w:themeColor="text1"/>
        </w:rPr>
        <w:br/>
      </w:r>
      <w:r w:rsidR="0078238F">
        <w:rPr>
          <w:rFonts w:ascii="Arial" w:hAnsi="Arial" w:cs="Arial"/>
          <w:b/>
          <w:bCs/>
          <w:i/>
          <w:iCs/>
          <w:color w:val="000000" w:themeColor="text1"/>
        </w:rPr>
        <w:br/>
      </w:r>
      <w:r>
        <w:rPr>
          <w:rFonts w:ascii="Arial" w:hAnsi="Arial" w:cs="Arial"/>
          <w:b/>
          <w:bCs/>
          <w:i/>
          <w:iCs/>
          <w:color w:val="000000" w:themeColor="text1"/>
        </w:rPr>
        <w:t>Let op: v</w:t>
      </w:r>
      <w:r w:rsidRPr="002F267A">
        <w:rPr>
          <w:rFonts w:ascii="Arial" w:hAnsi="Arial" w:cs="Arial"/>
          <w:b/>
          <w:bCs/>
          <w:i/>
          <w:iCs/>
          <w:color w:val="000000" w:themeColor="text1"/>
        </w:rPr>
        <w:t>ergeet niet om kopieën en foto’s bij te voegen!</w:t>
      </w:r>
      <w:r w:rsidR="0078238F">
        <w:rPr>
          <w:rFonts w:ascii="Arial" w:hAnsi="Arial" w:cs="Arial"/>
          <w:b/>
          <w:bCs/>
          <w:i/>
          <w:iCs/>
          <w:color w:val="000000" w:themeColor="text1"/>
        </w:rPr>
        <w:br/>
      </w:r>
      <w:r w:rsidRPr="00A27535">
        <w:rPr>
          <w:rFonts w:ascii="Arial" w:hAnsi="Arial" w:cs="Arial"/>
          <w:i/>
          <w:iCs/>
          <w:color w:val="000000" w:themeColor="text1"/>
          <w:sz w:val="18"/>
          <w:szCs w:val="18"/>
        </w:rPr>
        <w:t>Aan het invullen van de gegevens en het indienen bij Stadlander kunnen geen rechten worden ontleend.</w:t>
      </w:r>
    </w:p>
    <w:sectPr w:rsidR="003666CE" w:rsidRPr="002B59DC" w:rsidSect="00772B0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CB61" w14:textId="77777777" w:rsidR="00650723" w:rsidRDefault="00650723" w:rsidP="00195C23">
      <w:pPr>
        <w:spacing w:after="0" w:line="240" w:lineRule="auto"/>
      </w:pPr>
      <w:r>
        <w:separator/>
      </w:r>
    </w:p>
  </w:endnote>
  <w:endnote w:type="continuationSeparator" w:id="0">
    <w:p w14:paraId="50563474" w14:textId="77777777" w:rsidR="00650723" w:rsidRDefault="00650723" w:rsidP="0019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4F74" w14:textId="77777777" w:rsidR="00650723" w:rsidRDefault="00650723" w:rsidP="00195C23">
      <w:pPr>
        <w:spacing w:after="0" w:line="240" w:lineRule="auto"/>
      </w:pPr>
      <w:r>
        <w:separator/>
      </w:r>
    </w:p>
  </w:footnote>
  <w:footnote w:type="continuationSeparator" w:id="0">
    <w:p w14:paraId="1B62D163" w14:textId="77777777" w:rsidR="00650723" w:rsidRDefault="00650723" w:rsidP="0019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1A66"/>
    <w:multiLevelType w:val="hybridMultilevel"/>
    <w:tmpl w:val="E86AC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074"/>
    <w:multiLevelType w:val="hybridMultilevel"/>
    <w:tmpl w:val="E86AC7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413EE"/>
    <w:multiLevelType w:val="hybridMultilevel"/>
    <w:tmpl w:val="E86AC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82152">
    <w:abstractNumId w:val="1"/>
  </w:num>
  <w:num w:numId="2" w16cid:durableId="2118210094">
    <w:abstractNumId w:val="0"/>
  </w:num>
  <w:num w:numId="3" w16cid:durableId="1286498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Ow5AK0oEuqTM3750kv7nTJVA+1yL1LrqRwTNX0hc1oGecLTHCY6coSJO07mBDpnLekcT2XDI3Mu+GRFFbX6Bg==" w:salt="hDAk6froHzqAvnLsKGTO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67"/>
    <w:rsid w:val="00010B90"/>
    <w:rsid w:val="00014706"/>
    <w:rsid w:val="00023401"/>
    <w:rsid w:val="00025E8C"/>
    <w:rsid w:val="00033249"/>
    <w:rsid w:val="00051D93"/>
    <w:rsid w:val="00060B61"/>
    <w:rsid w:val="00064AD0"/>
    <w:rsid w:val="0009514D"/>
    <w:rsid w:val="000A6296"/>
    <w:rsid w:val="000D194D"/>
    <w:rsid w:val="000F21F6"/>
    <w:rsid w:val="000F5801"/>
    <w:rsid w:val="0010280C"/>
    <w:rsid w:val="00107026"/>
    <w:rsid w:val="0012691D"/>
    <w:rsid w:val="00150644"/>
    <w:rsid w:val="0015146D"/>
    <w:rsid w:val="0015500C"/>
    <w:rsid w:val="001705EE"/>
    <w:rsid w:val="001820BE"/>
    <w:rsid w:val="001860A1"/>
    <w:rsid w:val="001871D9"/>
    <w:rsid w:val="00195C23"/>
    <w:rsid w:val="001A7186"/>
    <w:rsid w:val="001B4CCA"/>
    <w:rsid w:val="001C17B7"/>
    <w:rsid w:val="001D2D7D"/>
    <w:rsid w:val="001D33E1"/>
    <w:rsid w:val="001E2E37"/>
    <w:rsid w:val="00204891"/>
    <w:rsid w:val="002079D1"/>
    <w:rsid w:val="002145BB"/>
    <w:rsid w:val="00214E25"/>
    <w:rsid w:val="00223800"/>
    <w:rsid w:val="0022738B"/>
    <w:rsid w:val="0024108C"/>
    <w:rsid w:val="00244DA2"/>
    <w:rsid w:val="00283938"/>
    <w:rsid w:val="002A0A10"/>
    <w:rsid w:val="002B1664"/>
    <w:rsid w:val="002B59DC"/>
    <w:rsid w:val="002C2CB4"/>
    <w:rsid w:val="002D7B7F"/>
    <w:rsid w:val="002E7376"/>
    <w:rsid w:val="002F267A"/>
    <w:rsid w:val="002F7517"/>
    <w:rsid w:val="003402EA"/>
    <w:rsid w:val="00340639"/>
    <w:rsid w:val="003666CE"/>
    <w:rsid w:val="00373811"/>
    <w:rsid w:val="00376F59"/>
    <w:rsid w:val="00380DA7"/>
    <w:rsid w:val="00393433"/>
    <w:rsid w:val="003A75F6"/>
    <w:rsid w:val="003B7879"/>
    <w:rsid w:val="003C47E2"/>
    <w:rsid w:val="003C59FB"/>
    <w:rsid w:val="003D4DBF"/>
    <w:rsid w:val="003E3458"/>
    <w:rsid w:val="003E55CB"/>
    <w:rsid w:val="00412AEC"/>
    <w:rsid w:val="004277BF"/>
    <w:rsid w:val="00427C8C"/>
    <w:rsid w:val="00436965"/>
    <w:rsid w:val="004372AF"/>
    <w:rsid w:val="004476A4"/>
    <w:rsid w:val="004531CE"/>
    <w:rsid w:val="004A223F"/>
    <w:rsid w:val="004B2D22"/>
    <w:rsid w:val="0050687D"/>
    <w:rsid w:val="00506BD4"/>
    <w:rsid w:val="0054614A"/>
    <w:rsid w:val="005517D1"/>
    <w:rsid w:val="00575D3A"/>
    <w:rsid w:val="005836B3"/>
    <w:rsid w:val="0058557F"/>
    <w:rsid w:val="0058692F"/>
    <w:rsid w:val="005873C6"/>
    <w:rsid w:val="005E5772"/>
    <w:rsid w:val="005E598F"/>
    <w:rsid w:val="005F2BC3"/>
    <w:rsid w:val="00600E01"/>
    <w:rsid w:val="006251E6"/>
    <w:rsid w:val="00650723"/>
    <w:rsid w:val="00654A14"/>
    <w:rsid w:val="00660045"/>
    <w:rsid w:val="006A4EC0"/>
    <w:rsid w:val="006A7AC7"/>
    <w:rsid w:val="006C47F2"/>
    <w:rsid w:val="006E0516"/>
    <w:rsid w:val="006E177B"/>
    <w:rsid w:val="006E6EAE"/>
    <w:rsid w:val="00700559"/>
    <w:rsid w:val="007055C1"/>
    <w:rsid w:val="00710DD8"/>
    <w:rsid w:val="0073627C"/>
    <w:rsid w:val="007467C4"/>
    <w:rsid w:val="00747496"/>
    <w:rsid w:val="00772B0B"/>
    <w:rsid w:val="00780E42"/>
    <w:rsid w:val="0078238F"/>
    <w:rsid w:val="007A73EA"/>
    <w:rsid w:val="007A7F84"/>
    <w:rsid w:val="007B1A91"/>
    <w:rsid w:val="007B68FA"/>
    <w:rsid w:val="007C0AA1"/>
    <w:rsid w:val="007C56B7"/>
    <w:rsid w:val="007C59F9"/>
    <w:rsid w:val="007E3BB9"/>
    <w:rsid w:val="007F5173"/>
    <w:rsid w:val="007F5A09"/>
    <w:rsid w:val="00803911"/>
    <w:rsid w:val="008220A7"/>
    <w:rsid w:val="00823033"/>
    <w:rsid w:val="00837CC3"/>
    <w:rsid w:val="0084160B"/>
    <w:rsid w:val="00852AD7"/>
    <w:rsid w:val="00853BF7"/>
    <w:rsid w:val="00860B1E"/>
    <w:rsid w:val="00876076"/>
    <w:rsid w:val="00895160"/>
    <w:rsid w:val="008C3040"/>
    <w:rsid w:val="008E4369"/>
    <w:rsid w:val="008F4FB4"/>
    <w:rsid w:val="00914FA6"/>
    <w:rsid w:val="00933D28"/>
    <w:rsid w:val="00950CE9"/>
    <w:rsid w:val="00967179"/>
    <w:rsid w:val="0099226C"/>
    <w:rsid w:val="009973F1"/>
    <w:rsid w:val="009B497C"/>
    <w:rsid w:val="009C0C7D"/>
    <w:rsid w:val="009D0DAF"/>
    <w:rsid w:val="009D3C6E"/>
    <w:rsid w:val="00A050DF"/>
    <w:rsid w:val="00A27535"/>
    <w:rsid w:val="00A4152B"/>
    <w:rsid w:val="00A53B9B"/>
    <w:rsid w:val="00A65BE6"/>
    <w:rsid w:val="00A70B00"/>
    <w:rsid w:val="00A95CAC"/>
    <w:rsid w:val="00AA6B3A"/>
    <w:rsid w:val="00AA73B8"/>
    <w:rsid w:val="00AC64C1"/>
    <w:rsid w:val="00AD4E2C"/>
    <w:rsid w:val="00AF664B"/>
    <w:rsid w:val="00AF6E56"/>
    <w:rsid w:val="00B03E5A"/>
    <w:rsid w:val="00B3180C"/>
    <w:rsid w:val="00B4203F"/>
    <w:rsid w:val="00B432B2"/>
    <w:rsid w:val="00B4480C"/>
    <w:rsid w:val="00B51C9E"/>
    <w:rsid w:val="00B6648B"/>
    <w:rsid w:val="00B72847"/>
    <w:rsid w:val="00B74394"/>
    <w:rsid w:val="00B8123F"/>
    <w:rsid w:val="00B96767"/>
    <w:rsid w:val="00B96A69"/>
    <w:rsid w:val="00BA3E4B"/>
    <w:rsid w:val="00BB1CDF"/>
    <w:rsid w:val="00BB44B2"/>
    <w:rsid w:val="00BB762D"/>
    <w:rsid w:val="00BC00E2"/>
    <w:rsid w:val="00BF5173"/>
    <w:rsid w:val="00C05C51"/>
    <w:rsid w:val="00C114B4"/>
    <w:rsid w:val="00C264E5"/>
    <w:rsid w:val="00C859BF"/>
    <w:rsid w:val="00C902A3"/>
    <w:rsid w:val="00C94A84"/>
    <w:rsid w:val="00CA1815"/>
    <w:rsid w:val="00CA658E"/>
    <w:rsid w:val="00CB206D"/>
    <w:rsid w:val="00CC2CDD"/>
    <w:rsid w:val="00CD73FF"/>
    <w:rsid w:val="00CE03C0"/>
    <w:rsid w:val="00CF7FD8"/>
    <w:rsid w:val="00D00037"/>
    <w:rsid w:val="00D11B2B"/>
    <w:rsid w:val="00D1449A"/>
    <w:rsid w:val="00D24096"/>
    <w:rsid w:val="00D50206"/>
    <w:rsid w:val="00D801CA"/>
    <w:rsid w:val="00D80D21"/>
    <w:rsid w:val="00DA4906"/>
    <w:rsid w:val="00DA7A9E"/>
    <w:rsid w:val="00DB2C34"/>
    <w:rsid w:val="00DB3068"/>
    <w:rsid w:val="00DB7A6C"/>
    <w:rsid w:val="00DD281D"/>
    <w:rsid w:val="00DD405C"/>
    <w:rsid w:val="00DD419C"/>
    <w:rsid w:val="00DE71EC"/>
    <w:rsid w:val="00DF5669"/>
    <w:rsid w:val="00E01D9A"/>
    <w:rsid w:val="00E02067"/>
    <w:rsid w:val="00E03F9C"/>
    <w:rsid w:val="00E174A2"/>
    <w:rsid w:val="00E20C11"/>
    <w:rsid w:val="00E25B4F"/>
    <w:rsid w:val="00E35F37"/>
    <w:rsid w:val="00E4012E"/>
    <w:rsid w:val="00E82D21"/>
    <w:rsid w:val="00E847B9"/>
    <w:rsid w:val="00E87AAF"/>
    <w:rsid w:val="00E91B2C"/>
    <w:rsid w:val="00E97D08"/>
    <w:rsid w:val="00EA7460"/>
    <w:rsid w:val="00EB08D5"/>
    <w:rsid w:val="00EB410E"/>
    <w:rsid w:val="00EC5B81"/>
    <w:rsid w:val="00ED3517"/>
    <w:rsid w:val="00ED6423"/>
    <w:rsid w:val="00EF771C"/>
    <w:rsid w:val="00F04878"/>
    <w:rsid w:val="00F05767"/>
    <w:rsid w:val="00F268F8"/>
    <w:rsid w:val="00F309E5"/>
    <w:rsid w:val="00F53199"/>
    <w:rsid w:val="00F63E34"/>
    <w:rsid w:val="00F64FA8"/>
    <w:rsid w:val="00F67674"/>
    <w:rsid w:val="00F73DC2"/>
    <w:rsid w:val="00F8786A"/>
    <w:rsid w:val="00F903D3"/>
    <w:rsid w:val="00F924EF"/>
    <w:rsid w:val="00FA0E3A"/>
    <w:rsid w:val="00FA4CF6"/>
    <w:rsid w:val="00FC5891"/>
    <w:rsid w:val="00FD25AE"/>
    <w:rsid w:val="00FE6667"/>
    <w:rsid w:val="00FF05B8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FBC06"/>
  <w15:chartTrackingRefBased/>
  <w15:docId w15:val="{73B16DE6-AB75-4A4B-9017-F06A223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0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0576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03E5A"/>
    <w:pPr>
      <w:ind w:left="720"/>
      <w:contextualSpacing/>
    </w:pPr>
  </w:style>
  <w:style w:type="table" w:styleId="Tabelraster">
    <w:name w:val="Table Grid"/>
    <w:basedOn w:val="Standaardtabel"/>
    <w:uiPriority w:val="39"/>
    <w:rsid w:val="00F73D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F267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9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5C23"/>
  </w:style>
  <w:style w:type="paragraph" w:styleId="Voettekst">
    <w:name w:val="footer"/>
    <w:basedOn w:val="Standaard"/>
    <w:link w:val="VoettekstChar"/>
    <w:uiPriority w:val="99"/>
    <w:unhideWhenUsed/>
    <w:rsid w:val="0019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5C23"/>
  </w:style>
  <w:style w:type="character" w:styleId="Tekstvantijdelijkeaanduiding">
    <w:name w:val="Placeholder Text"/>
    <w:basedOn w:val="Standaardalinea-lettertype"/>
    <w:uiPriority w:val="99"/>
    <w:semiHidden/>
    <w:rsid w:val="00CB2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adlande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adlander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D23B7-1638-46EA-B880-E29E323BC526}"/>
      </w:docPartPr>
      <w:docPartBody>
        <w:p w:rsidR="00862DBA" w:rsidRDefault="00862DBA"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6D25DACDCF407E83FCB6F0DF2C5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07370-29E1-4BC2-BA99-E033FFB4D4FE}"/>
      </w:docPartPr>
      <w:docPartBody>
        <w:p w:rsidR="00862DBA" w:rsidRDefault="00862DBA" w:rsidP="00862DBA">
          <w:pPr>
            <w:pStyle w:val="206D25DACDCF407E83FCB6F0DF2C5C3F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BEBAD2BA054A839C4C1822598E3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300F4-1949-45CE-BFE2-62B84C9BB6AA}"/>
      </w:docPartPr>
      <w:docPartBody>
        <w:p w:rsidR="00862DBA" w:rsidRDefault="00862DBA" w:rsidP="00862DBA">
          <w:pPr>
            <w:pStyle w:val="FFBEBAD2BA054A839C4C1822598E33BD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247BF9362E4433AF63428E427E9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77EFF-BC15-40D0-A078-1BD378973A3E}"/>
      </w:docPartPr>
      <w:docPartBody>
        <w:p w:rsidR="00862DBA" w:rsidRDefault="00862DBA" w:rsidP="00862DBA">
          <w:pPr>
            <w:pStyle w:val="A0247BF9362E4433AF63428E427E95A1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E22A62AB4D4DEEA9A5DB1594F91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1D5CE-CE1C-4B3E-A5E5-4CB1A4B3D5AC}"/>
      </w:docPartPr>
      <w:docPartBody>
        <w:p w:rsidR="00862DBA" w:rsidRDefault="00862DBA" w:rsidP="00862DBA">
          <w:pPr>
            <w:pStyle w:val="E2E22A62AB4D4DEEA9A5DB1594F9107D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730705AB2D48BDAB8F8C58D7948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B290F-FA9B-499E-B1CF-4CD8E9711710}"/>
      </w:docPartPr>
      <w:docPartBody>
        <w:p w:rsidR="00862DBA" w:rsidRDefault="00862DBA" w:rsidP="00862DBA">
          <w:pPr>
            <w:pStyle w:val="AB730705AB2D48BDAB8F8C58D7948098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BADFF8B6ED44CC93C944D101498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B4C48-BBDA-41A3-B9C2-7B12DBC75BDC}"/>
      </w:docPartPr>
      <w:docPartBody>
        <w:p w:rsidR="00862DBA" w:rsidRDefault="00862DBA" w:rsidP="00862DBA">
          <w:pPr>
            <w:pStyle w:val="BFBADFF8B6ED44CC93C944D1014981D1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343E2E60F54214ADF2655FFAA48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C3CFB-B56B-4FCD-A4D6-5EB8457B9D1A}"/>
      </w:docPartPr>
      <w:docPartBody>
        <w:p w:rsidR="00862DBA" w:rsidRDefault="00862DBA" w:rsidP="00862DBA">
          <w:pPr>
            <w:pStyle w:val="32343E2E60F54214ADF2655FFAA48D68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2863B4D6324E5D9E8AF6B6A13C9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6A98F-873C-44D6-B0BA-E04AF0EF17EA}"/>
      </w:docPartPr>
      <w:docPartBody>
        <w:p w:rsidR="00862DBA" w:rsidRDefault="00862DBA" w:rsidP="00862DBA">
          <w:pPr>
            <w:pStyle w:val="572863B4D6324E5D9E8AF6B6A13C9F71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79526A1F254DD195BB4E3BE5DA6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9B2CA-6CAE-4F47-BA44-6DAA370D843B}"/>
      </w:docPartPr>
      <w:docPartBody>
        <w:p w:rsidR="00862DBA" w:rsidRDefault="00862DBA" w:rsidP="00862DBA">
          <w:pPr>
            <w:pStyle w:val="3979526A1F254DD195BB4E3BE5DA627F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E7712A5FAFD41C1A1AE64F393A51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E8683-0C91-4A8D-8913-32D26002F3A4}"/>
      </w:docPartPr>
      <w:docPartBody>
        <w:p w:rsidR="00862DBA" w:rsidRDefault="00862DBA" w:rsidP="00862DBA">
          <w:pPr>
            <w:pStyle w:val="BE7712A5FAFD41C1A1AE64F393A5195C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F292DB93EF6489CAD4181B71471E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EFA0C-8AC7-445E-BBE0-6B985A66F776}"/>
      </w:docPartPr>
      <w:docPartBody>
        <w:p w:rsidR="00862DBA" w:rsidRDefault="00862DBA" w:rsidP="00862DBA">
          <w:pPr>
            <w:pStyle w:val="1F292DB93EF6489CAD4181B71471EF5E1"/>
          </w:pPr>
          <w:r w:rsidRPr="00D72574">
            <w:rPr>
              <w:rStyle w:val="Tekstvantijdelijkeaanduiding"/>
            </w:rPr>
            <w:t>Klik of tik om tekst in te voeren</w:t>
          </w: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E85CA0FCCA0643FCB2C80F1BAD64D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4DC74-3565-4426-822C-A7BA912559D8}"/>
      </w:docPartPr>
      <w:docPartBody>
        <w:p w:rsidR="00862DBA" w:rsidRDefault="00862DBA" w:rsidP="00862DBA">
          <w:pPr>
            <w:pStyle w:val="E85CA0FCCA0643FCB2C80F1BAD64DBA8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1DA3058252462DABBA0C76048D0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DD22C-E9C4-4943-844A-2D6727DAB986}"/>
      </w:docPartPr>
      <w:docPartBody>
        <w:p w:rsidR="00862DBA" w:rsidRDefault="00862DBA" w:rsidP="00862DBA">
          <w:pPr>
            <w:pStyle w:val="2B1DA3058252462DABBA0C76048D026D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A8B25EBAD34113A35DE9BA9EEA9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77831-6562-4218-937A-849AB46A10FC}"/>
      </w:docPartPr>
      <w:docPartBody>
        <w:p w:rsidR="00862DBA" w:rsidRDefault="00862DBA" w:rsidP="00862DBA">
          <w:pPr>
            <w:pStyle w:val="B8A8B25EBAD34113A35DE9BA9EEA9DDD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2C7F22B33B4118B392DC7F4CAA6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61FD7-C96F-4FA1-AB8F-F230E3BBF2F6}"/>
      </w:docPartPr>
      <w:docPartBody>
        <w:p w:rsidR="00862DBA" w:rsidRDefault="00862DBA" w:rsidP="00862DBA">
          <w:pPr>
            <w:pStyle w:val="F22C7F22B33B4118B392DC7F4CAA6BE9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F78837424247CDA6CFA54D5CAA5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4BA69-E814-4AA3-87B4-77A7989E6511}"/>
      </w:docPartPr>
      <w:docPartBody>
        <w:p w:rsidR="00862DBA" w:rsidRDefault="00862DBA" w:rsidP="00862DBA">
          <w:pPr>
            <w:pStyle w:val="C0F78837424247CDA6CFA54D5CAA5AA4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6312ED49F9410892844EFD0F3C3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79DC0-014C-4863-918B-44B23E8FA209}"/>
      </w:docPartPr>
      <w:docPartBody>
        <w:p w:rsidR="00862DBA" w:rsidRDefault="00862DBA" w:rsidP="00862DBA">
          <w:pPr>
            <w:pStyle w:val="C46312ED49F9410892844EFD0F3C3126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2CB137FAD54C1E939F57C746C75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6D3F1-547F-49EF-BC02-D2F6B0D9592A}"/>
      </w:docPartPr>
      <w:docPartBody>
        <w:p w:rsidR="00862DBA" w:rsidRDefault="00862DBA" w:rsidP="00862DBA">
          <w:pPr>
            <w:pStyle w:val="C62CB137FAD54C1E939F57C746C75EE6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74A516109240BE95D39143DB0EA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5776A-6FC0-4078-8164-00A461483F1B}"/>
      </w:docPartPr>
      <w:docPartBody>
        <w:p w:rsidR="00862DBA" w:rsidRDefault="00862DBA" w:rsidP="00862DBA">
          <w:pPr>
            <w:pStyle w:val="4A74A516109240BE95D39143DB0EA445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A07D4EA95A4D74ADC0B5380FE75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4E620-3E21-459D-8AD5-FC6D9C92B4BB}"/>
      </w:docPartPr>
      <w:docPartBody>
        <w:p w:rsidR="00862DBA" w:rsidRDefault="00862DBA" w:rsidP="00862DBA">
          <w:pPr>
            <w:pStyle w:val="A3A07D4EA95A4D74ADC0B5380FE75791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6693C8CA2E2461B9D9294264CCBB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2126C-590B-4B0A-BBF5-AC39D183C257}"/>
      </w:docPartPr>
      <w:docPartBody>
        <w:p w:rsidR="00862DBA" w:rsidRDefault="00862DBA" w:rsidP="00862DBA">
          <w:pPr>
            <w:pStyle w:val="96693C8CA2E2461B9D9294264CCBB713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89E52B333342C29658DAA993E8E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897C-2A41-43D9-BB2A-89550B9FFC29}"/>
      </w:docPartPr>
      <w:docPartBody>
        <w:p w:rsidR="00862DBA" w:rsidRDefault="00862DBA" w:rsidP="00862DBA">
          <w:pPr>
            <w:pStyle w:val="5389E52B333342C29658DAA993E8E8EE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D40C51DB94F6B84F185CDA6E34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D76ED-DC22-4D50-AF42-D165A41F358A}"/>
      </w:docPartPr>
      <w:docPartBody>
        <w:p w:rsidR="00862DBA" w:rsidRDefault="00862DBA" w:rsidP="00862DBA">
          <w:pPr>
            <w:pStyle w:val="EE2D40C51DB94F6B84F185CDA6E34DE5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EFE87A2F6234A738FFD148D5D34B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9F44A4-C359-47A3-8FBA-1789C95B337E}"/>
      </w:docPartPr>
      <w:docPartBody>
        <w:p w:rsidR="00862DBA" w:rsidRDefault="00862DBA" w:rsidP="00862DBA">
          <w:pPr>
            <w:pStyle w:val="7EFE87A2F6234A738FFD148D5D34BEC5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87B0C242294852BB63B2FCA6FC7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3982F-4CF3-459C-AFE4-123B2AE3C43D}"/>
      </w:docPartPr>
      <w:docPartBody>
        <w:p w:rsidR="00862DBA" w:rsidRDefault="00862DBA" w:rsidP="00862DBA">
          <w:pPr>
            <w:pStyle w:val="0887B0C242294852BB63B2FCA6FC7AAF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64FD6857FE4666BB976C075BD52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8B656-392E-4C57-A218-BC4173464CE9}"/>
      </w:docPartPr>
      <w:docPartBody>
        <w:p w:rsidR="00862DBA" w:rsidRDefault="00862DBA" w:rsidP="00862DBA">
          <w:pPr>
            <w:pStyle w:val="0064FD6857FE4666BB976C075BD52096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2A70205D3CF43AF883BAC7C1D40A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A15FF-27D8-4034-B391-3B7FF4C8C8C1}"/>
      </w:docPartPr>
      <w:docPartBody>
        <w:p w:rsidR="00862DBA" w:rsidRDefault="00862DBA" w:rsidP="00862DBA">
          <w:pPr>
            <w:pStyle w:val="62A70205D3CF43AF883BAC7C1D40A9EC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3141ED1EA04C829C27316D0E1BA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65AC6-DA33-4565-8AFA-ABFB112E42EB}"/>
      </w:docPartPr>
      <w:docPartBody>
        <w:p w:rsidR="00862DBA" w:rsidRDefault="00862DBA" w:rsidP="00862DBA">
          <w:pPr>
            <w:pStyle w:val="5A3141ED1EA04C829C27316D0E1BABD4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486281214E4F3A980AA2156A866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E46A4-F1D3-41D6-BBF5-9C3EDBD889F3}"/>
      </w:docPartPr>
      <w:docPartBody>
        <w:p w:rsidR="00862DBA" w:rsidRDefault="00862DBA" w:rsidP="00862DBA">
          <w:pPr>
            <w:pStyle w:val="66486281214E4F3A980AA2156A86613F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E649D2704414074AFD82955E9165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81890-9F5D-4564-83C3-BB5F8BD2DC7A}"/>
      </w:docPartPr>
      <w:docPartBody>
        <w:p w:rsidR="00862DBA" w:rsidRDefault="00862DBA" w:rsidP="00862DBA">
          <w:pPr>
            <w:pStyle w:val="6E649D2704414074AFD82955E9165600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50F5CD1882411A8E6F67002E9B7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EE8A0-9F71-44C9-B6B9-A8D644A7B872}"/>
      </w:docPartPr>
      <w:docPartBody>
        <w:p w:rsidR="00862DBA" w:rsidRDefault="00862DBA" w:rsidP="00862DBA">
          <w:pPr>
            <w:pStyle w:val="4050F5CD1882411A8E6F67002E9B76B5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97ED26CB6949AA99593C734837C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6C9E1-CA33-4765-9BBF-47AD7164D9E6}"/>
      </w:docPartPr>
      <w:docPartBody>
        <w:p w:rsidR="00862DBA" w:rsidRDefault="00862DBA" w:rsidP="00862DBA">
          <w:pPr>
            <w:pStyle w:val="C097ED26CB6949AA99593C734837CA89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290062D4AF64F31A7BCFE0E033B1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6243E-9D36-4FC2-B74B-EA030566727E}"/>
      </w:docPartPr>
      <w:docPartBody>
        <w:p w:rsidR="00862DBA" w:rsidRDefault="00862DBA" w:rsidP="00862DBA">
          <w:pPr>
            <w:pStyle w:val="F290062D4AF64F31A7BCFE0E033B1230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D20BC4FE4BEB916EA3BD503EA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ECCF1-D908-4E20-89ED-8298BE8FB531}"/>
      </w:docPartPr>
      <w:docPartBody>
        <w:p w:rsidR="00862DBA" w:rsidRDefault="00862DBA" w:rsidP="00862DBA">
          <w:pPr>
            <w:pStyle w:val="EBFDD20BC4FE4BEB916EA3BD503EA2B7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EBD61894148FB8DDB24F711BE6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FFF1A-F962-4DAC-89C3-5D79BFFAF688}"/>
      </w:docPartPr>
      <w:docPartBody>
        <w:p w:rsidR="00862DBA" w:rsidRDefault="00862DBA" w:rsidP="00862DBA">
          <w:pPr>
            <w:pStyle w:val="E1EEBD61894148FB8DDB24F711BE660A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2595607407E416AB87B057736EEE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7AF15-8284-43EE-8241-BB2A17BECB1E}"/>
      </w:docPartPr>
      <w:docPartBody>
        <w:p w:rsidR="00862DBA" w:rsidRDefault="00862DBA" w:rsidP="00862DBA">
          <w:pPr>
            <w:pStyle w:val="62595607407E416AB87B057736EEEE1C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179CD960444CF5851FCE3DCED3E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41D51-89FC-4C2F-BA0C-1A2972DEC5A9}"/>
      </w:docPartPr>
      <w:docPartBody>
        <w:p w:rsidR="00862DBA" w:rsidRDefault="00862DBA" w:rsidP="00862DBA">
          <w:pPr>
            <w:pStyle w:val="0F179CD960444CF5851FCE3DCED3E1C5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A1CF5C72814AEFB18B06844A24C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91C0C-0499-44D1-A755-2A00C0D0E125}"/>
      </w:docPartPr>
      <w:docPartBody>
        <w:p w:rsidR="00862DBA" w:rsidRDefault="00862DBA" w:rsidP="00862DBA">
          <w:pPr>
            <w:pStyle w:val="29A1CF5C72814AEFB18B06844A24C33F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0FD0045A7C4246A53D3F3375DC6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3446F-7339-43F8-9F8B-DD2153FD5D8F}"/>
      </w:docPartPr>
      <w:docPartBody>
        <w:p w:rsidR="00862DBA" w:rsidRDefault="00862DBA" w:rsidP="00862DBA">
          <w:pPr>
            <w:pStyle w:val="1B0FD0045A7C4246A53D3F3375DC676A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B53D2FAFA54E38AC5E0B49A4F71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2CD46-F9CA-4DBE-A3B4-D866A2F7BFCA}"/>
      </w:docPartPr>
      <w:docPartBody>
        <w:p w:rsidR="00862DBA" w:rsidRDefault="00862DBA" w:rsidP="00862DBA">
          <w:pPr>
            <w:pStyle w:val="CCB53D2FAFA54E38AC5E0B49A4F712FD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247D1FBBF42F4B84A6727ED2EF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E96EE-9D91-4C65-B130-7E78404F6C5E}"/>
      </w:docPartPr>
      <w:docPartBody>
        <w:p w:rsidR="00862DBA" w:rsidRDefault="00862DBA" w:rsidP="00862DBA">
          <w:pPr>
            <w:pStyle w:val="B83247D1FBBF42F4B84A6727ED2EF8B5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A64C92EC3486E9DF37E8FB061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FEC2F-F2BD-4347-960E-091664432EEE}"/>
      </w:docPartPr>
      <w:docPartBody>
        <w:p w:rsidR="00862DBA" w:rsidRDefault="00862DBA" w:rsidP="00862DBA">
          <w:pPr>
            <w:pStyle w:val="E92A64C92EC3486E9DF37E8FB0614D74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0497A867244F95AFAE84311263E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48DD-B397-4B47-8D77-5A15F7999275}"/>
      </w:docPartPr>
      <w:docPartBody>
        <w:p w:rsidR="00862DBA" w:rsidRDefault="00862DBA" w:rsidP="00862DBA">
          <w:pPr>
            <w:pStyle w:val="2F0497A867244F95AFAE84311263E093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55F718C08C4C72B4F0958C33C47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9A01D-B95B-4505-97FA-105AFEA593B9}"/>
      </w:docPartPr>
      <w:docPartBody>
        <w:p w:rsidR="00862DBA" w:rsidRDefault="00862DBA" w:rsidP="00862DBA">
          <w:pPr>
            <w:pStyle w:val="8F55F718C08C4C72B4F0958C33C4721C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FB4F1D34995408CA3F50A9607AC3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2961E-51FE-4E9E-8824-7E421E86B12C}"/>
      </w:docPartPr>
      <w:docPartBody>
        <w:p w:rsidR="00862DBA" w:rsidRDefault="00862DBA" w:rsidP="00862DBA">
          <w:pPr>
            <w:pStyle w:val="5FB4F1D34995408CA3F50A9607AC3DE7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91887CFB734078AEB462FCA61002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6CEC8-4F1D-4EE2-BD58-25F94B959028}"/>
      </w:docPartPr>
      <w:docPartBody>
        <w:p w:rsidR="00862DBA" w:rsidRDefault="00862DBA" w:rsidP="00862DBA">
          <w:pPr>
            <w:pStyle w:val="0D91887CFB734078AEB462FCA610028B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FB7015337045708529EE12ADC62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4207-80F4-4D78-8528-E221E36DEE59}"/>
      </w:docPartPr>
      <w:docPartBody>
        <w:p w:rsidR="00862DBA" w:rsidRDefault="00862DBA" w:rsidP="00862DBA">
          <w:pPr>
            <w:pStyle w:val="1BFB7015337045708529EE12ADC620CE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5EF3B7B111440AA76285B58335D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D3458-4280-4946-9D20-5C4ECDE5CB3B}"/>
      </w:docPartPr>
      <w:docPartBody>
        <w:p w:rsidR="00862DBA" w:rsidRDefault="00862DBA" w:rsidP="00862DBA">
          <w:pPr>
            <w:pStyle w:val="365EF3B7B111440AA76285B58335D932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51B32AD3D6410CA2C30D3D5F974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452FA-838C-4B82-A4A6-425AEBEAFC07}"/>
      </w:docPartPr>
      <w:docPartBody>
        <w:p w:rsidR="00862DBA" w:rsidRDefault="00862DBA" w:rsidP="00862DBA">
          <w:pPr>
            <w:pStyle w:val="7D51B32AD3D6410CA2C30D3D5F974A3C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B4E48F2059485EB53E2BFE18E66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18536-24D1-4972-BD41-5E2DC3B47B45}"/>
      </w:docPartPr>
      <w:docPartBody>
        <w:p w:rsidR="00862DBA" w:rsidRDefault="00862DBA" w:rsidP="00862DBA">
          <w:pPr>
            <w:pStyle w:val="8CB4E48F2059485EB53E2BFE18E66F26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D6199F401D465A9D630E9DA34A2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75304-449A-493F-9A72-64FA26A549A4}"/>
      </w:docPartPr>
      <w:docPartBody>
        <w:p w:rsidR="00862DBA" w:rsidRDefault="00862DBA" w:rsidP="00862DBA">
          <w:pPr>
            <w:pStyle w:val="7ED6199F401D465A9D630E9DA34A25ED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EB3985F7364A64831275266F3E3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806C3-AC6E-4722-841E-178BD12B90C5}"/>
      </w:docPartPr>
      <w:docPartBody>
        <w:p w:rsidR="00862DBA" w:rsidRDefault="00862DBA" w:rsidP="00862DBA">
          <w:pPr>
            <w:pStyle w:val="F3EB3985F7364A64831275266F3E3CE2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CA0AFB7EDB4C5CBA5787F2F3B8E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3E5DE7-6FBE-4270-9C04-997F2BC411D8}"/>
      </w:docPartPr>
      <w:docPartBody>
        <w:p w:rsidR="00862DBA" w:rsidRDefault="00862DBA" w:rsidP="00862DBA">
          <w:pPr>
            <w:pStyle w:val="15CA0AFB7EDB4C5CBA5787F2F3B8EBFF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D27B3DE8C14B5C942B6F58E45F1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BC250-69AD-4570-83F6-C8AED63393BA}"/>
      </w:docPartPr>
      <w:docPartBody>
        <w:p w:rsidR="00862DBA" w:rsidRDefault="00862DBA" w:rsidP="00862DBA">
          <w:pPr>
            <w:pStyle w:val="FAD27B3DE8C14B5C942B6F58E45F15401"/>
          </w:pPr>
          <w:r w:rsidRPr="00D7257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D873F50172B40A09D6FC2A367A4E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42E36-A030-47D6-A5FD-24C7BAF8CEE4}"/>
      </w:docPartPr>
      <w:docPartBody>
        <w:p w:rsidR="00862DBA" w:rsidRDefault="00862DBA" w:rsidP="00862DBA">
          <w:pPr>
            <w:pStyle w:val="AD873F50172B40A09D6FC2A367A4E6701"/>
          </w:pPr>
          <w:r w:rsidRPr="00D7257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BA"/>
    <w:rsid w:val="0086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2DBA"/>
    <w:rPr>
      <w:color w:val="808080"/>
    </w:rPr>
  </w:style>
  <w:style w:type="paragraph" w:customStyle="1" w:styleId="206D25DACDCF407E83FCB6F0DF2C5C3F">
    <w:name w:val="206D25DACDCF407E83FCB6F0DF2C5C3F"/>
    <w:rsid w:val="00862DBA"/>
    <w:rPr>
      <w:rFonts w:eastAsiaTheme="minorHAnsi"/>
      <w:lang w:eastAsia="en-US"/>
    </w:rPr>
  </w:style>
  <w:style w:type="paragraph" w:customStyle="1" w:styleId="FFBEBAD2BA054A839C4C1822598E33BD">
    <w:name w:val="FFBEBAD2BA054A839C4C1822598E33BD"/>
    <w:rsid w:val="00862DBA"/>
    <w:rPr>
      <w:rFonts w:eastAsiaTheme="minorHAnsi"/>
      <w:lang w:eastAsia="en-US"/>
    </w:rPr>
  </w:style>
  <w:style w:type="paragraph" w:customStyle="1" w:styleId="A0247BF9362E4433AF63428E427E95A1">
    <w:name w:val="A0247BF9362E4433AF63428E427E95A1"/>
    <w:rsid w:val="00862DBA"/>
    <w:rPr>
      <w:rFonts w:eastAsiaTheme="minorHAnsi"/>
      <w:lang w:eastAsia="en-US"/>
    </w:rPr>
  </w:style>
  <w:style w:type="paragraph" w:customStyle="1" w:styleId="E2E22A62AB4D4DEEA9A5DB1594F9107D">
    <w:name w:val="E2E22A62AB4D4DEEA9A5DB1594F9107D"/>
    <w:rsid w:val="00862DBA"/>
    <w:rPr>
      <w:rFonts w:eastAsiaTheme="minorHAnsi"/>
      <w:lang w:eastAsia="en-US"/>
    </w:rPr>
  </w:style>
  <w:style w:type="paragraph" w:customStyle="1" w:styleId="AB730705AB2D48BDAB8F8C58D7948098">
    <w:name w:val="AB730705AB2D48BDAB8F8C58D7948098"/>
    <w:rsid w:val="00862DBA"/>
    <w:rPr>
      <w:rFonts w:eastAsiaTheme="minorHAnsi"/>
      <w:lang w:eastAsia="en-US"/>
    </w:rPr>
  </w:style>
  <w:style w:type="paragraph" w:customStyle="1" w:styleId="BFBADFF8B6ED44CC93C944D1014981D1">
    <w:name w:val="BFBADFF8B6ED44CC93C944D1014981D1"/>
    <w:rsid w:val="00862DBA"/>
    <w:rPr>
      <w:rFonts w:eastAsiaTheme="minorHAnsi"/>
      <w:lang w:eastAsia="en-US"/>
    </w:rPr>
  </w:style>
  <w:style w:type="paragraph" w:customStyle="1" w:styleId="32343E2E60F54214ADF2655FFAA48D68">
    <w:name w:val="32343E2E60F54214ADF2655FFAA48D68"/>
    <w:rsid w:val="00862DBA"/>
    <w:rPr>
      <w:rFonts w:eastAsiaTheme="minorHAnsi"/>
      <w:lang w:eastAsia="en-US"/>
    </w:rPr>
  </w:style>
  <w:style w:type="paragraph" w:customStyle="1" w:styleId="572863B4D6324E5D9E8AF6B6A13C9F71">
    <w:name w:val="572863B4D6324E5D9E8AF6B6A13C9F71"/>
    <w:rsid w:val="00862DBA"/>
    <w:rPr>
      <w:rFonts w:eastAsiaTheme="minorHAnsi"/>
      <w:lang w:eastAsia="en-US"/>
    </w:rPr>
  </w:style>
  <w:style w:type="paragraph" w:customStyle="1" w:styleId="3979526A1F254DD195BB4E3BE5DA627F">
    <w:name w:val="3979526A1F254DD195BB4E3BE5DA627F"/>
    <w:rsid w:val="00862DBA"/>
    <w:rPr>
      <w:rFonts w:eastAsiaTheme="minorHAnsi"/>
      <w:lang w:eastAsia="en-US"/>
    </w:rPr>
  </w:style>
  <w:style w:type="paragraph" w:customStyle="1" w:styleId="BE7712A5FAFD41C1A1AE64F393A5195C">
    <w:name w:val="BE7712A5FAFD41C1A1AE64F393A5195C"/>
    <w:rsid w:val="00862DBA"/>
    <w:rPr>
      <w:rFonts w:eastAsiaTheme="minorHAnsi"/>
      <w:lang w:eastAsia="en-US"/>
    </w:rPr>
  </w:style>
  <w:style w:type="paragraph" w:customStyle="1" w:styleId="1F292DB93EF6489CAD4181B71471EF5E">
    <w:name w:val="1F292DB93EF6489CAD4181B71471EF5E"/>
    <w:rsid w:val="00862DBA"/>
    <w:rPr>
      <w:rFonts w:eastAsiaTheme="minorHAnsi"/>
      <w:lang w:eastAsia="en-US"/>
    </w:rPr>
  </w:style>
  <w:style w:type="paragraph" w:customStyle="1" w:styleId="E85CA0FCCA0643FCB2C80F1BAD64DBA8">
    <w:name w:val="E85CA0FCCA0643FCB2C80F1BAD64DBA8"/>
    <w:rsid w:val="00862DBA"/>
    <w:rPr>
      <w:rFonts w:eastAsiaTheme="minorHAnsi"/>
      <w:lang w:eastAsia="en-US"/>
    </w:rPr>
  </w:style>
  <w:style w:type="paragraph" w:customStyle="1" w:styleId="2B1DA3058252462DABBA0C76048D026D">
    <w:name w:val="2B1DA3058252462DABBA0C76048D026D"/>
    <w:rsid w:val="00862DBA"/>
    <w:rPr>
      <w:rFonts w:eastAsiaTheme="minorHAnsi"/>
      <w:lang w:eastAsia="en-US"/>
    </w:rPr>
  </w:style>
  <w:style w:type="paragraph" w:customStyle="1" w:styleId="B8A8B25EBAD34113A35DE9BA9EEA9DDD">
    <w:name w:val="B8A8B25EBAD34113A35DE9BA9EEA9DDD"/>
    <w:rsid w:val="00862DBA"/>
    <w:rPr>
      <w:rFonts w:eastAsiaTheme="minorHAnsi"/>
      <w:lang w:eastAsia="en-US"/>
    </w:rPr>
  </w:style>
  <w:style w:type="paragraph" w:customStyle="1" w:styleId="F22C7F22B33B4118B392DC7F4CAA6BE9">
    <w:name w:val="F22C7F22B33B4118B392DC7F4CAA6BE9"/>
    <w:rsid w:val="00862DBA"/>
    <w:rPr>
      <w:rFonts w:eastAsiaTheme="minorHAnsi"/>
      <w:lang w:eastAsia="en-US"/>
    </w:rPr>
  </w:style>
  <w:style w:type="paragraph" w:customStyle="1" w:styleId="C0F78837424247CDA6CFA54D5CAA5AA4">
    <w:name w:val="C0F78837424247CDA6CFA54D5CAA5AA4"/>
    <w:rsid w:val="00862DBA"/>
    <w:rPr>
      <w:rFonts w:eastAsiaTheme="minorHAnsi"/>
      <w:lang w:eastAsia="en-US"/>
    </w:rPr>
  </w:style>
  <w:style w:type="paragraph" w:customStyle="1" w:styleId="C46312ED49F9410892844EFD0F3C3126">
    <w:name w:val="C46312ED49F9410892844EFD0F3C3126"/>
    <w:rsid w:val="00862DBA"/>
    <w:rPr>
      <w:rFonts w:eastAsiaTheme="minorHAnsi"/>
      <w:lang w:eastAsia="en-US"/>
    </w:rPr>
  </w:style>
  <w:style w:type="paragraph" w:customStyle="1" w:styleId="C62CB137FAD54C1E939F57C746C75EE6">
    <w:name w:val="C62CB137FAD54C1E939F57C746C75EE6"/>
    <w:rsid w:val="00862DBA"/>
    <w:rPr>
      <w:rFonts w:eastAsiaTheme="minorHAnsi"/>
      <w:lang w:eastAsia="en-US"/>
    </w:rPr>
  </w:style>
  <w:style w:type="paragraph" w:customStyle="1" w:styleId="4A74A516109240BE95D39143DB0EA445">
    <w:name w:val="4A74A516109240BE95D39143DB0EA445"/>
    <w:rsid w:val="00862DBA"/>
    <w:rPr>
      <w:rFonts w:eastAsiaTheme="minorHAnsi"/>
      <w:lang w:eastAsia="en-US"/>
    </w:rPr>
  </w:style>
  <w:style w:type="paragraph" w:customStyle="1" w:styleId="A3A07D4EA95A4D74ADC0B5380FE75791">
    <w:name w:val="A3A07D4EA95A4D74ADC0B5380FE75791"/>
    <w:rsid w:val="00862DBA"/>
    <w:rPr>
      <w:rFonts w:eastAsiaTheme="minorHAnsi"/>
      <w:lang w:eastAsia="en-US"/>
    </w:rPr>
  </w:style>
  <w:style w:type="paragraph" w:customStyle="1" w:styleId="96693C8CA2E2461B9D9294264CCBB713">
    <w:name w:val="96693C8CA2E2461B9D9294264CCBB713"/>
    <w:rsid w:val="00862DBA"/>
    <w:rPr>
      <w:rFonts w:eastAsiaTheme="minorHAnsi"/>
      <w:lang w:eastAsia="en-US"/>
    </w:rPr>
  </w:style>
  <w:style w:type="paragraph" w:customStyle="1" w:styleId="5389E52B333342C29658DAA993E8E8EE">
    <w:name w:val="5389E52B333342C29658DAA993E8E8EE"/>
    <w:rsid w:val="00862DBA"/>
    <w:rPr>
      <w:rFonts w:eastAsiaTheme="minorHAnsi"/>
      <w:lang w:eastAsia="en-US"/>
    </w:rPr>
  </w:style>
  <w:style w:type="paragraph" w:customStyle="1" w:styleId="EE2D40C51DB94F6B84F185CDA6E34DE5">
    <w:name w:val="EE2D40C51DB94F6B84F185CDA6E34DE5"/>
    <w:rsid w:val="00862DBA"/>
    <w:rPr>
      <w:rFonts w:eastAsiaTheme="minorHAnsi"/>
      <w:lang w:eastAsia="en-US"/>
    </w:rPr>
  </w:style>
  <w:style w:type="paragraph" w:customStyle="1" w:styleId="7EFE87A2F6234A738FFD148D5D34BEC5">
    <w:name w:val="7EFE87A2F6234A738FFD148D5D34BEC5"/>
    <w:rsid w:val="00862DBA"/>
    <w:rPr>
      <w:rFonts w:eastAsiaTheme="minorHAnsi"/>
      <w:lang w:eastAsia="en-US"/>
    </w:rPr>
  </w:style>
  <w:style w:type="paragraph" w:customStyle="1" w:styleId="0887B0C242294852BB63B2FCA6FC7AAF">
    <w:name w:val="0887B0C242294852BB63B2FCA6FC7AAF"/>
    <w:rsid w:val="00862DBA"/>
    <w:rPr>
      <w:rFonts w:eastAsiaTheme="minorHAnsi"/>
      <w:lang w:eastAsia="en-US"/>
    </w:rPr>
  </w:style>
  <w:style w:type="paragraph" w:customStyle="1" w:styleId="0064FD6857FE4666BB976C075BD52096">
    <w:name w:val="0064FD6857FE4666BB976C075BD52096"/>
    <w:rsid w:val="00862DBA"/>
    <w:rPr>
      <w:rFonts w:eastAsiaTheme="minorHAnsi"/>
      <w:lang w:eastAsia="en-US"/>
    </w:rPr>
  </w:style>
  <w:style w:type="paragraph" w:customStyle="1" w:styleId="62A70205D3CF43AF883BAC7C1D40A9EC">
    <w:name w:val="62A70205D3CF43AF883BAC7C1D40A9EC"/>
    <w:rsid w:val="00862DBA"/>
    <w:rPr>
      <w:rFonts w:eastAsiaTheme="minorHAnsi"/>
      <w:lang w:eastAsia="en-US"/>
    </w:rPr>
  </w:style>
  <w:style w:type="paragraph" w:customStyle="1" w:styleId="5A3141ED1EA04C829C27316D0E1BABD4">
    <w:name w:val="5A3141ED1EA04C829C27316D0E1BABD4"/>
    <w:rsid w:val="00862DBA"/>
    <w:rPr>
      <w:rFonts w:eastAsiaTheme="minorHAnsi"/>
      <w:lang w:eastAsia="en-US"/>
    </w:rPr>
  </w:style>
  <w:style w:type="paragraph" w:customStyle="1" w:styleId="66486281214E4F3A980AA2156A86613F">
    <w:name w:val="66486281214E4F3A980AA2156A86613F"/>
    <w:rsid w:val="00862DBA"/>
    <w:rPr>
      <w:rFonts w:eastAsiaTheme="minorHAnsi"/>
      <w:lang w:eastAsia="en-US"/>
    </w:rPr>
  </w:style>
  <w:style w:type="paragraph" w:customStyle="1" w:styleId="6E649D2704414074AFD82955E9165600">
    <w:name w:val="6E649D2704414074AFD82955E9165600"/>
    <w:rsid w:val="00862DBA"/>
    <w:rPr>
      <w:rFonts w:eastAsiaTheme="minorHAnsi"/>
      <w:lang w:eastAsia="en-US"/>
    </w:rPr>
  </w:style>
  <w:style w:type="paragraph" w:customStyle="1" w:styleId="4050F5CD1882411A8E6F67002E9B76B5">
    <w:name w:val="4050F5CD1882411A8E6F67002E9B76B5"/>
    <w:rsid w:val="00862DBA"/>
    <w:rPr>
      <w:rFonts w:eastAsiaTheme="minorHAnsi"/>
      <w:lang w:eastAsia="en-US"/>
    </w:rPr>
  </w:style>
  <w:style w:type="paragraph" w:customStyle="1" w:styleId="C097ED26CB6949AA99593C734837CA89">
    <w:name w:val="C097ED26CB6949AA99593C734837CA89"/>
    <w:rsid w:val="00862DBA"/>
    <w:rPr>
      <w:rFonts w:eastAsiaTheme="minorHAnsi"/>
      <w:lang w:eastAsia="en-US"/>
    </w:rPr>
  </w:style>
  <w:style w:type="paragraph" w:customStyle="1" w:styleId="F290062D4AF64F31A7BCFE0E033B1230">
    <w:name w:val="F290062D4AF64F31A7BCFE0E033B1230"/>
    <w:rsid w:val="00862DBA"/>
    <w:rPr>
      <w:rFonts w:eastAsiaTheme="minorHAnsi"/>
      <w:lang w:eastAsia="en-US"/>
    </w:rPr>
  </w:style>
  <w:style w:type="paragraph" w:customStyle="1" w:styleId="EBFDD20BC4FE4BEB916EA3BD503EA2B7">
    <w:name w:val="EBFDD20BC4FE4BEB916EA3BD503EA2B7"/>
    <w:rsid w:val="00862DBA"/>
    <w:rPr>
      <w:rFonts w:eastAsiaTheme="minorHAnsi"/>
      <w:lang w:eastAsia="en-US"/>
    </w:rPr>
  </w:style>
  <w:style w:type="paragraph" w:customStyle="1" w:styleId="E1EEBD61894148FB8DDB24F711BE660A">
    <w:name w:val="E1EEBD61894148FB8DDB24F711BE660A"/>
    <w:rsid w:val="00862DBA"/>
    <w:rPr>
      <w:rFonts w:eastAsiaTheme="minorHAnsi"/>
      <w:lang w:eastAsia="en-US"/>
    </w:rPr>
  </w:style>
  <w:style w:type="paragraph" w:customStyle="1" w:styleId="62595607407E416AB87B057736EEEE1C">
    <w:name w:val="62595607407E416AB87B057736EEEE1C"/>
    <w:rsid w:val="00862DBA"/>
    <w:rPr>
      <w:rFonts w:eastAsiaTheme="minorHAnsi"/>
      <w:lang w:eastAsia="en-US"/>
    </w:rPr>
  </w:style>
  <w:style w:type="paragraph" w:customStyle="1" w:styleId="0F179CD960444CF5851FCE3DCED3E1C5">
    <w:name w:val="0F179CD960444CF5851FCE3DCED3E1C5"/>
    <w:rsid w:val="00862DBA"/>
    <w:rPr>
      <w:rFonts w:eastAsiaTheme="minorHAnsi"/>
      <w:lang w:eastAsia="en-US"/>
    </w:rPr>
  </w:style>
  <w:style w:type="paragraph" w:customStyle="1" w:styleId="29A1CF5C72814AEFB18B06844A24C33F">
    <w:name w:val="29A1CF5C72814AEFB18B06844A24C33F"/>
    <w:rsid w:val="00862DBA"/>
    <w:rPr>
      <w:rFonts w:eastAsiaTheme="minorHAnsi"/>
      <w:lang w:eastAsia="en-US"/>
    </w:rPr>
  </w:style>
  <w:style w:type="paragraph" w:customStyle="1" w:styleId="1B0FD0045A7C4246A53D3F3375DC676A">
    <w:name w:val="1B0FD0045A7C4246A53D3F3375DC676A"/>
    <w:rsid w:val="00862DBA"/>
    <w:rPr>
      <w:rFonts w:eastAsiaTheme="minorHAnsi"/>
      <w:lang w:eastAsia="en-US"/>
    </w:rPr>
  </w:style>
  <w:style w:type="paragraph" w:customStyle="1" w:styleId="CCB53D2FAFA54E38AC5E0B49A4F712FD">
    <w:name w:val="CCB53D2FAFA54E38AC5E0B49A4F712FD"/>
    <w:rsid w:val="00862DBA"/>
    <w:rPr>
      <w:rFonts w:eastAsiaTheme="minorHAnsi"/>
      <w:lang w:eastAsia="en-US"/>
    </w:rPr>
  </w:style>
  <w:style w:type="paragraph" w:customStyle="1" w:styleId="B83247D1FBBF42F4B84A6727ED2EF8B5">
    <w:name w:val="B83247D1FBBF42F4B84A6727ED2EF8B5"/>
    <w:rsid w:val="00862DBA"/>
    <w:rPr>
      <w:rFonts w:eastAsiaTheme="minorHAnsi"/>
      <w:lang w:eastAsia="en-US"/>
    </w:rPr>
  </w:style>
  <w:style w:type="paragraph" w:customStyle="1" w:styleId="E92A64C92EC3486E9DF37E8FB0614D74">
    <w:name w:val="E92A64C92EC3486E9DF37E8FB0614D74"/>
    <w:rsid w:val="00862DBA"/>
    <w:rPr>
      <w:rFonts w:eastAsiaTheme="minorHAnsi"/>
      <w:lang w:eastAsia="en-US"/>
    </w:rPr>
  </w:style>
  <w:style w:type="paragraph" w:customStyle="1" w:styleId="2F0497A867244F95AFAE84311263E093">
    <w:name w:val="2F0497A867244F95AFAE84311263E093"/>
    <w:rsid w:val="00862DBA"/>
    <w:rPr>
      <w:rFonts w:eastAsiaTheme="minorHAnsi"/>
      <w:lang w:eastAsia="en-US"/>
    </w:rPr>
  </w:style>
  <w:style w:type="paragraph" w:customStyle="1" w:styleId="8F55F718C08C4C72B4F0958C33C4721C">
    <w:name w:val="8F55F718C08C4C72B4F0958C33C4721C"/>
    <w:rsid w:val="00862DBA"/>
    <w:rPr>
      <w:rFonts w:eastAsiaTheme="minorHAnsi"/>
      <w:lang w:eastAsia="en-US"/>
    </w:rPr>
  </w:style>
  <w:style w:type="paragraph" w:customStyle="1" w:styleId="5FB4F1D34995408CA3F50A9607AC3DE7">
    <w:name w:val="5FB4F1D34995408CA3F50A9607AC3DE7"/>
    <w:rsid w:val="00862DBA"/>
    <w:rPr>
      <w:rFonts w:eastAsiaTheme="minorHAnsi"/>
      <w:lang w:eastAsia="en-US"/>
    </w:rPr>
  </w:style>
  <w:style w:type="paragraph" w:customStyle="1" w:styleId="0D91887CFB734078AEB462FCA610028B">
    <w:name w:val="0D91887CFB734078AEB462FCA610028B"/>
    <w:rsid w:val="00862DBA"/>
    <w:rPr>
      <w:rFonts w:eastAsiaTheme="minorHAnsi"/>
      <w:lang w:eastAsia="en-US"/>
    </w:rPr>
  </w:style>
  <w:style w:type="paragraph" w:customStyle="1" w:styleId="1BFB7015337045708529EE12ADC620CE">
    <w:name w:val="1BFB7015337045708529EE12ADC620CE"/>
    <w:rsid w:val="00862DBA"/>
    <w:rPr>
      <w:rFonts w:eastAsiaTheme="minorHAnsi"/>
      <w:lang w:eastAsia="en-US"/>
    </w:rPr>
  </w:style>
  <w:style w:type="paragraph" w:customStyle="1" w:styleId="365EF3B7B111440AA76285B58335D932">
    <w:name w:val="365EF3B7B111440AA76285B58335D932"/>
    <w:rsid w:val="00862DBA"/>
    <w:rPr>
      <w:rFonts w:eastAsiaTheme="minorHAnsi"/>
      <w:lang w:eastAsia="en-US"/>
    </w:rPr>
  </w:style>
  <w:style w:type="paragraph" w:customStyle="1" w:styleId="7D51B32AD3D6410CA2C30D3D5F974A3C">
    <w:name w:val="7D51B32AD3D6410CA2C30D3D5F974A3C"/>
    <w:rsid w:val="00862DBA"/>
    <w:rPr>
      <w:rFonts w:eastAsiaTheme="minorHAnsi"/>
      <w:lang w:eastAsia="en-US"/>
    </w:rPr>
  </w:style>
  <w:style w:type="paragraph" w:customStyle="1" w:styleId="8CB4E48F2059485EB53E2BFE18E66F26">
    <w:name w:val="8CB4E48F2059485EB53E2BFE18E66F26"/>
    <w:rsid w:val="00862DBA"/>
    <w:rPr>
      <w:rFonts w:eastAsiaTheme="minorHAnsi"/>
      <w:lang w:eastAsia="en-US"/>
    </w:rPr>
  </w:style>
  <w:style w:type="paragraph" w:customStyle="1" w:styleId="7ED6199F401D465A9D630E9DA34A25ED">
    <w:name w:val="7ED6199F401D465A9D630E9DA34A25ED"/>
    <w:rsid w:val="00862DBA"/>
    <w:rPr>
      <w:rFonts w:eastAsiaTheme="minorHAnsi"/>
      <w:lang w:eastAsia="en-US"/>
    </w:rPr>
  </w:style>
  <w:style w:type="paragraph" w:customStyle="1" w:styleId="F3EB3985F7364A64831275266F3E3CE2">
    <w:name w:val="F3EB3985F7364A64831275266F3E3CE2"/>
    <w:rsid w:val="00862DBA"/>
    <w:rPr>
      <w:rFonts w:eastAsiaTheme="minorHAnsi"/>
      <w:lang w:eastAsia="en-US"/>
    </w:rPr>
  </w:style>
  <w:style w:type="paragraph" w:customStyle="1" w:styleId="15CA0AFB7EDB4C5CBA5787F2F3B8EBFF">
    <w:name w:val="15CA0AFB7EDB4C5CBA5787F2F3B8EBFF"/>
    <w:rsid w:val="00862DBA"/>
    <w:rPr>
      <w:rFonts w:eastAsiaTheme="minorHAnsi"/>
      <w:lang w:eastAsia="en-US"/>
    </w:rPr>
  </w:style>
  <w:style w:type="paragraph" w:customStyle="1" w:styleId="FAD27B3DE8C14B5C942B6F58E45F1540">
    <w:name w:val="FAD27B3DE8C14B5C942B6F58E45F1540"/>
    <w:rsid w:val="00862DBA"/>
    <w:rPr>
      <w:rFonts w:eastAsiaTheme="minorHAnsi"/>
      <w:lang w:eastAsia="en-US"/>
    </w:rPr>
  </w:style>
  <w:style w:type="paragraph" w:customStyle="1" w:styleId="AD873F50172B40A09D6FC2A367A4E670">
    <w:name w:val="AD873F50172B40A09D6FC2A367A4E670"/>
    <w:rsid w:val="00862DBA"/>
    <w:rPr>
      <w:rFonts w:eastAsiaTheme="minorHAnsi"/>
      <w:lang w:eastAsia="en-US"/>
    </w:rPr>
  </w:style>
  <w:style w:type="paragraph" w:customStyle="1" w:styleId="206D25DACDCF407E83FCB6F0DF2C5C3F1">
    <w:name w:val="206D25DACDCF407E83FCB6F0DF2C5C3F1"/>
    <w:rsid w:val="00862DBA"/>
    <w:rPr>
      <w:rFonts w:eastAsiaTheme="minorHAnsi"/>
      <w:lang w:eastAsia="en-US"/>
    </w:rPr>
  </w:style>
  <w:style w:type="paragraph" w:customStyle="1" w:styleId="FFBEBAD2BA054A839C4C1822598E33BD1">
    <w:name w:val="FFBEBAD2BA054A839C4C1822598E33BD1"/>
    <w:rsid w:val="00862DBA"/>
    <w:rPr>
      <w:rFonts w:eastAsiaTheme="minorHAnsi"/>
      <w:lang w:eastAsia="en-US"/>
    </w:rPr>
  </w:style>
  <w:style w:type="paragraph" w:customStyle="1" w:styleId="A0247BF9362E4433AF63428E427E95A11">
    <w:name w:val="A0247BF9362E4433AF63428E427E95A11"/>
    <w:rsid w:val="00862DBA"/>
    <w:rPr>
      <w:rFonts w:eastAsiaTheme="minorHAnsi"/>
      <w:lang w:eastAsia="en-US"/>
    </w:rPr>
  </w:style>
  <w:style w:type="paragraph" w:customStyle="1" w:styleId="E2E22A62AB4D4DEEA9A5DB1594F9107D1">
    <w:name w:val="E2E22A62AB4D4DEEA9A5DB1594F9107D1"/>
    <w:rsid w:val="00862DBA"/>
    <w:rPr>
      <w:rFonts w:eastAsiaTheme="minorHAnsi"/>
      <w:lang w:eastAsia="en-US"/>
    </w:rPr>
  </w:style>
  <w:style w:type="paragraph" w:customStyle="1" w:styleId="AB730705AB2D48BDAB8F8C58D79480981">
    <w:name w:val="AB730705AB2D48BDAB8F8C58D79480981"/>
    <w:rsid w:val="00862DBA"/>
    <w:rPr>
      <w:rFonts w:eastAsiaTheme="minorHAnsi"/>
      <w:lang w:eastAsia="en-US"/>
    </w:rPr>
  </w:style>
  <w:style w:type="paragraph" w:customStyle="1" w:styleId="BFBADFF8B6ED44CC93C944D1014981D11">
    <w:name w:val="BFBADFF8B6ED44CC93C944D1014981D11"/>
    <w:rsid w:val="00862DBA"/>
    <w:rPr>
      <w:rFonts w:eastAsiaTheme="minorHAnsi"/>
      <w:lang w:eastAsia="en-US"/>
    </w:rPr>
  </w:style>
  <w:style w:type="paragraph" w:customStyle="1" w:styleId="32343E2E60F54214ADF2655FFAA48D681">
    <w:name w:val="32343E2E60F54214ADF2655FFAA48D681"/>
    <w:rsid w:val="00862DBA"/>
    <w:rPr>
      <w:rFonts w:eastAsiaTheme="minorHAnsi"/>
      <w:lang w:eastAsia="en-US"/>
    </w:rPr>
  </w:style>
  <w:style w:type="paragraph" w:customStyle="1" w:styleId="572863B4D6324E5D9E8AF6B6A13C9F711">
    <w:name w:val="572863B4D6324E5D9E8AF6B6A13C9F711"/>
    <w:rsid w:val="00862DBA"/>
    <w:rPr>
      <w:rFonts w:eastAsiaTheme="minorHAnsi"/>
      <w:lang w:eastAsia="en-US"/>
    </w:rPr>
  </w:style>
  <w:style w:type="paragraph" w:customStyle="1" w:styleId="3979526A1F254DD195BB4E3BE5DA627F1">
    <w:name w:val="3979526A1F254DD195BB4E3BE5DA627F1"/>
    <w:rsid w:val="00862DBA"/>
    <w:rPr>
      <w:rFonts w:eastAsiaTheme="minorHAnsi"/>
      <w:lang w:eastAsia="en-US"/>
    </w:rPr>
  </w:style>
  <w:style w:type="paragraph" w:customStyle="1" w:styleId="BE7712A5FAFD41C1A1AE64F393A5195C1">
    <w:name w:val="BE7712A5FAFD41C1A1AE64F393A5195C1"/>
    <w:rsid w:val="00862DBA"/>
    <w:rPr>
      <w:rFonts w:eastAsiaTheme="minorHAnsi"/>
      <w:lang w:eastAsia="en-US"/>
    </w:rPr>
  </w:style>
  <w:style w:type="paragraph" w:customStyle="1" w:styleId="1F292DB93EF6489CAD4181B71471EF5E1">
    <w:name w:val="1F292DB93EF6489CAD4181B71471EF5E1"/>
    <w:rsid w:val="00862DBA"/>
    <w:rPr>
      <w:rFonts w:eastAsiaTheme="minorHAnsi"/>
      <w:lang w:eastAsia="en-US"/>
    </w:rPr>
  </w:style>
  <w:style w:type="paragraph" w:customStyle="1" w:styleId="E85CA0FCCA0643FCB2C80F1BAD64DBA81">
    <w:name w:val="E85CA0FCCA0643FCB2C80F1BAD64DBA81"/>
    <w:rsid w:val="00862DBA"/>
    <w:rPr>
      <w:rFonts w:eastAsiaTheme="minorHAnsi"/>
      <w:lang w:eastAsia="en-US"/>
    </w:rPr>
  </w:style>
  <w:style w:type="paragraph" w:customStyle="1" w:styleId="2B1DA3058252462DABBA0C76048D026D1">
    <w:name w:val="2B1DA3058252462DABBA0C76048D026D1"/>
    <w:rsid w:val="00862DBA"/>
    <w:rPr>
      <w:rFonts w:eastAsiaTheme="minorHAnsi"/>
      <w:lang w:eastAsia="en-US"/>
    </w:rPr>
  </w:style>
  <w:style w:type="paragraph" w:customStyle="1" w:styleId="B8A8B25EBAD34113A35DE9BA9EEA9DDD1">
    <w:name w:val="B8A8B25EBAD34113A35DE9BA9EEA9DDD1"/>
    <w:rsid w:val="00862DBA"/>
    <w:rPr>
      <w:rFonts w:eastAsiaTheme="minorHAnsi"/>
      <w:lang w:eastAsia="en-US"/>
    </w:rPr>
  </w:style>
  <w:style w:type="paragraph" w:customStyle="1" w:styleId="F22C7F22B33B4118B392DC7F4CAA6BE91">
    <w:name w:val="F22C7F22B33B4118B392DC7F4CAA6BE91"/>
    <w:rsid w:val="00862DBA"/>
    <w:rPr>
      <w:rFonts w:eastAsiaTheme="minorHAnsi"/>
      <w:lang w:eastAsia="en-US"/>
    </w:rPr>
  </w:style>
  <w:style w:type="paragraph" w:customStyle="1" w:styleId="C0F78837424247CDA6CFA54D5CAA5AA41">
    <w:name w:val="C0F78837424247CDA6CFA54D5CAA5AA41"/>
    <w:rsid w:val="00862DBA"/>
    <w:rPr>
      <w:rFonts w:eastAsiaTheme="minorHAnsi"/>
      <w:lang w:eastAsia="en-US"/>
    </w:rPr>
  </w:style>
  <w:style w:type="paragraph" w:customStyle="1" w:styleId="C46312ED49F9410892844EFD0F3C31261">
    <w:name w:val="C46312ED49F9410892844EFD0F3C31261"/>
    <w:rsid w:val="00862DBA"/>
    <w:rPr>
      <w:rFonts w:eastAsiaTheme="minorHAnsi"/>
      <w:lang w:eastAsia="en-US"/>
    </w:rPr>
  </w:style>
  <w:style w:type="paragraph" w:customStyle="1" w:styleId="C62CB137FAD54C1E939F57C746C75EE61">
    <w:name w:val="C62CB137FAD54C1E939F57C746C75EE61"/>
    <w:rsid w:val="00862DBA"/>
    <w:rPr>
      <w:rFonts w:eastAsiaTheme="minorHAnsi"/>
      <w:lang w:eastAsia="en-US"/>
    </w:rPr>
  </w:style>
  <w:style w:type="paragraph" w:customStyle="1" w:styleId="4A74A516109240BE95D39143DB0EA4451">
    <w:name w:val="4A74A516109240BE95D39143DB0EA4451"/>
    <w:rsid w:val="00862DBA"/>
    <w:rPr>
      <w:rFonts w:eastAsiaTheme="minorHAnsi"/>
      <w:lang w:eastAsia="en-US"/>
    </w:rPr>
  </w:style>
  <w:style w:type="paragraph" w:customStyle="1" w:styleId="A3A07D4EA95A4D74ADC0B5380FE757911">
    <w:name w:val="A3A07D4EA95A4D74ADC0B5380FE757911"/>
    <w:rsid w:val="00862DBA"/>
    <w:rPr>
      <w:rFonts w:eastAsiaTheme="minorHAnsi"/>
      <w:lang w:eastAsia="en-US"/>
    </w:rPr>
  </w:style>
  <w:style w:type="paragraph" w:customStyle="1" w:styleId="96693C8CA2E2461B9D9294264CCBB7131">
    <w:name w:val="96693C8CA2E2461B9D9294264CCBB7131"/>
    <w:rsid w:val="00862DBA"/>
    <w:rPr>
      <w:rFonts w:eastAsiaTheme="minorHAnsi"/>
      <w:lang w:eastAsia="en-US"/>
    </w:rPr>
  </w:style>
  <w:style w:type="paragraph" w:customStyle="1" w:styleId="5389E52B333342C29658DAA993E8E8EE1">
    <w:name w:val="5389E52B333342C29658DAA993E8E8EE1"/>
    <w:rsid w:val="00862DBA"/>
    <w:rPr>
      <w:rFonts w:eastAsiaTheme="minorHAnsi"/>
      <w:lang w:eastAsia="en-US"/>
    </w:rPr>
  </w:style>
  <w:style w:type="paragraph" w:customStyle="1" w:styleId="EE2D40C51DB94F6B84F185CDA6E34DE51">
    <w:name w:val="EE2D40C51DB94F6B84F185CDA6E34DE51"/>
    <w:rsid w:val="00862DBA"/>
    <w:rPr>
      <w:rFonts w:eastAsiaTheme="minorHAnsi"/>
      <w:lang w:eastAsia="en-US"/>
    </w:rPr>
  </w:style>
  <w:style w:type="paragraph" w:customStyle="1" w:styleId="7EFE87A2F6234A738FFD148D5D34BEC51">
    <w:name w:val="7EFE87A2F6234A738FFD148D5D34BEC51"/>
    <w:rsid w:val="00862DBA"/>
    <w:rPr>
      <w:rFonts w:eastAsiaTheme="minorHAnsi"/>
      <w:lang w:eastAsia="en-US"/>
    </w:rPr>
  </w:style>
  <w:style w:type="paragraph" w:customStyle="1" w:styleId="0887B0C242294852BB63B2FCA6FC7AAF1">
    <w:name w:val="0887B0C242294852BB63B2FCA6FC7AAF1"/>
    <w:rsid w:val="00862DBA"/>
    <w:rPr>
      <w:rFonts w:eastAsiaTheme="minorHAnsi"/>
      <w:lang w:eastAsia="en-US"/>
    </w:rPr>
  </w:style>
  <w:style w:type="paragraph" w:customStyle="1" w:styleId="0064FD6857FE4666BB976C075BD520961">
    <w:name w:val="0064FD6857FE4666BB976C075BD520961"/>
    <w:rsid w:val="00862DBA"/>
    <w:rPr>
      <w:rFonts w:eastAsiaTheme="minorHAnsi"/>
      <w:lang w:eastAsia="en-US"/>
    </w:rPr>
  </w:style>
  <w:style w:type="paragraph" w:customStyle="1" w:styleId="62A70205D3CF43AF883BAC7C1D40A9EC1">
    <w:name w:val="62A70205D3CF43AF883BAC7C1D40A9EC1"/>
    <w:rsid w:val="00862DBA"/>
    <w:rPr>
      <w:rFonts w:eastAsiaTheme="minorHAnsi"/>
      <w:lang w:eastAsia="en-US"/>
    </w:rPr>
  </w:style>
  <w:style w:type="paragraph" w:customStyle="1" w:styleId="5A3141ED1EA04C829C27316D0E1BABD41">
    <w:name w:val="5A3141ED1EA04C829C27316D0E1BABD41"/>
    <w:rsid w:val="00862DBA"/>
    <w:rPr>
      <w:rFonts w:eastAsiaTheme="minorHAnsi"/>
      <w:lang w:eastAsia="en-US"/>
    </w:rPr>
  </w:style>
  <w:style w:type="paragraph" w:customStyle="1" w:styleId="66486281214E4F3A980AA2156A86613F1">
    <w:name w:val="66486281214E4F3A980AA2156A86613F1"/>
    <w:rsid w:val="00862DBA"/>
    <w:rPr>
      <w:rFonts w:eastAsiaTheme="minorHAnsi"/>
      <w:lang w:eastAsia="en-US"/>
    </w:rPr>
  </w:style>
  <w:style w:type="paragraph" w:customStyle="1" w:styleId="6E649D2704414074AFD82955E91656001">
    <w:name w:val="6E649D2704414074AFD82955E91656001"/>
    <w:rsid w:val="00862DBA"/>
    <w:rPr>
      <w:rFonts w:eastAsiaTheme="minorHAnsi"/>
      <w:lang w:eastAsia="en-US"/>
    </w:rPr>
  </w:style>
  <w:style w:type="paragraph" w:customStyle="1" w:styleId="4050F5CD1882411A8E6F67002E9B76B51">
    <w:name w:val="4050F5CD1882411A8E6F67002E9B76B51"/>
    <w:rsid w:val="00862DBA"/>
    <w:rPr>
      <w:rFonts w:eastAsiaTheme="minorHAnsi"/>
      <w:lang w:eastAsia="en-US"/>
    </w:rPr>
  </w:style>
  <w:style w:type="paragraph" w:customStyle="1" w:styleId="C097ED26CB6949AA99593C734837CA891">
    <w:name w:val="C097ED26CB6949AA99593C734837CA891"/>
    <w:rsid w:val="00862DBA"/>
    <w:rPr>
      <w:rFonts w:eastAsiaTheme="minorHAnsi"/>
      <w:lang w:eastAsia="en-US"/>
    </w:rPr>
  </w:style>
  <w:style w:type="paragraph" w:customStyle="1" w:styleId="F290062D4AF64F31A7BCFE0E033B12301">
    <w:name w:val="F290062D4AF64F31A7BCFE0E033B12301"/>
    <w:rsid w:val="00862DBA"/>
    <w:rPr>
      <w:rFonts w:eastAsiaTheme="minorHAnsi"/>
      <w:lang w:eastAsia="en-US"/>
    </w:rPr>
  </w:style>
  <w:style w:type="paragraph" w:customStyle="1" w:styleId="EBFDD20BC4FE4BEB916EA3BD503EA2B71">
    <w:name w:val="EBFDD20BC4FE4BEB916EA3BD503EA2B71"/>
    <w:rsid w:val="00862DBA"/>
    <w:rPr>
      <w:rFonts w:eastAsiaTheme="minorHAnsi"/>
      <w:lang w:eastAsia="en-US"/>
    </w:rPr>
  </w:style>
  <w:style w:type="paragraph" w:customStyle="1" w:styleId="E1EEBD61894148FB8DDB24F711BE660A1">
    <w:name w:val="E1EEBD61894148FB8DDB24F711BE660A1"/>
    <w:rsid w:val="00862DBA"/>
    <w:rPr>
      <w:rFonts w:eastAsiaTheme="minorHAnsi"/>
      <w:lang w:eastAsia="en-US"/>
    </w:rPr>
  </w:style>
  <w:style w:type="paragraph" w:customStyle="1" w:styleId="62595607407E416AB87B057736EEEE1C1">
    <w:name w:val="62595607407E416AB87B057736EEEE1C1"/>
    <w:rsid w:val="00862DBA"/>
    <w:rPr>
      <w:rFonts w:eastAsiaTheme="minorHAnsi"/>
      <w:lang w:eastAsia="en-US"/>
    </w:rPr>
  </w:style>
  <w:style w:type="paragraph" w:customStyle="1" w:styleId="0F179CD960444CF5851FCE3DCED3E1C51">
    <w:name w:val="0F179CD960444CF5851FCE3DCED3E1C51"/>
    <w:rsid w:val="00862DBA"/>
    <w:rPr>
      <w:rFonts w:eastAsiaTheme="minorHAnsi"/>
      <w:lang w:eastAsia="en-US"/>
    </w:rPr>
  </w:style>
  <w:style w:type="paragraph" w:customStyle="1" w:styleId="29A1CF5C72814AEFB18B06844A24C33F1">
    <w:name w:val="29A1CF5C72814AEFB18B06844A24C33F1"/>
    <w:rsid w:val="00862DBA"/>
    <w:rPr>
      <w:rFonts w:eastAsiaTheme="minorHAnsi"/>
      <w:lang w:eastAsia="en-US"/>
    </w:rPr>
  </w:style>
  <w:style w:type="paragraph" w:customStyle="1" w:styleId="1B0FD0045A7C4246A53D3F3375DC676A1">
    <w:name w:val="1B0FD0045A7C4246A53D3F3375DC676A1"/>
    <w:rsid w:val="00862DBA"/>
    <w:rPr>
      <w:rFonts w:eastAsiaTheme="minorHAnsi"/>
      <w:lang w:eastAsia="en-US"/>
    </w:rPr>
  </w:style>
  <w:style w:type="paragraph" w:customStyle="1" w:styleId="CCB53D2FAFA54E38AC5E0B49A4F712FD1">
    <w:name w:val="CCB53D2FAFA54E38AC5E0B49A4F712FD1"/>
    <w:rsid w:val="00862DBA"/>
    <w:rPr>
      <w:rFonts w:eastAsiaTheme="minorHAnsi"/>
      <w:lang w:eastAsia="en-US"/>
    </w:rPr>
  </w:style>
  <w:style w:type="paragraph" w:customStyle="1" w:styleId="B83247D1FBBF42F4B84A6727ED2EF8B51">
    <w:name w:val="B83247D1FBBF42F4B84A6727ED2EF8B51"/>
    <w:rsid w:val="00862DBA"/>
    <w:rPr>
      <w:rFonts w:eastAsiaTheme="minorHAnsi"/>
      <w:lang w:eastAsia="en-US"/>
    </w:rPr>
  </w:style>
  <w:style w:type="paragraph" w:customStyle="1" w:styleId="E92A64C92EC3486E9DF37E8FB0614D741">
    <w:name w:val="E92A64C92EC3486E9DF37E8FB0614D741"/>
    <w:rsid w:val="00862DBA"/>
    <w:rPr>
      <w:rFonts w:eastAsiaTheme="minorHAnsi"/>
      <w:lang w:eastAsia="en-US"/>
    </w:rPr>
  </w:style>
  <w:style w:type="paragraph" w:customStyle="1" w:styleId="2F0497A867244F95AFAE84311263E0931">
    <w:name w:val="2F0497A867244F95AFAE84311263E0931"/>
    <w:rsid w:val="00862DBA"/>
    <w:rPr>
      <w:rFonts w:eastAsiaTheme="minorHAnsi"/>
      <w:lang w:eastAsia="en-US"/>
    </w:rPr>
  </w:style>
  <w:style w:type="paragraph" w:customStyle="1" w:styleId="8F55F718C08C4C72B4F0958C33C4721C1">
    <w:name w:val="8F55F718C08C4C72B4F0958C33C4721C1"/>
    <w:rsid w:val="00862DBA"/>
    <w:rPr>
      <w:rFonts w:eastAsiaTheme="minorHAnsi"/>
      <w:lang w:eastAsia="en-US"/>
    </w:rPr>
  </w:style>
  <w:style w:type="paragraph" w:customStyle="1" w:styleId="5FB4F1D34995408CA3F50A9607AC3DE71">
    <w:name w:val="5FB4F1D34995408CA3F50A9607AC3DE71"/>
    <w:rsid w:val="00862DBA"/>
    <w:rPr>
      <w:rFonts w:eastAsiaTheme="minorHAnsi"/>
      <w:lang w:eastAsia="en-US"/>
    </w:rPr>
  </w:style>
  <w:style w:type="paragraph" w:customStyle="1" w:styleId="0D91887CFB734078AEB462FCA610028B1">
    <w:name w:val="0D91887CFB734078AEB462FCA610028B1"/>
    <w:rsid w:val="00862DBA"/>
    <w:rPr>
      <w:rFonts w:eastAsiaTheme="minorHAnsi"/>
      <w:lang w:eastAsia="en-US"/>
    </w:rPr>
  </w:style>
  <w:style w:type="paragraph" w:customStyle="1" w:styleId="1BFB7015337045708529EE12ADC620CE1">
    <w:name w:val="1BFB7015337045708529EE12ADC620CE1"/>
    <w:rsid w:val="00862DBA"/>
    <w:rPr>
      <w:rFonts w:eastAsiaTheme="minorHAnsi"/>
      <w:lang w:eastAsia="en-US"/>
    </w:rPr>
  </w:style>
  <w:style w:type="paragraph" w:customStyle="1" w:styleId="365EF3B7B111440AA76285B58335D9321">
    <w:name w:val="365EF3B7B111440AA76285B58335D9321"/>
    <w:rsid w:val="00862DBA"/>
    <w:rPr>
      <w:rFonts w:eastAsiaTheme="minorHAnsi"/>
      <w:lang w:eastAsia="en-US"/>
    </w:rPr>
  </w:style>
  <w:style w:type="paragraph" w:customStyle="1" w:styleId="7D51B32AD3D6410CA2C30D3D5F974A3C1">
    <w:name w:val="7D51B32AD3D6410CA2C30D3D5F974A3C1"/>
    <w:rsid w:val="00862DBA"/>
    <w:rPr>
      <w:rFonts w:eastAsiaTheme="minorHAnsi"/>
      <w:lang w:eastAsia="en-US"/>
    </w:rPr>
  </w:style>
  <w:style w:type="paragraph" w:customStyle="1" w:styleId="8CB4E48F2059485EB53E2BFE18E66F261">
    <w:name w:val="8CB4E48F2059485EB53E2BFE18E66F261"/>
    <w:rsid w:val="00862DBA"/>
    <w:rPr>
      <w:rFonts w:eastAsiaTheme="minorHAnsi"/>
      <w:lang w:eastAsia="en-US"/>
    </w:rPr>
  </w:style>
  <w:style w:type="paragraph" w:customStyle="1" w:styleId="7ED6199F401D465A9D630E9DA34A25ED1">
    <w:name w:val="7ED6199F401D465A9D630E9DA34A25ED1"/>
    <w:rsid w:val="00862DBA"/>
    <w:rPr>
      <w:rFonts w:eastAsiaTheme="minorHAnsi"/>
      <w:lang w:eastAsia="en-US"/>
    </w:rPr>
  </w:style>
  <w:style w:type="paragraph" w:customStyle="1" w:styleId="F3EB3985F7364A64831275266F3E3CE21">
    <w:name w:val="F3EB3985F7364A64831275266F3E3CE21"/>
    <w:rsid w:val="00862DBA"/>
    <w:rPr>
      <w:rFonts w:eastAsiaTheme="minorHAnsi"/>
      <w:lang w:eastAsia="en-US"/>
    </w:rPr>
  </w:style>
  <w:style w:type="paragraph" w:customStyle="1" w:styleId="15CA0AFB7EDB4C5CBA5787F2F3B8EBFF1">
    <w:name w:val="15CA0AFB7EDB4C5CBA5787F2F3B8EBFF1"/>
    <w:rsid w:val="00862DBA"/>
    <w:rPr>
      <w:rFonts w:eastAsiaTheme="minorHAnsi"/>
      <w:lang w:eastAsia="en-US"/>
    </w:rPr>
  </w:style>
  <w:style w:type="paragraph" w:customStyle="1" w:styleId="FAD27B3DE8C14B5C942B6F58E45F15401">
    <w:name w:val="FAD27B3DE8C14B5C942B6F58E45F15401"/>
    <w:rsid w:val="00862DBA"/>
    <w:rPr>
      <w:rFonts w:eastAsiaTheme="minorHAnsi"/>
      <w:lang w:eastAsia="en-US"/>
    </w:rPr>
  </w:style>
  <w:style w:type="paragraph" w:customStyle="1" w:styleId="AD873F50172B40A09D6FC2A367A4E6701">
    <w:name w:val="AD873F50172B40A09D6FC2A367A4E6701"/>
    <w:rsid w:val="00862D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21cd7-c083-4078-8ecc-575ced8a5eec" xsi:nil="true"/>
    <Title0 xmlns="e8d2e5ae-0ea0-4b06-bdc2-7c3d4fc42f21" xsi:nil="true"/>
    <lcf76f155ced4ddcb4097134ff3c332f xmlns="e8d2e5ae-0ea0-4b06-bdc2-7c3d4fc42f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54011BA11134F9117051C54618D0E" ma:contentTypeVersion="15" ma:contentTypeDescription="Een nieuw document maken." ma:contentTypeScope="" ma:versionID="eaa7dac307263051ba5cef1b9fd25c12">
  <xsd:schema xmlns:xsd="http://www.w3.org/2001/XMLSchema" xmlns:xs="http://www.w3.org/2001/XMLSchema" xmlns:p="http://schemas.microsoft.com/office/2006/metadata/properties" xmlns:ns2="e8d2e5ae-0ea0-4b06-bdc2-7c3d4fc42f21" xmlns:ns3="59d21cd7-c083-4078-8ecc-575ced8a5eec" targetNamespace="http://schemas.microsoft.com/office/2006/metadata/properties" ma:root="true" ma:fieldsID="c5f7acd94cda5465e1bf460f87455abb" ns2:_="" ns3:_="">
    <xsd:import namespace="e8d2e5ae-0ea0-4b06-bdc2-7c3d4fc42f21"/>
    <xsd:import namespace="59d21cd7-c083-4078-8ecc-575ced8a5eec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e5ae-0ea0-4b06-bdc2-7c3d4fc42f21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d9f569a-b0be-453e-8133-47dbf647a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1cd7-c083-4078-8ecc-575ced8a5e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0ca03c-fcb0-4c8e-bcd5-7ec5bc9af2f5}" ma:internalName="TaxCatchAll" ma:showField="CatchAllData" ma:web="59d21cd7-c083-4078-8ecc-575ced8a5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32A0-0B60-4175-910B-C157E93F1C62}">
  <ds:schemaRefs>
    <ds:schemaRef ds:uri="http://schemas.microsoft.com/office/2006/metadata/properties"/>
    <ds:schemaRef ds:uri="http://schemas.microsoft.com/office/infopath/2007/PartnerControls"/>
    <ds:schemaRef ds:uri="59d21cd7-c083-4078-8ecc-575ced8a5eec"/>
    <ds:schemaRef ds:uri="1b08a61f-c621-4033-b3cf-515e2d2a76dd"/>
  </ds:schemaRefs>
</ds:datastoreItem>
</file>

<file path=customXml/itemProps2.xml><?xml version="1.0" encoding="utf-8"?>
<ds:datastoreItem xmlns:ds="http://schemas.openxmlformats.org/officeDocument/2006/customXml" ds:itemID="{5FED47E1-9C7D-4AD4-9998-6198BF8F89D4}"/>
</file>

<file path=customXml/itemProps3.xml><?xml version="1.0" encoding="utf-8"?>
<ds:datastoreItem xmlns:ds="http://schemas.openxmlformats.org/officeDocument/2006/customXml" ds:itemID="{86DA8C8B-4DC6-450F-A21C-FAC21956D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922F4-E662-4C93-8272-E81AE9C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Azoul</dc:creator>
  <cp:keywords/>
  <dc:description/>
  <cp:lastModifiedBy>Annemieke Weijts</cp:lastModifiedBy>
  <cp:revision>2</cp:revision>
  <dcterms:created xsi:type="dcterms:W3CDTF">2023-10-23T14:26:00Z</dcterms:created>
  <dcterms:modified xsi:type="dcterms:W3CDTF">2023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54011BA11134F9117051C54618D0E</vt:lpwstr>
  </property>
  <property fmtid="{D5CDD505-2E9C-101B-9397-08002B2CF9AE}" pid="3" name="MediaServiceImageTags">
    <vt:lpwstr/>
  </property>
</Properties>
</file>